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D1AC" w14:textId="77777777" w:rsidR="00435100" w:rsidRDefault="00435100" w:rsidP="00435100">
      <w:pPr>
        <w:spacing w:line="360" w:lineRule="auto"/>
        <w:jc w:val="right"/>
      </w:pPr>
      <w:r>
        <w:t>Nombre:___________________________________</w:t>
      </w:r>
    </w:p>
    <w:p w14:paraId="05100F31" w14:textId="77777777" w:rsidR="00435100" w:rsidRDefault="00435100" w:rsidP="00435100">
      <w:pPr>
        <w:spacing w:line="360" w:lineRule="auto"/>
        <w:jc w:val="right"/>
      </w:pPr>
      <w:r>
        <w:t>Hora:____________</w:t>
      </w:r>
    </w:p>
    <w:p w14:paraId="542378F5" w14:textId="77777777" w:rsidR="00435100" w:rsidRDefault="00435100" w:rsidP="004351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mpana #1</w:t>
      </w:r>
    </w:p>
    <w:p w14:paraId="6FE424A5" w14:textId="77777777" w:rsidR="00435100" w:rsidRDefault="00435100" w:rsidP="00435100">
      <w:pPr>
        <w:spacing w:line="360" w:lineRule="auto"/>
        <w:rPr>
          <w:i/>
        </w:rPr>
      </w:pPr>
      <w:r>
        <w:rPr>
          <w:i/>
        </w:rPr>
        <w:t>Label the following</w:t>
      </w:r>
      <w:r w:rsidR="00331BF2">
        <w:rPr>
          <w:i/>
        </w:rPr>
        <w:t xml:space="preserve"> items in Spanish from your vocab lis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69"/>
        <w:gridCol w:w="3776"/>
        <w:gridCol w:w="3671"/>
      </w:tblGrid>
      <w:tr w:rsidR="00435100" w14:paraId="4C9E629E" w14:textId="77777777">
        <w:tc>
          <w:tcPr>
            <w:tcW w:w="3672" w:type="dxa"/>
            <w:vAlign w:val="center"/>
          </w:tcPr>
          <w:p w14:paraId="1E5EBF63" w14:textId="7EC829B3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403B18" wp14:editId="19056388">
                  <wp:extent cx="1148080" cy="1148080"/>
                  <wp:effectExtent l="0" t="0" r="0" b="0"/>
                  <wp:docPr id="1" name="il_fi" descr="http://cliparts101.com/files/941/7C2F683AF4C41DAA9A8D269C4C562D43/lrg_air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101.com/files/941/7C2F683AF4C41DAA9A8D269C4C562D43/lrg_air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0ECBE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56E6FC34" w14:textId="4C9F5787" w:rsidR="00435100" w:rsidRDefault="009C66F2" w:rsidP="00435100">
            <w:pPr>
              <w:spacing w:line="360" w:lineRule="auto"/>
              <w:jc w:val="center"/>
            </w:pPr>
            <w:r>
              <w:rPr>
                <w:noProof/>
                <w:color w:val="0000A0"/>
              </w:rPr>
              <w:drawing>
                <wp:inline distT="0" distB="0" distL="0" distR="0" wp14:anchorId="7327D724" wp14:editId="2D205666">
                  <wp:extent cx="1117600" cy="1178560"/>
                  <wp:effectExtent l="0" t="0" r="0" b="0"/>
                  <wp:docPr id="2" name="Picture 2" descr="clip art of medicine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 art of medicine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76664628" w14:textId="39B47FC7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756E99" wp14:editId="1701C378">
                  <wp:extent cx="1371600" cy="1209040"/>
                  <wp:effectExtent l="0" t="0" r="0" b="10160"/>
                  <wp:docPr id="3" name="Picture 3" descr="http://www.free-graphics.com/clipart/Communication/mail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ee-graphics.com/clipart/Communication/mail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76483A76" w14:textId="77777777">
        <w:tc>
          <w:tcPr>
            <w:tcW w:w="3672" w:type="dxa"/>
            <w:vAlign w:val="center"/>
          </w:tcPr>
          <w:p w14:paraId="733A2B6D" w14:textId="0A248509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4A84"/>
                <w:bdr w:val="none" w:sz="0" w:space="0" w:color="auto" w:frame="1"/>
              </w:rPr>
              <w:drawing>
                <wp:inline distT="0" distB="0" distL="0" distR="0" wp14:anchorId="6620BA6C" wp14:editId="466E223E">
                  <wp:extent cx="1483360" cy="1351280"/>
                  <wp:effectExtent l="0" t="0" r="0" b="0"/>
                  <wp:docPr id="4" name="Picture 4" descr="Carrack Ship Clip 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rack Ship Clip 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0E13F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4BEDF00C" w14:textId="16C0DE1A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9CAF15" wp14:editId="28747533">
                  <wp:extent cx="1391920" cy="1391920"/>
                  <wp:effectExtent l="0" t="0" r="5080" b="5080"/>
                  <wp:docPr id="5" name="Picture 5" descr="http://t1.gstatic.com/images?q=tbn:ANd9GcS4725LUdY8Izg2TnOuqz2YcUl8UAJX7hqeVVvec6WfkGdhXim70dC_Bq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S4725LUdY8Izg2TnOuqz2YcUl8UAJX7hqeVVvec6WfkGdhXim70dC_Bq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021EE51D" w14:textId="67D2B0ED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F5770B" wp14:editId="6FFD69DA">
                  <wp:extent cx="1798320" cy="1168400"/>
                  <wp:effectExtent l="0" t="0" r="5080" b="0"/>
                  <wp:docPr id="6" name="Picture 6" descr="http://www.townoffrisco.com/wp-content/uploads/2009/07/holiday-i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ownoffrisco.com/wp-content/uploads/2009/07/holiday-i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00560029" w14:textId="77777777">
        <w:tc>
          <w:tcPr>
            <w:tcW w:w="3672" w:type="dxa"/>
            <w:vAlign w:val="center"/>
          </w:tcPr>
          <w:p w14:paraId="4BF7B229" w14:textId="71C62F98" w:rsidR="00435100" w:rsidRPr="00435100" w:rsidRDefault="009C66F2" w:rsidP="00435100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14E4C69A" wp14:editId="1713E85F">
                  <wp:extent cx="1219200" cy="1209040"/>
                  <wp:effectExtent l="0" t="0" r="0" b="10160"/>
                  <wp:docPr id="7" name="Picture 7" descr="Im Sorry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 Sorry Cr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AB206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160C75EF" w14:textId="42F17DCE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A3C11D" wp14:editId="743F7ED4">
                  <wp:extent cx="1635760" cy="1249680"/>
                  <wp:effectExtent l="0" t="0" r="0" b="0"/>
                  <wp:docPr id="8" name="Picture 8" descr="http://franchise.business-opportunities.biz/wp-content/uploads/2009/09/payl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anchise.business-opportunities.biz/wp-content/uploads/2009/09/payl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77151F12" w14:textId="37A80276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342DBB" wp14:editId="2196F7AA">
                  <wp:extent cx="1940560" cy="1209040"/>
                  <wp:effectExtent l="0" t="0" r="0" b="10160"/>
                  <wp:docPr id="9" name="Picture 9" descr="http://t0.gstatic.com/images?q=tbn:ANd9GcQ1r6bzh5cLQe1z_TxeLtIZ4wpF13XFWlj0xlW0zBz_A1JMBWmSTbPzqwvO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0.gstatic.com/images?q=tbn:ANd9GcQ1r6bzh5cLQe1z_TxeLtIZ4wpF13XFWlj0xlW0zBz_A1JMBWmSTbPzqwvO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24264B84" w14:textId="77777777">
        <w:tc>
          <w:tcPr>
            <w:tcW w:w="3672" w:type="dxa"/>
            <w:vAlign w:val="center"/>
          </w:tcPr>
          <w:p w14:paraId="7E50D9DE" w14:textId="06A9246D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CB419C" wp14:editId="7191EFCB">
                  <wp:extent cx="1371600" cy="1270000"/>
                  <wp:effectExtent l="0" t="0" r="0" b="0"/>
                  <wp:docPr id="10" name="Picture 10" descr="http://www.coupondad.net/blog/wp-content/uploads/2010/12/fy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upondad.net/blog/wp-content/uploads/2010/12/fy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30398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1A6DE6AA" w14:textId="4FD69906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A10658" wp14:editId="45F7D5EC">
                  <wp:extent cx="1554480" cy="1290320"/>
                  <wp:effectExtent l="0" t="0" r="0" b="5080"/>
                  <wp:docPr id="11" name="Picture 11" descr="http://cliparts101.com/files/707/481871998BB3789869C398C0881E8644/Butcher_S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liparts101.com/files/707/481871998BB3789869C398C0881E8644/Butcher_Sh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0536D8C2" w14:textId="03DA8CC7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7D1D6E" wp14:editId="6BC8726C">
                  <wp:extent cx="1107440" cy="1351280"/>
                  <wp:effectExtent l="0" t="0" r="10160" b="0"/>
                  <wp:docPr id="12" name="Picture 12" descr="http://www.clipartreview.com/_images_300/A_fire_hydrant_on_the_corner_Easy_st_110211-185343-18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lipartreview.com/_images_300/A_fire_hydrant_on_the_corner_Easy_st_110211-185343-18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4EB8146E" w14:textId="77777777">
        <w:tc>
          <w:tcPr>
            <w:tcW w:w="3672" w:type="dxa"/>
            <w:vAlign w:val="center"/>
          </w:tcPr>
          <w:p w14:paraId="6C2BD3E7" w14:textId="1DBECB24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DEFF65" wp14:editId="45F687A6">
                  <wp:extent cx="1361440" cy="1259840"/>
                  <wp:effectExtent l="0" t="0" r="10160" b="10160"/>
                  <wp:docPr id="13" name="Picture 13" descr="http://www.bridalassociationofamerica.com/clipart/Churches/church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ridalassociationofamerica.com/clipart/Churches/church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686D33A9" w14:textId="5E8D7392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F897E3" wp14:editId="5191B9B0">
                  <wp:extent cx="2255520" cy="1016000"/>
                  <wp:effectExtent l="0" t="0" r="5080" b="0"/>
                  <wp:docPr id="14" name="Picture 14" descr="http://en.clipart-fr.com/data/clipart/transports/clipart_transport_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n.clipart-fr.com/data/clipart/transports/clipart_transport_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4063C637" w14:textId="498FA118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E7C345" wp14:editId="5CEEA07C">
                  <wp:extent cx="2184400" cy="883920"/>
                  <wp:effectExtent l="0" t="0" r="0" b="5080"/>
                  <wp:docPr id="15" name="Picture 15" descr="http://usedbooksblog.com/blog/wp-content/uploads/2007/07/Barnes-and-Nob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sedbooksblog.com/blog/wp-content/uploads/2007/07/Barnes-and-Nob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4A1BF" w14:textId="77777777" w:rsidR="00435100" w:rsidRDefault="00435100" w:rsidP="00435100">
      <w:pPr>
        <w:spacing w:line="360" w:lineRule="auto"/>
        <w:jc w:val="right"/>
      </w:pPr>
      <w:r>
        <w:lastRenderedPageBreak/>
        <w:t>Nombre:___________________________________</w:t>
      </w:r>
    </w:p>
    <w:p w14:paraId="71EDD16F" w14:textId="77777777" w:rsidR="00435100" w:rsidRDefault="00435100" w:rsidP="00435100">
      <w:pPr>
        <w:spacing w:line="360" w:lineRule="auto"/>
        <w:jc w:val="right"/>
      </w:pPr>
      <w:r>
        <w:t>Fecha:____________</w:t>
      </w:r>
    </w:p>
    <w:p w14:paraId="4B88803E" w14:textId="77777777" w:rsidR="00435100" w:rsidRDefault="00435100" w:rsidP="00435100">
      <w:pPr>
        <w:spacing w:line="360" w:lineRule="auto"/>
        <w:jc w:val="right"/>
      </w:pPr>
      <w:r>
        <w:t>Hora:____________</w:t>
      </w:r>
    </w:p>
    <w:p w14:paraId="4EAC9A2C" w14:textId="77777777" w:rsidR="00435100" w:rsidRDefault="00435100" w:rsidP="004351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mpana #2</w:t>
      </w:r>
    </w:p>
    <w:p w14:paraId="4EA3670B" w14:textId="77777777" w:rsidR="00435100" w:rsidRDefault="00A86A85" w:rsidP="00435100">
      <w:pPr>
        <w:spacing w:line="360" w:lineRule="auto"/>
        <w:rPr>
          <w:i/>
        </w:rPr>
      </w:pPr>
      <w:r>
        <w:rPr>
          <w:i/>
        </w:rPr>
        <w:t>Complete the following sentences with the correct word from your vocabulary list.</w:t>
      </w:r>
    </w:p>
    <w:p w14:paraId="6DB501C3" w14:textId="77777777" w:rsidR="00A86A85" w:rsidRDefault="00A86A85" w:rsidP="00435100">
      <w:pPr>
        <w:spacing w:line="360" w:lineRule="auto"/>
        <w:rPr>
          <w:i/>
        </w:rPr>
      </w:pPr>
    </w:p>
    <w:p w14:paraId="54117DD7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 w:rsidRPr="00A86A85">
        <w:rPr>
          <w:lang w:val="es-ES_tradnl"/>
        </w:rPr>
        <w:t xml:space="preserve">Cuando viajo </w:t>
      </w:r>
      <w:r>
        <w:rPr>
          <w:lang w:val="es-ES_tradnl"/>
        </w:rPr>
        <w:t>a Europa por avión voy a(l) _________________________________.</w:t>
      </w:r>
    </w:p>
    <w:p w14:paraId="3E157F71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tengo hambre y quiero comer una tort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59C6DFD3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necesito un par de zapatos nuevo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3D859052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busco una novela nuev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47FE7E7E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estoy enfermo y necesito la medicin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09478669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mando una cart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17FC2D6F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viajo, tengo sueño y necesito dormir por la noche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4067B325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mis amigos y yo salimos por la noche y queremos escuchar la música, vamos a(l) _________________________________.</w:t>
      </w:r>
    </w:p>
    <w:p w14:paraId="655078A4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viajo a la ciudad por autobú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5B31227D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busco una película nueva para mirar con mi novio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0704F95E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necesito dinero para ir de compra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64DF4A76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cocino la cena pero no tengo todos los ingrediente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65387D5D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es el cumpleaños de mi mamá y la compro un collar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432E3339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manejo el carro y el tanque está vacío (</w:t>
      </w:r>
      <w:r>
        <w:rPr>
          <w:i/>
          <w:lang w:val="es-ES_tradnl"/>
        </w:rPr>
        <w:t>empty</w:t>
      </w:r>
      <w:r>
        <w:rPr>
          <w:lang w:val="es-ES_tradnl"/>
        </w:rPr>
        <w:t>) voy a(l) _________________________________.</w:t>
      </w:r>
    </w:p>
    <w:p w14:paraId="5E6FF4C3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compro el pan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080DBBA1" w14:textId="77777777" w:rsidR="00435100" w:rsidRPr="000D2449" w:rsidRDefault="00435100" w:rsidP="00435100">
      <w:pPr>
        <w:spacing w:line="360" w:lineRule="auto"/>
        <w:jc w:val="right"/>
      </w:pPr>
      <w:r w:rsidRPr="000D2449">
        <w:lastRenderedPageBreak/>
        <w:t>Nombre:_________________________________</w:t>
      </w:r>
    </w:p>
    <w:p w14:paraId="11E3BA5A" w14:textId="77777777" w:rsidR="00435100" w:rsidRPr="000D2449" w:rsidRDefault="00435100" w:rsidP="00435100">
      <w:pPr>
        <w:spacing w:line="360" w:lineRule="auto"/>
        <w:jc w:val="right"/>
      </w:pPr>
      <w:r w:rsidRPr="000D2449">
        <w:t>Fecha:_____________</w:t>
      </w:r>
    </w:p>
    <w:p w14:paraId="48406A62" w14:textId="77777777" w:rsidR="00435100" w:rsidRPr="000D2449" w:rsidRDefault="00435100" w:rsidP="00435100">
      <w:pPr>
        <w:jc w:val="center"/>
        <w:rPr>
          <w:b/>
          <w:sz w:val="32"/>
        </w:rPr>
      </w:pPr>
      <w:r w:rsidRPr="000D2449">
        <w:rPr>
          <w:b/>
          <w:sz w:val="32"/>
        </w:rPr>
        <w:t>Campana #3</w:t>
      </w:r>
    </w:p>
    <w:p w14:paraId="2BA615D2" w14:textId="77777777" w:rsidR="00293865" w:rsidRDefault="00293865" w:rsidP="00435100">
      <w:pPr>
        <w:rPr>
          <w:rFonts w:ascii="Comic Sans MS" w:hAnsi="Comic Sans MS"/>
          <w:i/>
        </w:rPr>
      </w:pPr>
    </w:p>
    <w:p w14:paraId="6A3DFB1B" w14:textId="77777777" w:rsidR="00435100" w:rsidRPr="001423C7" w:rsidRDefault="00435100" w:rsidP="00435100">
      <w:pPr>
        <w:rPr>
          <w:rFonts w:ascii="Comic Sans MS" w:hAnsi="Comic Sans MS"/>
          <w:i/>
        </w:rPr>
      </w:pPr>
      <w:r w:rsidRPr="001423C7">
        <w:rPr>
          <w:rFonts w:ascii="Comic Sans MS" w:hAnsi="Comic Sans MS"/>
          <w:i/>
        </w:rPr>
        <w:t xml:space="preserve">Tell where each person is leaving </w:t>
      </w:r>
      <w:r w:rsidRPr="00426B1B">
        <w:rPr>
          <w:rFonts w:ascii="Comic Sans MS" w:hAnsi="Comic Sans MS"/>
          <w:b/>
          <w:i/>
          <w:u w:val="single"/>
        </w:rPr>
        <w:t>from</w:t>
      </w:r>
      <w:r w:rsidRPr="001423C7">
        <w:rPr>
          <w:rFonts w:ascii="Comic Sans MS" w:hAnsi="Comic Sans MS"/>
          <w:i/>
        </w:rPr>
        <w:t xml:space="preserve"> and in what transportation.</w:t>
      </w:r>
    </w:p>
    <w:p w14:paraId="3DD83937" w14:textId="77777777" w:rsidR="00364F7F" w:rsidRPr="007E3C2B" w:rsidRDefault="00364F7F" w:rsidP="00293865">
      <w:pPr>
        <w:spacing w:line="360" w:lineRule="auto"/>
        <w:ind w:left="720" w:firstLine="720"/>
        <w:rPr>
          <w:rFonts w:ascii="Comic Sans MS" w:hAnsi="Comic Sans MS"/>
          <w:b/>
        </w:rPr>
      </w:pPr>
    </w:p>
    <w:p w14:paraId="66D71BEA" w14:textId="77777777" w:rsidR="00435100" w:rsidRPr="000D2449" w:rsidRDefault="00435100" w:rsidP="00364F7F">
      <w:pPr>
        <w:spacing w:line="360" w:lineRule="auto"/>
        <w:ind w:left="1440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b/>
          <w:lang w:val="es-EC"/>
        </w:rPr>
        <w:t>EX:</w:t>
      </w:r>
      <w:r w:rsidRPr="000D2449">
        <w:rPr>
          <w:rFonts w:ascii="Comic Sans MS" w:hAnsi="Comic Sans MS"/>
          <w:lang w:val="es-EC"/>
        </w:rPr>
        <w:t xml:space="preserve">  </w:t>
      </w:r>
      <w:r w:rsidRPr="000D2449">
        <w:rPr>
          <w:rFonts w:ascii="Comic Sans MS" w:hAnsi="Comic Sans MS"/>
          <w:i/>
          <w:lang w:val="es-EC"/>
        </w:rPr>
        <w:t>Juan sale de la biblioteca en bicicleta.</w:t>
      </w:r>
    </w:p>
    <w:p w14:paraId="6556C96E" w14:textId="013059CC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1.  </w:t>
      </w:r>
      <w:r w:rsidR="009C66F2">
        <w:rPr>
          <w:rFonts w:ascii="Comic Sans MS" w:hAnsi="Comic Sans MS"/>
          <w:noProof/>
        </w:rPr>
        <w:drawing>
          <wp:inline distT="0" distB="0" distL="0" distR="0" wp14:anchorId="7C3B05CE" wp14:editId="42A2F8D2">
            <wp:extent cx="822960" cy="528320"/>
            <wp:effectExtent l="0" t="0" r="0" b="5080"/>
            <wp:docPr id="16" name="Picture 16" descr="tn003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n00331_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F2">
        <w:rPr>
          <w:rFonts w:ascii="Comic Sans MS" w:hAnsi="Comic Sans MS"/>
          <w:noProof/>
        </w:rPr>
        <w:drawing>
          <wp:inline distT="0" distB="0" distL="0" distR="0" wp14:anchorId="7F5AA492" wp14:editId="2FFD72E9">
            <wp:extent cx="650240" cy="457200"/>
            <wp:effectExtent l="0" t="0" r="10160" b="0"/>
            <wp:docPr id="17" name="Picture 17" descr="tn011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n01165_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Marcos y yo ___________________________________________</w:t>
      </w:r>
    </w:p>
    <w:p w14:paraId="4D7A709B" w14:textId="1638CF3E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2.  </w:t>
      </w:r>
      <w:bookmarkStart w:id="0" w:name="_MON_1173266076"/>
      <w:bookmarkEnd w:id="0"/>
      <w:r>
        <w:rPr>
          <w:rFonts w:ascii="Comic Sans MS" w:hAnsi="Comic Sans MS"/>
        </w:rPr>
        <w:object w:dxaOrig="2898" w:dyaOrig="2161" w14:anchorId="53687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5pt;height:43pt" o:ole="">
            <v:imagedata r:id="rId38" o:title=""/>
          </v:shape>
          <o:OLEObject Type="Embed" ProgID="Word.Picture.8" ShapeID="_x0000_i1025" DrawAspect="Content" ObjectID="_1447572809" r:id="rId39"/>
        </w:object>
      </w:r>
      <w:r w:rsidR="009C66F2">
        <w:rPr>
          <w:rFonts w:ascii="Comic Sans MS" w:hAnsi="Comic Sans MS"/>
          <w:noProof/>
        </w:rPr>
        <w:drawing>
          <wp:inline distT="0" distB="0" distL="0" distR="0" wp14:anchorId="69669D45" wp14:editId="0096048A">
            <wp:extent cx="944880" cy="548640"/>
            <wp:effectExtent l="0" t="0" r="0" b="10160"/>
            <wp:docPr id="19" name="Picture 19" descr="j007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0790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Yo ________________________________________________</w:t>
      </w:r>
    </w:p>
    <w:p w14:paraId="6D3EB682" w14:textId="10D129D2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3.  </w:t>
      </w:r>
      <w:bookmarkStart w:id="1" w:name="_MON_1173460904"/>
      <w:bookmarkStart w:id="2" w:name="_MON_1173343786"/>
      <w:bookmarkEnd w:id="1"/>
      <w:bookmarkEnd w:id="2"/>
      <w:r>
        <w:rPr>
          <w:rFonts w:ascii="Comic Sans MS" w:hAnsi="Comic Sans MS"/>
        </w:rPr>
        <w:object w:dxaOrig="944" w:dyaOrig="1167" w14:anchorId="20AC406D">
          <v:shape id="_x0000_i1026" type="#_x0000_t75" style="width:40pt;height:46.95pt" o:ole="">
            <v:imagedata r:id="rId41" o:title=""/>
          </v:shape>
          <o:OLEObject Type="Embed" ProgID="Word.Picture.8" ShapeID="_x0000_i1026" DrawAspect="Content" ObjectID="_1447572810" r:id="rId42"/>
        </w:object>
      </w:r>
      <w:r w:rsidRPr="000D2449">
        <w:rPr>
          <w:rFonts w:ascii="Comic Sans MS" w:hAnsi="Comic Sans MS"/>
          <w:lang w:val="es-EC"/>
        </w:rPr>
        <w:tab/>
      </w:r>
      <w:r w:rsidR="009C66F2">
        <w:rPr>
          <w:rFonts w:ascii="Comic Sans MS" w:hAnsi="Comic Sans MS"/>
          <w:noProof/>
        </w:rPr>
        <w:drawing>
          <wp:inline distT="0" distB="0" distL="0" distR="0" wp14:anchorId="0B305FB5" wp14:editId="227C2CD8">
            <wp:extent cx="751840" cy="304800"/>
            <wp:effectExtent l="0" t="0" r="10160" b="0"/>
            <wp:docPr id="21" name="Picture 21" descr="tn002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n00217_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Ramón y Pilar __________________________________________</w:t>
      </w:r>
    </w:p>
    <w:p w14:paraId="19EC8F04" w14:textId="77777777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4.  </w:t>
      </w:r>
      <w:bookmarkStart w:id="3" w:name="_MON_1173343978"/>
      <w:bookmarkStart w:id="4" w:name="_MON_1173343953"/>
      <w:bookmarkEnd w:id="3"/>
      <w:bookmarkEnd w:id="4"/>
      <w:r>
        <w:rPr>
          <w:rFonts w:ascii="Comic Sans MS" w:hAnsi="Comic Sans MS"/>
        </w:rPr>
        <w:object w:dxaOrig="1485" w:dyaOrig="1380" w14:anchorId="59D44884">
          <v:shape id="_x0000_i1027" type="#_x0000_t75" style="width:51pt;height:47pt" o:ole="">
            <v:imagedata r:id="rId44" o:title="" grayscale="t" bilevel="t"/>
          </v:shape>
          <o:OLEObject Type="Embed" ProgID="Word.Picture.8" ShapeID="_x0000_i1027" DrawAspect="Content" ObjectID="_1447572811" r:id="rId45"/>
        </w:object>
      </w:r>
      <w:r w:rsidRPr="000D2449">
        <w:rPr>
          <w:rFonts w:ascii="Comic Sans MS" w:hAnsi="Comic Sans MS"/>
          <w:lang w:val="es-EC"/>
        </w:rPr>
        <w:t xml:space="preserve">  </w:t>
      </w:r>
      <w:bookmarkStart w:id="5" w:name="_MON_1173344007"/>
      <w:bookmarkEnd w:id="5"/>
      <w:r>
        <w:rPr>
          <w:rFonts w:ascii="Comic Sans MS" w:hAnsi="Comic Sans MS"/>
        </w:rPr>
        <w:object w:dxaOrig="2955" w:dyaOrig="2040" w14:anchorId="3FEEDEC6">
          <v:shape id="_x0000_i1028" type="#_x0000_t75" style="width:56pt;height:37.05pt" o:ole="">
            <v:imagedata r:id="rId46" o:title=""/>
          </v:shape>
          <o:OLEObject Type="Embed" ProgID="Word.Picture.8" ShapeID="_x0000_i1028" DrawAspect="Content" ObjectID="_1447572812" r:id="rId47"/>
        </w:object>
      </w:r>
      <w:r w:rsidRPr="000D2449">
        <w:rPr>
          <w:rFonts w:ascii="Comic Sans MS" w:hAnsi="Comic Sans MS"/>
          <w:lang w:val="es-EC"/>
        </w:rPr>
        <w:t xml:space="preserve">  Pepe _________________________________________________</w:t>
      </w:r>
    </w:p>
    <w:p w14:paraId="2337549C" w14:textId="58F104B7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 w:rsidRPr="000D2449">
        <w:rPr>
          <w:rFonts w:ascii="Comic Sans MS" w:hAnsi="Comic Sans MS"/>
          <w:lang w:val="es-EC"/>
        </w:rPr>
        <w:t xml:space="preserve">5. </w:t>
      </w:r>
      <w:r w:rsidR="009C66F2">
        <w:rPr>
          <w:rFonts w:ascii="Comic Sans MS" w:hAnsi="Comic Sans MS"/>
          <w:noProof/>
        </w:rPr>
        <w:drawing>
          <wp:inline distT="0" distB="0" distL="0" distR="0" wp14:anchorId="461AE7F2" wp14:editId="3DEA19EA">
            <wp:extent cx="528320" cy="721360"/>
            <wp:effectExtent l="0" t="0" r="5080" b="0"/>
            <wp:docPr id="24" name="Picture 24" descr="Unknow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known-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65">
        <w:rPr>
          <w:rFonts w:ascii="Comic Sans MS" w:hAnsi="Comic Sans MS"/>
          <w:lang w:val="es-EC"/>
        </w:rPr>
        <w:t xml:space="preserve">   </w:t>
      </w:r>
      <w:bookmarkStart w:id="6" w:name="_MON_1173344081"/>
      <w:bookmarkEnd w:id="6"/>
      <w:r>
        <w:rPr>
          <w:rFonts w:ascii="Comic Sans MS" w:hAnsi="Comic Sans MS"/>
          <w:lang w:val="es-AR"/>
        </w:rPr>
        <w:object w:dxaOrig="841" w:dyaOrig="841" w14:anchorId="75C4ADA5">
          <v:shape id="_x0000_i1029" type="#_x0000_t75" style="width:47pt;height:47pt" o:ole="">
            <v:imagedata r:id="rId49" o:title="" grayscale="t" bilevel="t"/>
          </v:shape>
          <o:OLEObject Type="Embed" ProgID="Word.Picture.8" ShapeID="_x0000_i1029" DrawAspect="Content" ObjectID="_1447572813" r:id="rId50"/>
        </w:object>
      </w:r>
      <w:r w:rsidR="00293865">
        <w:rPr>
          <w:rFonts w:ascii="Comic Sans MS" w:hAnsi="Comic Sans MS"/>
          <w:lang w:val="es-AR"/>
        </w:rPr>
        <w:t xml:space="preserve">  Tú ___________</w:t>
      </w:r>
      <w:r>
        <w:rPr>
          <w:rFonts w:ascii="Comic Sans MS" w:hAnsi="Comic Sans MS"/>
          <w:lang w:val="es-AR"/>
        </w:rPr>
        <w:t>__________________________________________</w:t>
      </w:r>
      <w:r>
        <w:rPr>
          <w:rFonts w:ascii="Comic Sans MS" w:hAnsi="Comic Sans MS"/>
          <w:lang w:val="es-AR"/>
        </w:rPr>
        <w:br/>
        <w:t xml:space="preserve">6.  </w:t>
      </w:r>
      <w:r w:rsidR="009C66F2">
        <w:rPr>
          <w:rFonts w:ascii="Comic Sans MS" w:hAnsi="Comic Sans MS"/>
          <w:noProof/>
        </w:rPr>
        <w:drawing>
          <wp:inline distT="0" distB="0" distL="0" distR="0" wp14:anchorId="15467D58" wp14:editId="205CB238">
            <wp:extent cx="802640" cy="558800"/>
            <wp:effectExtent l="0" t="0" r="1016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</w:t>
      </w:r>
      <w:r w:rsidR="009C66F2">
        <w:rPr>
          <w:rFonts w:ascii="Comic Sans MS" w:hAnsi="Comic Sans MS"/>
          <w:noProof/>
        </w:rPr>
        <w:drawing>
          <wp:inline distT="0" distB="0" distL="0" distR="0" wp14:anchorId="4C4349BF" wp14:editId="4CD868D6">
            <wp:extent cx="1097280" cy="548640"/>
            <wp:effectExtent l="0" t="0" r="0" b="10160"/>
            <wp:docPr id="27" name="Picture 27" descr="tn002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n00255_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Yo _____________________________________________</w:t>
      </w:r>
    </w:p>
    <w:p w14:paraId="1CB5BB71" w14:textId="0D1EB8B1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>
        <w:rPr>
          <w:rFonts w:ascii="Comic Sans MS" w:hAnsi="Comic Sans MS"/>
          <w:lang w:val="es-AR"/>
        </w:rPr>
        <w:t xml:space="preserve">7. </w:t>
      </w:r>
      <w:r w:rsidR="009C66F2">
        <w:rPr>
          <w:rFonts w:ascii="Comic Sans MS" w:hAnsi="Comic Sans MS"/>
          <w:noProof/>
        </w:rPr>
        <w:drawing>
          <wp:inline distT="0" distB="0" distL="0" distR="0" wp14:anchorId="421F8CFA" wp14:editId="501D3FA0">
            <wp:extent cx="609600" cy="640080"/>
            <wp:effectExtent l="0" t="0" r="0" b="0"/>
            <wp:docPr id="28" name="Picture 28" descr="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-1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F2">
        <w:rPr>
          <w:rFonts w:ascii="Comic Sans MS" w:hAnsi="Comic Sans MS"/>
          <w:noProof/>
        </w:rPr>
        <w:drawing>
          <wp:inline distT="0" distB="0" distL="0" distR="0" wp14:anchorId="2742D852" wp14:editId="0B60F69C">
            <wp:extent cx="944880" cy="508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Nosotros _________________________________________</w:t>
      </w:r>
      <w:r w:rsidR="00E51961">
        <w:rPr>
          <w:rFonts w:ascii="Comic Sans MS" w:hAnsi="Comic Sans MS"/>
          <w:lang w:val="es-AR"/>
        </w:rPr>
        <w:t>_</w:t>
      </w:r>
      <w:r w:rsidR="00BA727E">
        <w:rPr>
          <w:rFonts w:ascii="Comic Sans MS" w:hAnsi="Comic Sans MS"/>
          <w:lang w:val="es-AR"/>
        </w:rPr>
        <w:t>___</w:t>
      </w:r>
    </w:p>
    <w:p w14:paraId="02E49E91" w14:textId="22A9D71F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>
        <w:rPr>
          <w:rFonts w:ascii="Comic Sans MS" w:hAnsi="Comic Sans MS"/>
          <w:lang w:val="es-AR"/>
        </w:rPr>
        <w:t xml:space="preserve">8.  </w:t>
      </w:r>
      <w:bookmarkStart w:id="7" w:name="_MON_1173460797"/>
      <w:bookmarkStart w:id="8" w:name="_MON_1167674164"/>
      <w:bookmarkStart w:id="9" w:name="_MON_1167674495"/>
      <w:bookmarkStart w:id="10" w:name="_MON_1173460600"/>
      <w:bookmarkStart w:id="11" w:name="_MON_1173460646"/>
      <w:bookmarkStart w:id="12" w:name="_MON_1173460778"/>
      <w:bookmarkEnd w:id="7"/>
      <w:bookmarkEnd w:id="8"/>
      <w:bookmarkEnd w:id="9"/>
      <w:bookmarkEnd w:id="10"/>
      <w:bookmarkEnd w:id="11"/>
      <w:bookmarkEnd w:id="12"/>
      <w:r w:rsidR="00364F7F">
        <w:rPr>
          <w:rFonts w:ascii="Comic Sans MS" w:hAnsi="Comic Sans MS"/>
          <w:lang w:val="es-AR"/>
        </w:rPr>
        <w:object w:dxaOrig="1440" w:dyaOrig="1350" w14:anchorId="4A718287">
          <v:shape id="_x0000_i1030" type="#_x0000_t75" style="width:55pt;height:45pt" o:ole="">
            <v:imagedata r:id="rId55" o:title="" grayscale="t" bilevel="t"/>
          </v:shape>
          <o:OLEObject Type="Embed" ProgID="Word.Picture.8" ShapeID="_x0000_i1030" DrawAspect="Content" ObjectID="_1447572814" r:id="rId56"/>
        </w:object>
      </w:r>
      <w:r>
        <w:rPr>
          <w:rFonts w:ascii="Comic Sans MS" w:hAnsi="Comic Sans MS"/>
          <w:lang w:val="es-AR"/>
        </w:rPr>
        <w:t xml:space="preserve">  </w:t>
      </w:r>
      <w:r w:rsidR="009C66F2">
        <w:rPr>
          <w:rFonts w:ascii="Comic Sans MS" w:hAnsi="Comic Sans MS"/>
          <w:noProof/>
        </w:rPr>
        <w:drawing>
          <wp:inline distT="0" distB="0" distL="0" distR="0" wp14:anchorId="7FA94C7B" wp14:editId="27F9511F">
            <wp:extent cx="355600" cy="629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Francisca _______________________________________________</w:t>
      </w:r>
      <w:r w:rsidR="00E51961">
        <w:rPr>
          <w:rFonts w:ascii="Comic Sans MS" w:hAnsi="Comic Sans MS"/>
          <w:lang w:val="es-AR"/>
        </w:rPr>
        <w:t>_</w:t>
      </w:r>
    </w:p>
    <w:p w14:paraId="17A3E337" w14:textId="522566DD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>
        <w:rPr>
          <w:rFonts w:ascii="Comic Sans MS" w:hAnsi="Comic Sans MS"/>
          <w:lang w:val="es-AR"/>
        </w:rPr>
        <w:t xml:space="preserve">9.  </w:t>
      </w:r>
      <w:r w:rsidR="009C66F2">
        <w:rPr>
          <w:rFonts w:ascii="Comic Sans MS" w:hAnsi="Comic Sans MS"/>
          <w:noProof/>
        </w:rPr>
        <w:drawing>
          <wp:inline distT="0" distB="0" distL="0" distR="0" wp14:anchorId="1CE809EA" wp14:editId="25EEB869">
            <wp:extent cx="762000" cy="5283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</w:t>
      </w:r>
      <w:r w:rsidR="009C66F2">
        <w:rPr>
          <w:rFonts w:ascii="Comic Sans MS" w:hAnsi="Comic Sans MS"/>
          <w:noProof/>
        </w:rPr>
        <w:drawing>
          <wp:inline distT="0" distB="0" distL="0" distR="0" wp14:anchorId="0CD119F9" wp14:editId="4ECF6B33">
            <wp:extent cx="589280" cy="518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Mis padres ____________________________________________</w:t>
      </w:r>
    </w:p>
    <w:p w14:paraId="50FAA8C8" w14:textId="00E99B53" w:rsidR="002F2751" w:rsidRPr="007E3C2B" w:rsidRDefault="002F2751" w:rsidP="00364F7F">
      <w:pPr>
        <w:spacing w:line="276" w:lineRule="auto"/>
        <w:rPr>
          <w:rFonts w:ascii="Comic Sans MS" w:hAnsi="Comic Sans MS"/>
          <w:lang w:val="es-HN"/>
        </w:rPr>
      </w:pPr>
      <w:r>
        <w:rPr>
          <w:rFonts w:ascii="Comic Sans MS" w:hAnsi="Comic Sans MS"/>
          <w:lang w:val="es-AR"/>
        </w:rPr>
        <w:t xml:space="preserve">10. </w:t>
      </w:r>
      <w:r w:rsidR="009C66F2">
        <w:rPr>
          <w:rFonts w:ascii="Comic Sans MS" w:hAnsi="Comic Sans MS"/>
          <w:noProof/>
        </w:rPr>
        <w:drawing>
          <wp:inline distT="0" distB="0" distL="0" distR="0" wp14:anchorId="4F31536E" wp14:editId="7326C3DA">
            <wp:extent cx="558800" cy="558800"/>
            <wp:effectExtent l="0" t="0" r="0" b="0"/>
            <wp:docPr id="34" name="Picture 34" descr="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known-2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61">
        <w:rPr>
          <w:rFonts w:ascii="Comic Sans MS" w:hAnsi="Comic Sans MS"/>
          <w:lang w:val="es-AR"/>
        </w:rPr>
        <w:t xml:space="preserve">   </w:t>
      </w:r>
      <w:r w:rsidR="009C66F2">
        <w:rPr>
          <w:rFonts w:ascii="Comic Sans MS" w:hAnsi="Comic Sans MS"/>
          <w:noProof/>
        </w:rPr>
        <w:drawing>
          <wp:inline distT="0" distB="0" distL="0" distR="0" wp14:anchorId="43DD273A" wp14:editId="4B4FA9E1">
            <wp:extent cx="751840" cy="304800"/>
            <wp:effectExtent l="0" t="0" r="10160" b="0"/>
            <wp:docPr id="35" name="Picture 35" descr="tn002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n00217_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61" w:rsidRPr="007E3C2B">
        <w:rPr>
          <w:rFonts w:ascii="Comic Sans MS" w:hAnsi="Comic Sans MS"/>
          <w:lang w:val="es-HN"/>
        </w:rPr>
        <w:t xml:space="preserve">  </w:t>
      </w:r>
      <w:r w:rsidR="00E51961">
        <w:rPr>
          <w:rFonts w:ascii="Comic Sans MS" w:hAnsi="Comic Sans MS"/>
          <w:lang w:val="es-AR"/>
        </w:rPr>
        <w:t>Vosotros _______</w:t>
      </w:r>
      <w:r w:rsidR="00B73E8C">
        <w:rPr>
          <w:rFonts w:ascii="Comic Sans MS" w:hAnsi="Comic Sans MS"/>
          <w:lang w:val="es-AR"/>
        </w:rPr>
        <w:t>_______________________________</w:t>
      </w:r>
      <w:r w:rsidR="00E51961">
        <w:rPr>
          <w:rFonts w:ascii="Comic Sans MS" w:hAnsi="Comic Sans MS"/>
          <w:lang w:val="es-AR"/>
        </w:rPr>
        <w:t>_______</w:t>
      </w:r>
    </w:p>
    <w:p w14:paraId="0A8A4925" w14:textId="77777777" w:rsidR="00435100" w:rsidRDefault="00435100" w:rsidP="00821A70">
      <w:pPr>
        <w:rPr>
          <w:lang w:val="es-ES_tradnl"/>
        </w:rPr>
      </w:pPr>
    </w:p>
    <w:p w14:paraId="6D0AFB48" w14:textId="77777777" w:rsidR="00821A70" w:rsidRDefault="00821A70" w:rsidP="00821A70">
      <w:pPr>
        <w:rPr>
          <w:lang w:val="es-ES_tradnl"/>
        </w:rPr>
      </w:pPr>
    </w:p>
    <w:p w14:paraId="7624B78D" w14:textId="77777777" w:rsidR="00435100" w:rsidRPr="007E3C2B" w:rsidRDefault="00435100" w:rsidP="00435100">
      <w:pPr>
        <w:spacing w:line="360" w:lineRule="auto"/>
        <w:jc w:val="right"/>
        <w:rPr>
          <w:lang w:val="es-HN"/>
        </w:rPr>
      </w:pPr>
      <w:r w:rsidRPr="007E3C2B">
        <w:rPr>
          <w:lang w:val="es-HN"/>
        </w:rPr>
        <w:lastRenderedPageBreak/>
        <w:t>Nombre:_________________________________</w:t>
      </w:r>
    </w:p>
    <w:p w14:paraId="79A29561" w14:textId="77777777" w:rsidR="00435100" w:rsidRPr="007E3C2B" w:rsidRDefault="00435100" w:rsidP="00435100">
      <w:pPr>
        <w:spacing w:line="360" w:lineRule="auto"/>
        <w:jc w:val="right"/>
        <w:rPr>
          <w:lang w:val="es-HN"/>
        </w:rPr>
      </w:pPr>
      <w:r w:rsidRPr="007E3C2B">
        <w:rPr>
          <w:lang w:val="es-HN"/>
        </w:rPr>
        <w:t>Fecha:_____________</w:t>
      </w:r>
    </w:p>
    <w:p w14:paraId="6D499F80" w14:textId="77777777" w:rsidR="00435100" w:rsidRPr="00491210" w:rsidRDefault="00435100" w:rsidP="00435100">
      <w:pPr>
        <w:spacing w:line="360" w:lineRule="auto"/>
        <w:jc w:val="right"/>
        <w:rPr>
          <w:lang w:val="es-HN"/>
        </w:rPr>
      </w:pPr>
      <w:r w:rsidRPr="00491210">
        <w:rPr>
          <w:lang w:val="es-HN"/>
        </w:rPr>
        <w:t>Hora:_____________</w:t>
      </w:r>
    </w:p>
    <w:p w14:paraId="3C78D5AE" w14:textId="77777777" w:rsidR="00435100" w:rsidRPr="00491210" w:rsidRDefault="00435100" w:rsidP="00435100">
      <w:pPr>
        <w:jc w:val="center"/>
        <w:rPr>
          <w:b/>
          <w:sz w:val="32"/>
          <w:lang w:val="es-HN"/>
        </w:rPr>
      </w:pPr>
      <w:r w:rsidRPr="00491210">
        <w:rPr>
          <w:b/>
          <w:sz w:val="32"/>
          <w:lang w:val="es-HN"/>
        </w:rPr>
        <w:t>Campana #4</w:t>
      </w:r>
    </w:p>
    <w:p w14:paraId="5956DB50" w14:textId="77777777" w:rsidR="00821A70" w:rsidRPr="00491210" w:rsidRDefault="00821A70" w:rsidP="00435100">
      <w:pPr>
        <w:rPr>
          <w:rFonts w:ascii="Comic Sans MS" w:hAnsi="Comic Sans MS"/>
          <w:lang w:val="es-HN"/>
        </w:rPr>
      </w:pPr>
    </w:p>
    <w:p w14:paraId="02AA4882" w14:textId="77777777" w:rsidR="00435100" w:rsidRDefault="00435100" w:rsidP="00435100">
      <w:pPr>
        <w:rPr>
          <w:rFonts w:ascii="Comic Sans MS" w:hAnsi="Comic Sans MS"/>
        </w:rPr>
      </w:pPr>
      <w:r>
        <w:rPr>
          <w:rFonts w:ascii="Comic Sans MS" w:hAnsi="Comic Sans MS"/>
        </w:rPr>
        <w:t>Tell what each person brings home from the shopping trip and from what store or place.</w:t>
      </w:r>
    </w:p>
    <w:p w14:paraId="0EF47A66" w14:textId="77777777" w:rsidR="00821A70" w:rsidRPr="007E3C2B" w:rsidRDefault="00821A70" w:rsidP="00821A70">
      <w:pPr>
        <w:spacing w:line="360" w:lineRule="auto"/>
        <w:ind w:left="1440" w:firstLine="720"/>
        <w:rPr>
          <w:rFonts w:ascii="Comic Sans MS" w:hAnsi="Comic Sans MS"/>
          <w:b/>
        </w:rPr>
      </w:pPr>
    </w:p>
    <w:p w14:paraId="4583D22D" w14:textId="025C763B" w:rsidR="00435100" w:rsidRPr="00821A70" w:rsidRDefault="00435100" w:rsidP="00821A70">
      <w:pPr>
        <w:spacing w:line="360" w:lineRule="auto"/>
        <w:ind w:left="1440" w:firstLine="720"/>
        <w:rPr>
          <w:rFonts w:ascii="Comic Sans MS" w:hAnsi="Comic Sans MS"/>
          <w:i/>
          <w:lang w:val="es-EC"/>
        </w:rPr>
      </w:pPr>
      <w:r w:rsidRPr="000D2449">
        <w:rPr>
          <w:rFonts w:ascii="Comic Sans MS" w:hAnsi="Comic Sans MS"/>
          <w:b/>
          <w:lang w:val="es-EC"/>
        </w:rPr>
        <w:t>EX:</w:t>
      </w:r>
      <w:r w:rsidRPr="000D2449">
        <w:rPr>
          <w:rFonts w:ascii="Comic Sans MS" w:hAnsi="Comic Sans MS"/>
          <w:lang w:val="es-EC"/>
        </w:rPr>
        <w:t xml:space="preserve">  </w:t>
      </w:r>
      <w:r w:rsidRPr="000D2449">
        <w:rPr>
          <w:rFonts w:ascii="Comic Sans MS" w:hAnsi="Comic Sans MS"/>
          <w:i/>
          <w:lang w:val="es-EC"/>
        </w:rPr>
        <w:t>Juan trae una película de la tienda de videos.</w:t>
      </w:r>
    </w:p>
    <w:p w14:paraId="6D22D1DA" w14:textId="6721F0ED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1.  </w:t>
      </w:r>
      <w:r w:rsidR="009C66F2">
        <w:rPr>
          <w:rFonts w:ascii="Comic Sans MS" w:hAnsi="Comic Sans MS"/>
          <w:noProof/>
        </w:rPr>
        <w:drawing>
          <wp:inline distT="0" distB="0" distL="0" distR="0" wp14:anchorId="4CDE0F44" wp14:editId="73CBA911">
            <wp:extent cx="599440" cy="416560"/>
            <wp:effectExtent l="0" t="0" r="10160" b="0"/>
            <wp:docPr id="36" name="Picture 36" descr="bd100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d10036_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Yo ___________________________________________________________</w:t>
      </w:r>
    </w:p>
    <w:p w14:paraId="6BD9794D" w14:textId="09680412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2.  </w:t>
      </w:r>
      <w:r w:rsidR="009C66F2">
        <w:rPr>
          <w:rFonts w:ascii="Comic Sans MS" w:hAnsi="Comic Sans MS"/>
          <w:noProof/>
        </w:rPr>
        <w:drawing>
          <wp:inline distT="0" distB="0" distL="0" distR="0" wp14:anchorId="7DFC8B2D" wp14:editId="766E8818">
            <wp:extent cx="579120" cy="548640"/>
            <wp:effectExtent l="0" t="0" r="5080" b="10160"/>
            <wp:docPr id="37" name="Picture 37" descr="fd009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d00914_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Uds. __________________________________________________________</w:t>
      </w:r>
    </w:p>
    <w:p w14:paraId="110F6866" w14:textId="77777777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3.  </w:t>
      </w:r>
      <w:bookmarkStart w:id="13" w:name="_MON_1167588775"/>
      <w:bookmarkStart w:id="14" w:name="_MON_1163962826"/>
      <w:bookmarkStart w:id="15" w:name="_MON_1163963448"/>
      <w:bookmarkEnd w:id="13"/>
      <w:bookmarkEnd w:id="14"/>
      <w:bookmarkEnd w:id="15"/>
      <w:r>
        <w:rPr>
          <w:rFonts w:ascii="Comic Sans MS" w:hAnsi="Comic Sans MS"/>
        </w:rPr>
        <w:object w:dxaOrig="1407" w:dyaOrig="875" w14:anchorId="5C7437A1">
          <v:shape id="_x0000_i1031" type="#_x0000_t75" style="width:57.95pt;height:37pt" o:ole="">
            <v:imagedata r:id="rId63" o:title="" grayscale="t" bilevel="t"/>
          </v:shape>
          <o:OLEObject Type="Embed" ProgID="Word.Picture.8" ShapeID="_x0000_i1031" DrawAspect="Content" ObjectID="_1447572815" r:id="rId64"/>
        </w:object>
      </w:r>
      <w:r w:rsidRPr="000D2449">
        <w:rPr>
          <w:rFonts w:ascii="Comic Sans MS" w:hAnsi="Comic Sans MS"/>
          <w:lang w:val="es-EC"/>
        </w:rPr>
        <w:t xml:space="preserve">  Tú __________________________________________________________</w:t>
      </w:r>
    </w:p>
    <w:p w14:paraId="1724DA6A" w14:textId="7FA8C86D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4.  </w:t>
      </w:r>
      <w:r w:rsidR="009C66F2">
        <w:rPr>
          <w:rFonts w:ascii="Comic Sans MS" w:hAnsi="Comic Sans MS"/>
          <w:noProof/>
        </w:rPr>
        <w:drawing>
          <wp:inline distT="0" distB="0" distL="0" distR="0" wp14:anchorId="7187061C" wp14:editId="77973A69">
            <wp:extent cx="690880" cy="5283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Ramona _______________________________________________________</w:t>
      </w:r>
    </w:p>
    <w:p w14:paraId="7BDBC150" w14:textId="49D093F3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5.  </w:t>
      </w:r>
      <w:r w:rsidR="009C66F2">
        <w:rPr>
          <w:rFonts w:ascii="Comic Sans MS" w:hAnsi="Comic Sans MS"/>
          <w:noProof/>
        </w:rPr>
        <w:drawing>
          <wp:inline distT="0" distB="0" distL="0" distR="0" wp14:anchorId="64024C37" wp14:editId="6EAEFA98">
            <wp:extent cx="690880" cy="447040"/>
            <wp:effectExtent l="0" t="0" r="0" b="10160"/>
            <wp:docPr id="40" name="Picture 40" descr="BD0514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D05147_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Mateo y yo _____________________________________________________</w:t>
      </w:r>
    </w:p>
    <w:p w14:paraId="38940BBB" w14:textId="6E7F75D9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6.  </w:t>
      </w:r>
      <w:r w:rsidR="009C66F2">
        <w:rPr>
          <w:rFonts w:ascii="Comic Sans MS" w:hAnsi="Comic Sans MS"/>
          <w:noProof/>
        </w:rPr>
        <w:drawing>
          <wp:inline distT="0" distB="0" distL="0" distR="0" wp14:anchorId="4732D77C" wp14:editId="7D0CC8C7">
            <wp:extent cx="792480" cy="508000"/>
            <wp:effectExtent l="0" t="0" r="0" b="0"/>
            <wp:docPr id="41" name="Picture 41" descr="bd048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d04896_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Nicolás ______________________________________________________</w:t>
      </w:r>
    </w:p>
    <w:p w14:paraId="2292CD8B" w14:textId="17A16070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7. </w:t>
      </w:r>
      <w:r w:rsidR="009C66F2">
        <w:rPr>
          <w:rFonts w:ascii="Comic Sans MS" w:hAnsi="Comic Sans MS"/>
          <w:noProof/>
        </w:rPr>
        <w:drawing>
          <wp:inline distT="0" distB="0" distL="0" distR="0" wp14:anchorId="04819368" wp14:editId="02ABE5F4">
            <wp:extent cx="741680" cy="497840"/>
            <wp:effectExtent l="0" t="0" r="0" b="10160"/>
            <wp:docPr id="42" name="Picture 42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know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>Yo ______________________________________________</w:t>
      </w:r>
      <w:r w:rsidR="007E5676">
        <w:rPr>
          <w:rFonts w:ascii="Comic Sans MS" w:hAnsi="Comic Sans MS"/>
          <w:lang w:val="es-EC"/>
        </w:rPr>
        <w:t>__</w:t>
      </w:r>
      <w:r w:rsidRPr="000D2449">
        <w:rPr>
          <w:rFonts w:ascii="Comic Sans MS" w:hAnsi="Comic Sans MS"/>
          <w:lang w:val="es-EC"/>
        </w:rPr>
        <w:t>___________</w:t>
      </w:r>
    </w:p>
    <w:p w14:paraId="74E40158" w14:textId="77777777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8.  </w:t>
      </w:r>
      <w:bookmarkStart w:id="16" w:name="_MON_1173462112"/>
      <w:bookmarkStart w:id="17" w:name="_MON_1173462074"/>
      <w:bookmarkEnd w:id="16"/>
      <w:bookmarkEnd w:id="17"/>
      <w:r>
        <w:rPr>
          <w:rFonts w:ascii="Comic Sans MS" w:hAnsi="Comic Sans MS"/>
        </w:rPr>
        <w:object w:dxaOrig="2624" w:dyaOrig="2692" w14:anchorId="7A00AAB6">
          <v:shape id="_x0000_i1032" type="#_x0000_t75" style="width:46.95pt;height:48.05pt" o:ole="">
            <v:imagedata r:id="rId69" o:title="" grayscale="t" bilevel="t"/>
          </v:shape>
          <o:OLEObject Type="Embed" ProgID="Word.Picture.8" ShapeID="_x0000_i1032" DrawAspect="Content" ObjectID="_1447572816" r:id="rId70"/>
        </w:object>
      </w:r>
      <w:r w:rsidRPr="000D2449">
        <w:rPr>
          <w:rFonts w:ascii="Comic Sans MS" w:hAnsi="Comic Sans MS"/>
          <w:lang w:val="es-EC"/>
        </w:rPr>
        <w:t xml:space="preserve">  Nosotros ______________________________________________________</w:t>
      </w:r>
    </w:p>
    <w:p w14:paraId="6A14817B" w14:textId="77777777" w:rsidR="00435100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9.  </w:t>
      </w:r>
      <w:bookmarkStart w:id="18" w:name="_MON_1173462392"/>
      <w:bookmarkStart w:id="19" w:name="_MON_1173462167"/>
      <w:bookmarkEnd w:id="18"/>
      <w:bookmarkEnd w:id="19"/>
      <w:r>
        <w:rPr>
          <w:rFonts w:ascii="Comic Sans MS" w:hAnsi="Comic Sans MS"/>
        </w:rPr>
        <w:object w:dxaOrig="2880" w:dyaOrig="1725" w14:anchorId="06A1EF39">
          <v:shape id="_x0000_i1033" type="#_x0000_t75" style="width:71pt;height:43.05pt" o:ole="">
            <v:imagedata r:id="rId71" o:title=""/>
          </v:shape>
          <o:OLEObject Type="Embed" ProgID="Word.Picture.8" ShapeID="_x0000_i1033" DrawAspect="Content" ObjectID="_1447572817" r:id="rId72"/>
        </w:object>
      </w:r>
      <w:r w:rsidRPr="000D2449">
        <w:rPr>
          <w:rFonts w:ascii="Comic Sans MS" w:hAnsi="Comic Sans MS"/>
          <w:lang w:val="es-EC"/>
        </w:rPr>
        <w:t xml:space="preserve"> Laura y Jaime ________________________________________________</w:t>
      </w:r>
    </w:p>
    <w:p w14:paraId="56D4518F" w14:textId="395113E9" w:rsidR="00435100" w:rsidRPr="006E7E95" w:rsidRDefault="007E5676" w:rsidP="006E7E95">
      <w:pPr>
        <w:spacing w:line="360" w:lineRule="auto"/>
        <w:rPr>
          <w:rFonts w:ascii="Comic Sans MS" w:hAnsi="Comic Sans MS"/>
          <w:lang w:val="es-EC"/>
        </w:rPr>
      </w:pPr>
      <w:r>
        <w:rPr>
          <w:rFonts w:ascii="Comic Sans MS" w:hAnsi="Comic Sans MS"/>
          <w:lang w:val="es-EC"/>
        </w:rPr>
        <w:t xml:space="preserve">10. </w:t>
      </w:r>
      <w:r w:rsidR="009C66F2">
        <w:rPr>
          <w:rFonts w:ascii="Comic Sans MS" w:hAnsi="Comic Sans MS"/>
          <w:noProof/>
        </w:rPr>
        <w:drawing>
          <wp:inline distT="0" distB="0" distL="0" distR="0" wp14:anchorId="0D630ECA" wp14:editId="2016C5D4">
            <wp:extent cx="487680" cy="589280"/>
            <wp:effectExtent l="0" t="0" r="0" b="0"/>
            <wp:docPr id="45" name="Picture 4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676">
        <w:rPr>
          <w:rFonts w:ascii="Comic Sans MS" w:hAnsi="Comic Sans MS"/>
          <w:lang w:val="es-EC"/>
        </w:rPr>
        <w:t xml:space="preserve"> </w:t>
      </w:r>
      <w:r>
        <w:rPr>
          <w:rFonts w:ascii="Comic Sans MS" w:hAnsi="Comic Sans MS"/>
          <w:lang w:val="es-EC"/>
        </w:rPr>
        <w:t xml:space="preserve">Vosotros </w:t>
      </w:r>
      <w:r w:rsidRPr="000D2449">
        <w:rPr>
          <w:rFonts w:ascii="Comic Sans MS" w:hAnsi="Comic Sans MS"/>
          <w:lang w:val="es-EC"/>
        </w:rPr>
        <w:t xml:space="preserve"> </w:t>
      </w:r>
      <w:r>
        <w:rPr>
          <w:rFonts w:ascii="Comic Sans MS" w:hAnsi="Comic Sans MS"/>
          <w:lang w:val="es-EC"/>
        </w:rPr>
        <w:t>______</w:t>
      </w:r>
      <w:r w:rsidRPr="000D2449">
        <w:rPr>
          <w:rFonts w:ascii="Comic Sans MS" w:hAnsi="Comic Sans MS"/>
          <w:lang w:val="es-EC"/>
        </w:rPr>
        <w:t>________________________________________________</w:t>
      </w:r>
      <w:r w:rsidR="002F2751">
        <w:rPr>
          <w:rFonts w:ascii="Comic Sans MS" w:hAnsi="Comic Sans MS"/>
          <w:lang w:val="es-EC"/>
        </w:rPr>
        <w:t>__</w:t>
      </w:r>
    </w:p>
    <w:p w14:paraId="4521F3E4" w14:textId="77777777" w:rsidR="00492B52" w:rsidRDefault="00492B52" w:rsidP="00435100">
      <w:pPr>
        <w:spacing w:line="360" w:lineRule="auto"/>
        <w:jc w:val="right"/>
        <w:rPr>
          <w:lang w:val="es-ES_tradnl"/>
        </w:rPr>
      </w:pPr>
    </w:p>
    <w:p w14:paraId="2A49AECC" w14:textId="77777777" w:rsidR="00435100" w:rsidRPr="0025600E" w:rsidRDefault="00435100" w:rsidP="00435100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67C38566" w14:textId="77777777" w:rsidR="00435100" w:rsidRDefault="00435100" w:rsidP="00435100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52E18A39" w14:textId="77777777" w:rsidR="00435100" w:rsidRPr="0025600E" w:rsidRDefault="00435100" w:rsidP="00435100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31808353" w14:textId="3F73E17B" w:rsidR="00435100" w:rsidRDefault="00435100" w:rsidP="00435100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5</w:t>
      </w:r>
    </w:p>
    <w:p w14:paraId="002556F4" w14:textId="77777777" w:rsidR="00492B52" w:rsidRDefault="00492B52" w:rsidP="00435100">
      <w:pPr>
        <w:jc w:val="center"/>
        <w:rPr>
          <w:b/>
          <w:sz w:val="32"/>
          <w:lang w:val="es-ES_tradnl"/>
        </w:rPr>
      </w:pPr>
    </w:p>
    <w:p w14:paraId="2A3AE018" w14:textId="422A9AD1" w:rsidR="00435100" w:rsidRDefault="00492B52" w:rsidP="00EF5AF2">
      <w:pPr>
        <w:jc w:val="center"/>
        <w:rPr>
          <w:b/>
          <w:sz w:val="32"/>
          <w:lang w:val="es-ES_tradnl"/>
        </w:rPr>
      </w:pPr>
      <w:r>
        <w:rPr>
          <w:noProof/>
        </w:rPr>
        <w:drawing>
          <wp:inline distT="0" distB="0" distL="0" distR="0" wp14:anchorId="7A222DDD" wp14:editId="45F2266A">
            <wp:extent cx="4278478" cy="3348766"/>
            <wp:effectExtent l="0" t="0" r="8255" b="4445"/>
            <wp:docPr id="1576" name="Picture 1576" descr="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p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13" cy="33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2B8" w14:textId="77777777" w:rsidR="00492B52" w:rsidRDefault="00492B52" w:rsidP="00435100">
      <w:pPr>
        <w:rPr>
          <w:i/>
          <w:lang w:val="es-ES_tradnl"/>
        </w:rPr>
      </w:pPr>
    </w:p>
    <w:p w14:paraId="54802E7D" w14:textId="5E36ECB3" w:rsidR="00492B52" w:rsidRPr="007E3C2B" w:rsidRDefault="00492B52" w:rsidP="00435100">
      <w:pPr>
        <w:rPr>
          <w:i/>
        </w:rPr>
      </w:pPr>
      <w:r w:rsidRPr="007E3C2B">
        <w:rPr>
          <w:i/>
        </w:rPr>
        <w:t>Complete the following sentences with a word from the bank.</w:t>
      </w:r>
    </w:p>
    <w:p w14:paraId="5F2360F2" w14:textId="77777777" w:rsidR="00492B52" w:rsidRPr="007E3C2B" w:rsidRDefault="00492B52" w:rsidP="00435100">
      <w:pPr>
        <w:rPr>
          <w:i/>
        </w:rPr>
      </w:pPr>
    </w:p>
    <w:tbl>
      <w:tblPr>
        <w:tblStyle w:val="TableGrid"/>
        <w:tblW w:w="0" w:type="auto"/>
        <w:jc w:val="center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992"/>
        <w:gridCol w:w="2320"/>
        <w:gridCol w:w="2203"/>
      </w:tblGrid>
      <w:tr w:rsidR="00492B52" w14:paraId="3C8C8495" w14:textId="77777777" w:rsidTr="00EF5AF2">
        <w:trPr>
          <w:jc w:val="center"/>
        </w:trPr>
        <w:tc>
          <w:tcPr>
            <w:tcW w:w="1367" w:type="dxa"/>
          </w:tcPr>
          <w:p w14:paraId="1E23EC82" w14:textId="12971F6E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lejos</w:t>
            </w:r>
          </w:p>
        </w:tc>
        <w:tc>
          <w:tcPr>
            <w:tcW w:w="992" w:type="dxa"/>
          </w:tcPr>
          <w:p w14:paraId="6334F1E5" w14:textId="4A9D68C5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cerca</w:t>
            </w:r>
          </w:p>
        </w:tc>
        <w:tc>
          <w:tcPr>
            <w:tcW w:w="2320" w:type="dxa"/>
          </w:tcPr>
          <w:p w14:paraId="0130C0A7" w14:textId="13C9350C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a la izquierda de</w:t>
            </w:r>
          </w:p>
        </w:tc>
        <w:tc>
          <w:tcPr>
            <w:tcW w:w="2203" w:type="dxa"/>
          </w:tcPr>
          <w:p w14:paraId="465B6DB5" w14:textId="2904BAEB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a la derecha de</w:t>
            </w:r>
          </w:p>
        </w:tc>
      </w:tr>
      <w:tr w:rsidR="00492B52" w14:paraId="642E6D6F" w14:textId="77777777" w:rsidTr="00EF5AF2">
        <w:trPr>
          <w:jc w:val="center"/>
        </w:trPr>
        <w:tc>
          <w:tcPr>
            <w:tcW w:w="1367" w:type="dxa"/>
          </w:tcPr>
          <w:p w14:paraId="75C72689" w14:textId="35838DA2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enfrente</w:t>
            </w:r>
          </w:p>
        </w:tc>
        <w:tc>
          <w:tcPr>
            <w:tcW w:w="992" w:type="dxa"/>
          </w:tcPr>
          <w:p w14:paraId="741E50E0" w14:textId="12DD458A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entre</w:t>
            </w:r>
          </w:p>
        </w:tc>
        <w:tc>
          <w:tcPr>
            <w:tcW w:w="2320" w:type="dxa"/>
          </w:tcPr>
          <w:p w14:paraId="4A118BFF" w14:textId="4DC16FC3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la esquina</w:t>
            </w:r>
          </w:p>
        </w:tc>
        <w:tc>
          <w:tcPr>
            <w:tcW w:w="2203" w:type="dxa"/>
          </w:tcPr>
          <w:p w14:paraId="1E34A1C3" w14:textId="10E96143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el camino</w:t>
            </w:r>
          </w:p>
        </w:tc>
      </w:tr>
    </w:tbl>
    <w:p w14:paraId="6B4B1787" w14:textId="77777777" w:rsidR="00492B52" w:rsidRPr="00492B52" w:rsidRDefault="00492B52" w:rsidP="00435100">
      <w:pPr>
        <w:rPr>
          <w:lang w:val="es-ES_tradnl"/>
        </w:rPr>
      </w:pPr>
    </w:p>
    <w:p w14:paraId="2FB3C380" w14:textId="77777777" w:rsidR="00435100" w:rsidRPr="00492B52" w:rsidRDefault="00435100" w:rsidP="00435100">
      <w:pPr>
        <w:rPr>
          <w:b/>
          <w:lang w:val="es-ES_tradnl"/>
        </w:rPr>
      </w:pPr>
    </w:p>
    <w:p w14:paraId="1E5FC39E" w14:textId="74FD618C" w:rsidR="00435100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pastelería está ____</w:t>
      </w:r>
      <w:r w:rsidR="00436D27">
        <w:rPr>
          <w:rFonts w:ascii="Comic Sans MS" w:hAnsi="Comic Sans MS"/>
          <w:lang w:val="es-ES_tradnl"/>
        </w:rPr>
        <w:t>a la izquierda</w:t>
      </w:r>
      <w:r w:rsidRPr="00492B52">
        <w:rPr>
          <w:rFonts w:ascii="Comic Sans MS" w:hAnsi="Comic Sans MS"/>
          <w:lang w:val="es-ES_tradnl"/>
        </w:rPr>
        <w:t>______________________ de la farmacia.</w:t>
      </w:r>
    </w:p>
    <w:p w14:paraId="0B2353F4" w14:textId="3794245B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tienda de música está ___</w:t>
      </w:r>
      <w:r w:rsidR="00436D27">
        <w:rPr>
          <w:rFonts w:ascii="Comic Sans MS" w:hAnsi="Comic Sans MS"/>
          <w:lang w:val="es-ES_tradnl"/>
        </w:rPr>
        <w:t>entre</w:t>
      </w:r>
      <w:r w:rsidRPr="00492B52">
        <w:rPr>
          <w:rFonts w:ascii="Comic Sans MS" w:hAnsi="Comic Sans MS"/>
          <w:lang w:val="es-ES_tradnl"/>
        </w:rPr>
        <w:t>_______________________ el cine y la librería.</w:t>
      </w:r>
    </w:p>
    <w:p w14:paraId="7DC0E82F" w14:textId="4943917F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El café está ____</w:t>
      </w:r>
      <w:r w:rsidR="00436D27">
        <w:rPr>
          <w:rFonts w:ascii="Comic Sans MS" w:hAnsi="Comic Sans MS"/>
          <w:lang w:val="es-ES_tradnl"/>
        </w:rPr>
        <w:t>lejos</w:t>
      </w:r>
      <w:r w:rsidRPr="00492B52">
        <w:rPr>
          <w:rFonts w:ascii="Comic Sans MS" w:hAnsi="Comic Sans MS"/>
          <w:lang w:val="es-ES_tradnl"/>
        </w:rPr>
        <w:t>______________________ del correo.</w:t>
      </w:r>
    </w:p>
    <w:p w14:paraId="4A036566" w14:textId="40319831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farmacia está ___</w:t>
      </w:r>
      <w:r w:rsidR="00436D27">
        <w:rPr>
          <w:rFonts w:ascii="Comic Sans MS" w:hAnsi="Comic Sans MS"/>
          <w:lang w:val="es-ES_tradnl"/>
        </w:rPr>
        <w:t>a la derecha</w:t>
      </w:r>
      <w:r w:rsidRPr="00492B52">
        <w:rPr>
          <w:rFonts w:ascii="Comic Sans MS" w:hAnsi="Comic Sans MS"/>
          <w:lang w:val="es-ES_tradnl"/>
        </w:rPr>
        <w:t>_______________________ de la pastelería.</w:t>
      </w:r>
    </w:p>
    <w:p w14:paraId="12083487" w14:textId="49A86E96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El cine está _________</w:t>
      </w:r>
      <w:r w:rsidR="00436D27">
        <w:rPr>
          <w:rFonts w:ascii="Comic Sans MS" w:hAnsi="Comic Sans MS"/>
          <w:lang w:val="es-ES_tradnl"/>
        </w:rPr>
        <w:t>enfrente</w:t>
      </w:r>
      <w:r w:rsidRPr="00492B52">
        <w:rPr>
          <w:rFonts w:ascii="Comic Sans MS" w:hAnsi="Comic Sans MS"/>
          <w:lang w:val="es-ES_tradnl"/>
        </w:rPr>
        <w:t>_________________ de la farmacia.</w:t>
      </w:r>
    </w:p>
    <w:p w14:paraId="1B622E57" w14:textId="5DA741B7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panadería está _____</w:t>
      </w:r>
      <w:r w:rsidR="00436D27">
        <w:rPr>
          <w:rFonts w:ascii="Comic Sans MS" w:hAnsi="Comic Sans MS"/>
          <w:lang w:val="es-ES_tradnl"/>
        </w:rPr>
        <w:t>cerca</w:t>
      </w:r>
      <w:r w:rsidRPr="00492B52">
        <w:rPr>
          <w:rFonts w:ascii="Comic Sans MS" w:hAnsi="Comic Sans MS"/>
          <w:lang w:val="es-ES_tradnl"/>
        </w:rPr>
        <w:t>_____________________ de la librería.</w:t>
      </w:r>
    </w:p>
    <w:p w14:paraId="5AE04E20" w14:textId="77777777" w:rsidR="00435100" w:rsidRPr="00492B52" w:rsidRDefault="00435100" w:rsidP="00435100">
      <w:pPr>
        <w:rPr>
          <w:b/>
          <w:lang w:val="es-ES_tradnl"/>
        </w:rPr>
      </w:pPr>
    </w:p>
    <w:p w14:paraId="444F2DB4" w14:textId="77777777" w:rsidR="00EF5AF2" w:rsidRPr="0025600E" w:rsidRDefault="00EF5AF2" w:rsidP="00EF5AF2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2C992CAE" w14:textId="77777777" w:rsidR="00EF5AF2" w:rsidRDefault="00EF5AF2" w:rsidP="00EF5AF2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0B53E455" w14:textId="77777777" w:rsidR="00EF5AF2" w:rsidRPr="0025600E" w:rsidRDefault="00EF5AF2" w:rsidP="00EF5AF2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2C6B518B" w14:textId="5BDBCAEF" w:rsidR="00EF5AF2" w:rsidRDefault="00EF5AF2" w:rsidP="00EF5AF2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6</w:t>
      </w:r>
    </w:p>
    <w:p w14:paraId="1A0510C9" w14:textId="590D5121" w:rsidR="00EF5AF2" w:rsidRDefault="00EF5AF2" w:rsidP="008D5119">
      <w:pPr>
        <w:rPr>
          <w:b/>
          <w:sz w:val="32"/>
          <w:lang w:val="es-ES_tradnl"/>
        </w:rPr>
      </w:pPr>
    </w:p>
    <w:p w14:paraId="4F61C051" w14:textId="40A0EE3F" w:rsidR="00EF5AF2" w:rsidRDefault="008D5119" w:rsidP="00EF5AF2">
      <w:pPr>
        <w:jc w:val="center"/>
        <w:rPr>
          <w:b/>
          <w:sz w:val="32"/>
          <w:lang w:val="es-ES_tradnl"/>
        </w:rPr>
      </w:pPr>
      <w:r>
        <w:rPr>
          <w:b/>
          <w:noProof/>
          <w:sz w:val="32"/>
        </w:rPr>
        <w:drawing>
          <wp:inline distT="0" distB="0" distL="0" distR="0" wp14:anchorId="64019D18" wp14:editId="7EC07AFA">
            <wp:extent cx="5316279" cy="371476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16" cy="37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C056" w14:textId="77777777" w:rsidR="00EF5AF2" w:rsidRDefault="00EF5AF2" w:rsidP="00EF5AF2">
      <w:pPr>
        <w:jc w:val="center"/>
        <w:rPr>
          <w:b/>
          <w:sz w:val="32"/>
          <w:lang w:val="es-ES_tradnl"/>
        </w:rPr>
      </w:pPr>
    </w:p>
    <w:p w14:paraId="6A2217A3" w14:textId="77777777" w:rsidR="00435100" w:rsidRPr="008D5119" w:rsidRDefault="00435100" w:rsidP="00435100">
      <w:pPr>
        <w:rPr>
          <w:b/>
          <w:lang w:val="es-ES_tradnl"/>
        </w:rPr>
      </w:pPr>
    </w:p>
    <w:p w14:paraId="38F1A547" w14:textId="17B23A61" w:rsidR="00435100" w:rsidRDefault="008D5119" w:rsidP="008D5119">
      <w:pPr>
        <w:jc w:val="right"/>
        <w:rPr>
          <w:lang w:val="es-ES_tradnl"/>
        </w:rPr>
      </w:pPr>
      <w:r w:rsidRPr="008D5119">
        <w:rPr>
          <w:b/>
          <w:lang w:val="es-ES_tradnl"/>
        </w:rPr>
        <w:t>* = entrada (entrance)</w:t>
      </w:r>
    </w:p>
    <w:p w14:paraId="3C6521F5" w14:textId="77777777" w:rsidR="00492B52" w:rsidRDefault="00492B52" w:rsidP="00435100">
      <w:pPr>
        <w:jc w:val="right"/>
        <w:rPr>
          <w:lang w:val="es-ES_tradnl"/>
        </w:rPr>
      </w:pPr>
    </w:p>
    <w:p w14:paraId="284E4730" w14:textId="15BEB5B8" w:rsidR="00EF5AF2" w:rsidRDefault="00EF5AF2" w:rsidP="00EF5AF2">
      <w:pPr>
        <w:rPr>
          <w:lang w:val="es-ES_tradnl"/>
        </w:rPr>
      </w:pPr>
      <w:r w:rsidRPr="00C84A09">
        <w:rPr>
          <w:lang w:val="es-ES"/>
        </w:rPr>
        <w:t xml:space="preserve">1. </w:t>
      </w:r>
      <w:r>
        <w:rPr>
          <w:lang w:val="es-ES_tradnl"/>
        </w:rPr>
        <w:t xml:space="preserve">¿Cuál edificio está </w:t>
      </w:r>
      <w:r w:rsidRPr="0094039A">
        <w:rPr>
          <w:b/>
          <w:lang w:val="es-ES_tradnl"/>
        </w:rPr>
        <w:t>entre</w:t>
      </w:r>
      <w:r>
        <w:rPr>
          <w:lang w:val="es-ES_tradnl"/>
        </w:rPr>
        <w:t xml:space="preserve"> la tienda de música y el correo?</w:t>
      </w:r>
      <w:r>
        <w:rPr>
          <w:lang w:val="es-ES_tradnl"/>
        </w:rPr>
        <w:tab/>
      </w:r>
      <w:r>
        <w:rPr>
          <w:lang w:val="es-ES_tradnl"/>
        </w:rPr>
        <w:tab/>
      </w:r>
      <w:r w:rsidR="00436D27">
        <w:rPr>
          <w:lang w:val="es-ES_tradnl"/>
        </w:rPr>
        <w:t>la escuela</w:t>
      </w:r>
      <w:r>
        <w:rPr>
          <w:lang w:val="es-ES_tradnl"/>
        </w:rPr>
        <w:t>______________________</w:t>
      </w:r>
    </w:p>
    <w:p w14:paraId="5E0DB48F" w14:textId="77777777" w:rsidR="00EF5AF2" w:rsidRDefault="00EF5AF2" w:rsidP="00EF5AF2">
      <w:pPr>
        <w:rPr>
          <w:lang w:val="es-ES_tradnl"/>
        </w:rPr>
      </w:pPr>
    </w:p>
    <w:p w14:paraId="4ED4ADA9" w14:textId="4C902E6D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2. ¿Cuál edificio está </w:t>
      </w:r>
      <w:r w:rsidRPr="0094039A">
        <w:rPr>
          <w:b/>
          <w:lang w:val="es-ES_tradnl"/>
        </w:rPr>
        <w:t>a la derecha</w:t>
      </w:r>
      <w:r>
        <w:rPr>
          <w:lang w:val="es-ES_tradnl"/>
        </w:rPr>
        <w:t xml:space="preserve"> de la joyería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436D27">
        <w:rPr>
          <w:lang w:val="es-ES_tradnl"/>
        </w:rPr>
        <w:t>La papelería</w:t>
      </w:r>
      <w:r>
        <w:rPr>
          <w:lang w:val="es-ES_tradnl"/>
        </w:rPr>
        <w:t>___________________</w:t>
      </w:r>
    </w:p>
    <w:p w14:paraId="687C3B9D" w14:textId="77777777" w:rsidR="00EF5AF2" w:rsidRDefault="00EF5AF2" w:rsidP="00EF5AF2">
      <w:pPr>
        <w:rPr>
          <w:lang w:val="es-ES_tradnl"/>
        </w:rPr>
      </w:pPr>
    </w:p>
    <w:p w14:paraId="0107DCD7" w14:textId="64463BDA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3. ¿Cuál edificio está </w:t>
      </w:r>
      <w:r w:rsidRPr="0094039A">
        <w:rPr>
          <w:b/>
          <w:lang w:val="es-ES_tradnl"/>
        </w:rPr>
        <w:t>a la izquierda</w:t>
      </w:r>
      <w:r>
        <w:rPr>
          <w:lang w:val="es-ES_tradnl"/>
        </w:rPr>
        <w:t xml:space="preserve"> del café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436D27">
        <w:rPr>
          <w:lang w:val="es-ES_tradnl"/>
        </w:rPr>
        <w:t>El cine</w:t>
      </w:r>
      <w:r>
        <w:rPr>
          <w:lang w:val="es-ES_tradnl"/>
        </w:rPr>
        <w:t>_____________________________</w:t>
      </w:r>
    </w:p>
    <w:p w14:paraId="05ED898F" w14:textId="77777777" w:rsidR="00EF5AF2" w:rsidRDefault="00EF5AF2" w:rsidP="00EF5AF2">
      <w:pPr>
        <w:rPr>
          <w:lang w:val="es-ES_tradnl"/>
        </w:rPr>
      </w:pPr>
    </w:p>
    <w:p w14:paraId="04C2EB99" w14:textId="183007FD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4. ¿Cuál edificio está </w:t>
      </w:r>
      <w:r w:rsidRPr="0094039A">
        <w:rPr>
          <w:b/>
          <w:lang w:val="es-ES_tradnl"/>
        </w:rPr>
        <w:t>delante</w:t>
      </w:r>
      <w:r>
        <w:rPr>
          <w:lang w:val="es-ES_tradnl"/>
        </w:rPr>
        <w:t xml:space="preserve"> de la entrada de la librería?</w:t>
      </w:r>
      <w:r>
        <w:rPr>
          <w:lang w:val="es-ES_tradnl"/>
        </w:rPr>
        <w:tab/>
      </w:r>
      <w:r>
        <w:rPr>
          <w:lang w:val="es-ES_tradnl"/>
        </w:rPr>
        <w:tab/>
      </w:r>
      <w:r w:rsidR="00436D27">
        <w:rPr>
          <w:lang w:val="es-ES_tradnl"/>
        </w:rPr>
        <w:t>El mercado</w:t>
      </w:r>
      <w:r>
        <w:rPr>
          <w:lang w:val="es-ES_tradnl"/>
        </w:rPr>
        <w:t>_________________________</w:t>
      </w:r>
    </w:p>
    <w:p w14:paraId="1D6981B9" w14:textId="77777777" w:rsidR="00EF5AF2" w:rsidRDefault="00EF5AF2" w:rsidP="00EF5AF2">
      <w:pPr>
        <w:rPr>
          <w:lang w:val="es-ES_tradnl"/>
        </w:rPr>
      </w:pPr>
    </w:p>
    <w:p w14:paraId="73A25525" w14:textId="2BAEAEB5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5. ¿Cuál edificio está </w:t>
      </w:r>
      <w:r w:rsidRPr="0094039A">
        <w:rPr>
          <w:b/>
          <w:lang w:val="es-ES_tradnl"/>
        </w:rPr>
        <w:t>detrás</w:t>
      </w:r>
      <w:r>
        <w:rPr>
          <w:lang w:val="es-ES_tradnl"/>
        </w:rPr>
        <w:t xml:space="preserve"> de la entrada de la papelería?</w:t>
      </w:r>
      <w:r>
        <w:rPr>
          <w:lang w:val="es-ES_tradnl"/>
        </w:rPr>
        <w:tab/>
      </w:r>
      <w:r>
        <w:rPr>
          <w:lang w:val="es-ES_tradnl"/>
        </w:rPr>
        <w:tab/>
      </w:r>
      <w:r w:rsidR="00436D27">
        <w:rPr>
          <w:lang w:val="es-ES_tradnl"/>
        </w:rPr>
        <w:t>El centro comercial</w:t>
      </w:r>
      <w:r>
        <w:rPr>
          <w:lang w:val="es-ES_tradnl"/>
        </w:rPr>
        <w:t>____________</w:t>
      </w:r>
    </w:p>
    <w:p w14:paraId="2A2E8AA7" w14:textId="77777777" w:rsidR="00EF5AF2" w:rsidRDefault="00EF5AF2" w:rsidP="00EF5AF2">
      <w:pPr>
        <w:rPr>
          <w:lang w:val="es-ES_tradnl"/>
        </w:rPr>
      </w:pPr>
    </w:p>
    <w:p w14:paraId="5689E176" w14:textId="53D6618B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6. ¿Cuál edificio está </w:t>
      </w:r>
      <w:r>
        <w:rPr>
          <w:b/>
          <w:lang w:val="es-ES_tradnl"/>
        </w:rPr>
        <w:t>al lado</w:t>
      </w:r>
      <w:r>
        <w:rPr>
          <w:lang w:val="es-ES_tradnl"/>
        </w:rPr>
        <w:t xml:space="preserve"> de la entrada del parque?</w:t>
      </w:r>
      <w:r w:rsidR="008D5119">
        <w:rPr>
          <w:lang w:val="es-ES_tradnl"/>
        </w:rPr>
        <w:tab/>
      </w:r>
      <w:r w:rsidR="008D5119">
        <w:rPr>
          <w:lang w:val="es-ES_tradnl"/>
        </w:rPr>
        <w:tab/>
      </w:r>
      <w:r w:rsidR="00436D27">
        <w:rPr>
          <w:lang w:val="es-ES_tradnl"/>
        </w:rPr>
        <w:t>La librer</w:t>
      </w:r>
      <w:r w:rsidR="00436D27">
        <w:rPr>
          <w:rFonts w:ascii="Mongolian Baiti" w:hAnsi="Mongolian Baiti" w:cs="Mongolian Baiti"/>
          <w:lang w:val="es-ES_tradnl"/>
        </w:rPr>
        <w:t>ía</w:t>
      </w:r>
      <w:r w:rsidR="008D5119">
        <w:rPr>
          <w:lang w:val="es-ES_tradnl"/>
        </w:rPr>
        <w:t>__________________</w:t>
      </w:r>
    </w:p>
    <w:p w14:paraId="6DF8EFCB" w14:textId="77777777" w:rsidR="00EF5AF2" w:rsidRDefault="00EF5AF2" w:rsidP="00EF5AF2">
      <w:pPr>
        <w:rPr>
          <w:lang w:val="es-ES_tradnl"/>
        </w:rPr>
      </w:pPr>
    </w:p>
    <w:p w14:paraId="02142900" w14:textId="3AFA47AF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7. ¿Cuál edificio está </w:t>
      </w:r>
      <w:r>
        <w:rPr>
          <w:b/>
          <w:lang w:val="es-ES_tradnl"/>
        </w:rPr>
        <w:t>entre</w:t>
      </w:r>
      <w:r>
        <w:rPr>
          <w:lang w:val="es-ES_tradnl"/>
        </w:rPr>
        <w:t xml:space="preserve"> la librería y la joyería?</w:t>
      </w:r>
      <w:r w:rsidR="008D5119">
        <w:rPr>
          <w:lang w:val="es-ES_tradnl"/>
        </w:rPr>
        <w:tab/>
      </w:r>
      <w:r w:rsidR="008D5119">
        <w:rPr>
          <w:lang w:val="es-ES_tradnl"/>
        </w:rPr>
        <w:tab/>
      </w:r>
      <w:r w:rsidR="008D5119">
        <w:rPr>
          <w:lang w:val="es-ES_tradnl"/>
        </w:rPr>
        <w:tab/>
      </w:r>
      <w:r w:rsidR="00436D27">
        <w:rPr>
          <w:lang w:val="es-ES_tradnl"/>
        </w:rPr>
        <w:t>El mercado</w:t>
      </w:r>
      <w:r w:rsidR="008D5119">
        <w:rPr>
          <w:lang w:val="es-ES_tradnl"/>
        </w:rPr>
        <w:t>__________________________</w:t>
      </w:r>
    </w:p>
    <w:p w14:paraId="44E74952" w14:textId="77777777" w:rsidR="008D5119" w:rsidRDefault="008D5119" w:rsidP="00EF5AF2">
      <w:pPr>
        <w:rPr>
          <w:lang w:val="es-ES_tradnl"/>
        </w:rPr>
      </w:pPr>
    </w:p>
    <w:p w14:paraId="77F4A986" w14:textId="375F344D" w:rsidR="008D5119" w:rsidRDefault="008D5119" w:rsidP="00EF5AF2">
      <w:pPr>
        <w:rPr>
          <w:lang w:val="es-ES_tradnl"/>
        </w:rPr>
      </w:pPr>
      <w:r>
        <w:rPr>
          <w:lang w:val="es-ES_tradnl"/>
        </w:rPr>
        <w:t xml:space="preserve">8. ¿Cuál edificio está </w:t>
      </w:r>
      <w:r>
        <w:rPr>
          <w:b/>
          <w:lang w:val="es-ES_tradnl"/>
        </w:rPr>
        <w:t>enfrente</w:t>
      </w:r>
      <w:r>
        <w:rPr>
          <w:lang w:val="es-ES_tradnl"/>
        </w:rPr>
        <w:t xml:space="preserve"> la calle Juárez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436D27">
        <w:rPr>
          <w:lang w:val="es-ES_tradnl"/>
        </w:rPr>
        <w:t>La plaza (or el correo or la panadería)</w:t>
      </w:r>
      <w:bookmarkStart w:id="20" w:name="_GoBack"/>
      <w:bookmarkEnd w:id="20"/>
      <w:r>
        <w:rPr>
          <w:lang w:val="es-ES_tradnl"/>
        </w:rPr>
        <w:t>___</w:t>
      </w:r>
    </w:p>
    <w:p w14:paraId="35A95C76" w14:textId="77777777" w:rsidR="00EF5AF2" w:rsidRDefault="00EF5AF2" w:rsidP="00EF5AF2">
      <w:pPr>
        <w:rPr>
          <w:lang w:val="es-ES_tradnl"/>
        </w:rPr>
      </w:pPr>
    </w:p>
    <w:p w14:paraId="0ED497E3" w14:textId="14C6E957" w:rsidR="00492B52" w:rsidRDefault="00492B52" w:rsidP="00435100">
      <w:pPr>
        <w:jc w:val="right"/>
        <w:rPr>
          <w:lang w:val="es-ES_tradnl"/>
        </w:rPr>
      </w:pPr>
    </w:p>
    <w:p w14:paraId="2C73D0D1" w14:textId="77777777" w:rsidR="00492B52" w:rsidRDefault="00492B52" w:rsidP="001B13F8">
      <w:pPr>
        <w:rPr>
          <w:lang w:val="es-ES_tradnl"/>
        </w:rPr>
      </w:pPr>
    </w:p>
    <w:p w14:paraId="0C00263C" w14:textId="77777777" w:rsidR="001B13F8" w:rsidRPr="0025600E" w:rsidRDefault="001B13F8" w:rsidP="001B13F8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7CC77E38" w14:textId="77777777" w:rsidR="001B13F8" w:rsidRDefault="001B13F8" w:rsidP="001B13F8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0C4233EA" w14:textId="77777777" w:rsidR="001B13F8" w:rsidRPr="0025600E" w:rsidRDefault="001B13F8" w:rsidP="001B13F8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62CE5E5D" w14:textId="025C99AF" w:rsidR="001B13F8" w:rsidRDefault="001B13F8" w:rsidP="001B13F8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7</w:t>
      </w:r>
    </w:p>
    <w:p w14:paraId="4415155E" w14:textId="77777777" w:rsidR="00D034C8" w:rsidRDefault="00D034C8" w:rsidP="001B13F8">
      <w:pPr>
        <w:jc w:val="center"/>
        <w:rPr>
          <w:rFonts w:ascii="PPHoppinHollyn" w:hAnsi="PPHoppinHollyn"/>
          <w:b/>
          <w:sz w:val="32"/>
          <w:lang w:val="es-ES_tradnl"/>
        </w:rPr>
      </w:pPr>
    </w:p>
    <w:p w14:paraId="77E18DC3" w14:textId="35931FB2" w:rsidR="00D034C8" w:rsidRPr="00D034C8" w:rsidRDefault="00D034C8" w:rsidP="00D034C8">
      <w:pPr>
        <w:jc w:val="center"/>
        <w:rPr>
          <w:rFonts w:ascii="PPHoppinHollyn" w:hAnsi="PPHoppinHollyn"/>
          <w:b/>
          <w:sz w:val="72"/>
          <w:szCs w:val="72"/>
          <w:u w:val="single"/>
          <w:lang w:val="es-ES_tradnl"/>
        </w:rPr>
      </w:pPr>
      <w:r w:rsidRPr="00D034C8">
        <w:rPr>
          <w:rFonts w:ascii="PPHoppinHollyn" w:hAnsi="PPHoppinHollyn"/>
          <w:b/>
          <w:sz w:val="72"/>
          <w:szCs w:val="72"/>
          <w:u w:val="single"/>
          <w:lang w:val="es-ES_tradnl"/>
        </w:rPr>
        <w:t>Con</w:t>
      </w:r>
      <w:r>
        <w:rPr>
          <w:rFonts w:ascii="PPHoppinHollyn" w:hAnsi="PPHoppinHollyn"/>
          <w:b/>
          <w:sz w:val="72"/>
          <w:szCs w:val="72"/>
          <w:u w:val="single"/>
          <w:lang w:val="es-ES_tradnl"/>
        </w:rPr>
        <w:t>ecta los puntos</w:t>
      </w:r>
    </w:p>
    <w:p w14:paraId="721EBBFD" w14:textId="77777777" w:rsidR="00492B52" w:rsidRDefault="00492B52" w:rsidP="00435100">
      <w:pPr>
        <w:jc w:val="right"/>
        <w:rPr>
          <w:lang w:val="es-ES_tradnl"/>
        </w:rPr>
      </w:pPr>
    </w:p>
    <w:p w14:paraId="201EBF7D" w14:textId="76F2F6E4" w:rsidR="00492B52" w:rsidRDefault="00D034C8" w:rsidP="00435100">
      <w:pPr>
        <w:jc w:val="right"/>
        <w:rPr>
          <w:lang w:val="es-ES_tradnl"/>
        </w:rPr>
      </w:pPr>
      <w:r>
        <w:rPr>
          <w:noProof/>
        </w:rPr>
        <w:drawing>
          <wp:inline distT="0" distB="0" distL="0" distR="0" wp14:anchorId="61F68462" wp14:editId="07BBA0D1">
            <wp:extent cx="6857953" cy="620385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-the-Dots-and-Color.gif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9" b="12008"/>
                    <a:stretch/>
                  </pic:blipFill>
                  <pic:spPr bwMode="auto">
                    <a:xfrm>
                      <a:off x="0" y="0"/>
                      <a:ext cx="6858000" cy="620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4EB83" w14:textId="77777777" w:rsidR="00492B52" w:rsidRDefault="00492B52" w:rsidP="00435100">
      <w:pPr>
        <w:jc w:val="right"/>
        <w:rPr>
          <w:lang w:val="es-ES_tradnl"/>
        </w:rPr>
      </w:pPr>
    </w:p>
    <w:p w14:paraId="0FEBD6E9" w14:textId="77777777" w:rsidR="00492B52" w:rsidRDefault="00492B52" w:rsidP="00435100">
      <w:pPr>
        <w:jc w:val="right"/>
        <w:rPr>
          <w:lang w:val="es-ES_tradnl"/>
        </w:rPr>
      </w:pPr>
    </w:p>
    <w:p w14:paraId="65A065B6" w14:textId="77777777" w:rsidR="00492B52" w:rsidRDefault="00492B52" w:rsidP="00435100">
      <w:pPr>
        <w:jc w:val="right"/>
        <w:rPr>
          <w:lang w:val="es-ES_tradnl"/>
        </w:rPr>
      </w:pPr>
    </w:p>
    <w:p w14:paraId="1EF2D3EC" w14:textId="7B735C5F" w:rsidR="001B13F8" w:rsidRPr="003222BD" w:rsidRDefault="001B13F8" w:rsidP="003222BD">
      <w:pPr>
        <w:rPr>
          <w:b/>
          <w:sz w:val="32"/>
          <w:lang w:val="es-ES_tradnl"/>
        </w:rPr>
      </w:pPr>
    </w:p>
    <w:p w14:paraId="7675AB08" w14:textId="77777777" w:rsidR="006E7E95" w:rsidRPr="0025600E" w:rsidRDefault="006E7E95" w:rsidP="006E7E95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1B2F467F" w14:textId="77777777" w:rsidR="006E7E95" w:rsidRDefault="006E7E95" w:rsidP="006E7E95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7FB041E3" w14:textId="77777777" w:rsidR="006E7E95" w:rsidRPr="0025600E" w:rsidRDefault="006E7E95" w:rsidP="006E7E95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27DC93CF" w14:textId="1C89F279" w:rsidR="006E7E95" w:rsidRDefault="00C4551B" w:rsidP="006E7E95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8</w:t>
      </w:r>
    </w:p>
    <w:p w14:paraId="11E34B2F" w14:textId="77777777" w:rsidR="00737E98" w:rsidRDefault="00737E98" w:rsidP="00435100">
      <w:pPr>
        <w:jc w:val="center"/>
        <w:rPr>
          <w:b/>
          <w:sz w:val="32"/>
          <w:lang w:val="es-ES_tradnl"/>
        </w:rPr>
      </w:pPr>
    </w:p>
    <w:tbl>
      <w:tblPr>
        <w:tblW w:w="137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00"/>
      </w:tblGrid>
      <w:tr w:rsidR="00435100" w:rsidRPr="006A629F" w14:paraId="7B545CE2" w14:textId="77777777">
        <w:tc>
          <w:tcPr>
            <w:tcW w:w="13700" w:type="dxa"/>
            <w:vAlign w:val="center"/>
          </w:tcPr>
          <w:p w14:paraId="2C8888DB" w14:textId="77777777" w:rsidR="00435100" w:rsidRDefault="00435100" w:rsidP="00435100">
            <w:pPr>
              <w:widowControl w:val="0"/>
              <w:autoSpaceDE w:val="0"/>
              <w:autoSpaceDN w:val="0"/>
              <w:adjustRightInd w:val="0"/>
              <w:rPr>
                <w:rFonts w:cs="Verdana"/>
                <w:i/>
                <w:szCs w:val="32"/>
              </w:rPr>
            </w:pPr>
            <w:r>
              <w:rPr>
                <w:rFonts w:cs="Verdana"/>
                <w:i/>
                <w:szCs w:val="32"/>
              </w:rPr>
              <w:t>Change the following sentences from saying what you should do to what you must do.</w:t>
            </w:r>
          </w:p>
          <w:p w14:paraId="0CF703AB" w14:textId="77777777" w:rsidR="00435100" w:rsidRPr="00B01306" w:rsidRDefault="00435100" w:rsidP="00435100">
            <w:pPr>
              <w:widowControl w:val="0"/>
              <w:autoSpaceDE w:val="0"/>
              <w:autoSpaceDN w:val="0"/>
              <w:adjustRightInd w:val="0"/>
              <w:rPr>
                <w:rFonts w:cs="Verdana"/>
                <w:i/>
                <w:szCs w:val="32"/>
              </w:rPr>
            </w:pPr>
            <w:r>
              <w:rPr>
                <w:rFonts w:cs="Verdana"/>
                <w:i/>
                <w:szCs w:val="32"/>
              </w:rPr>
              <w:t xml:space="preserve"> </w:t>
            </w:r>
          </w:p>
        </w:tc>
      </w:tr>
    </w:tbl>
    <w:p w14:paraId="6E7C38EB" w14:textId="3E6789BC" w:rsidR="00435100" w:rsidRPr="00DE5ACF" w:rsidRDefault="00435100" w:rsidP="00435100">
      <w:pPr>
        <w:spacing w:line="480" w:lineRule="auto"/>
        <w:rPr>
          <w:lang w:val="es-ES"/>
        </w:rPr>
      </w:pPr>
      <w:r w:rsidRPr="00DE5ACF">
        <w:rPr>
          <w:lang w:val="es-ES"/>
        </w:rPr>
        <w:t xml:space="preserve">1. Debes ser bueno. _____________________________ bueno. </w:t>
      </w:r>
      <w:r w:rsidRPr="00DE5ACF">
        <w:rPr>
          <w:lang w:val="es-ES"/>
        </w:rPr>
        <w:br/>
        <w:t>2. Debes tener cuidado. _____________________________ cuid</w:t>
      </w:r>
      <w:r w:rsidR="003222BD">
        <w:rPr>
          <w:lang w:val="es-ES"/>
        </w:rPr>
        <w:t xml:space="preserve">ado. </w:t>
      </w:r>
      <w:r w:rsidR="003222BD">
        <w:rPr>
          <w:lang w:val="es-ES"/>
        </w:rPr>
        <w:br/>
        <w:t>3. Debes estudiar los apu</w:t>
      </w:r>
      <w:r w:rsidRPr="00DE5ACF">
        <w:rPr>
          <w:lang w:val="es-ES"/>
        </w:rPr>
        <w:t>ntes. _____________________________ los apuntes.</w:t>
      </w:r>
      <w:r w:rsidRPr="00DE5ACF">
        <w:rPr>
          <w:lang w:val="es-ES"/>
        </w:rPr>
        <w:br/>
        <w:t xml:space="preserve">4. Debes hacer la tarea. _____________________________ la tarea. </w:t>
      </w:r>
      <w:r w:rsidRPr="00DE5ACF">
        <w:rPr>
          <w:lang w:val="es-ES"/>
        </w:rPr>
        <w:br/>
        <w:t xml:space="preserve">5. Debes comer bien. _____________________________ bien. </w:t>
      </w:r>
    </w:p>
    <w:p w14:paraId="701239D7" w14:textId="7FB89751" w:rsidR="00435100" w:rsidRPr="007E3C2B" w:rsidRDefault="00435100" w:rsidP="00021B93">
      <w:pPr>
        <w:spacing w:line="480" w:lineRule="auto"/>
      </w:pPr>
      <w:r w:rsidRPr="00DE5ACF">
        <w:rPr>
          <w:lang w:val="es-ES"/>
        </w:rPr>
        <w:t xml:space="preserve">6. Debes sacar </w:t>
      </w:r>
      <w:r>
        <w:rPr>
          <w:lang w:val="es-ES"/>
        </w:rPr>
        <w:t>la tarjeta de crédito (</w:t>
      </w:r>
      <w:r w:rsidRPr="004E4BF3">
        <w:rPr>
          <w:i/>
          <w:lang w:val="es-ES"/>
        </w:rPr>
        <w:t>credit card</w:t>
      </w:r>
      <w:r>
        <w:rPr>
          <w:lang w:val="es-ES"/>
        </w:rPr>
        <w:t>)</w:t>
      </w:r>
      <w:r w:rsidRPr="00DE5ACF">
        <w:rPr>
          <w:lang w:val="es-ES"/>
        </w:rPr>
        <w:t xml:space="preserve">. _____________________________  </w:t>
      </w:r>
      <w:r>
        <w:rPr>
          <w:lang w:val="es-ES"/>
        </w:rPr>
        <w:t>la tarjeta de crédito.</w:t>
      </w:r>
      <w:r w:rsidRPr="00DE5ACF">
        <w:rPr>
          <w:lang w:val="es-ES"/>
        </w:rPr>
        <w:t xml:space="preserve"> </w:t>
      </w:r>
      <w:r w:rsidRPr="00DE5ACF">
        <w:rPr>
          <w:lang w:val="es-ES"/>
        </w:rPr>
        <w:br/>
        <w:t xml:space="preserve">7. Debes llamar la </w:t>
      </w:r>
      <w:r>
        <w:rPr>
          <w:lang w:val="es-ES"/>
        </w:rPr>
        <w:t>librería</w:t>
      </w:r>
      <w:r w:rsidRPr="00DE5ACF">
        <w:rPr>
          <w:lang w:val="es-ES"/>
        </w:rPr>
        <w:t xml:space="preserve">. _____________________________ la </w:t>
      </w:r>
      <w:r>
        <w:rPr>
          <w:lang w:val="es-ES"/>
        </w:rPr>
        <w:t>librería</w:t>
      </w:r>
      <w:r w:rsidRPr="00DE5ACF">
        <w:rPr>
          <w:lang w:val="es-ES"/>
        </w:rPr>
        <w:t xml:space="preserve">. </w:t>
      </w:r>
      <w:r w:rsidRPr="00DE5ACF">
        <w:rPr>
          <w:lang w:val="es-ES"/>
        </w:rPr>
        <w:br/>
        <w:t xml:space="preserve">8. Debes leer las instrucciones. _____________________________ las instrucciones. </w:t>
      </w:r>
      <w:r w:rsidRPr="00DE5ACF">
        <w:rPr>
          <w:lang w:val="es-ES"/>
        </w:rPr>
        <w:br/>
        <w:t xml:space="preserve">9. Debes ir al cine. _____________________________ al cine. </w:t>
      </w:r>
      <w:r w:rsidRPr="00DE5ACF">
        <w:rPr>
          <w:lang w:val="es-ES"/>
        </w:rPr>
        <w:br/>
        <w:t xml:space="preserve">10. Debes jugar </w:t>
      </w:r>
      <w:r>
        <w:rPr>
          <w:lang w:val="es-ES"/>
        </w:rPr>
        <w:t>al tenis</w:t>
      </w:r>
      <w:r w:rsidRPr="00DE5ACF">
        <w:rPr>
          <w:lang w:val="es-ES"/>
        </w:rPr>
        <w:t xml:space="preserve">. _____________________________ </w:t>
      </w:r>
      <w:r>
        <w:rPr>
          <w:lang w:val="es-ES"/>
        </w:rPr>
        <w:t>al tenis</w:t>
      </w:r>
      <w:r w:rsidRPr="00DE5ACF">
        <w:rPr>
          <w:lang w:val="es-ES"/>
        </w:rPr>
        <w:t xml:space="preserve">. </w:t>
      </w:r>
      <w:r w:rsidRPr="00DE5ACF">
        <w:rPr>
          <w:lang w:val="es-ES"/>
        </w:rPr>
        <w:br/>
        <w:t>11. Debes estar aquí a las ocho</w:t>
      </w:r>
      <w:r>
        <w:rPr>
          <w:lang w:val="es-ES"/>
        </w:rPr>
        <w:t xml:space="preserve"> en punto</w:t>
      </w:r>
      <w:r w:rsidRPr="00DE5ACF">
        <w:rPr>
          <w:lang w:val="es-ES"/>
        </w:rPr>
        <w:t>. _____________________________ aquí a las ocho</w:t>
      </w:r>
      <w:r>
        <w:rPr>
          <w:lang w:val="es-ES"/>
        </w:rPr>
        <w:t xml:space="preserve"> en punto</w:t>
      </w:r>
      <w:r w:rsidRPr="00DE5ACF">
        <w:rPr>
          <w:lang w:val="es-ES"/>
        </w:rPr>
        <w:t xml:space="preserve">. </w:t>
      </w:r>
      <w:r w:rsidRPr="00DE5ACF">
        <w:rPr>
          <w:lang w:val="es-ES"/>
        </w:rPr>
        <w:br/>
        <w:t>12. Debes cerrar la ventana</w:t>
      </w:r>
      <w:r>
        <w:rPr>
          <w:lang w:val="es-ES"/>
        </w:rPr>
        <w:t>, hace frío</w:t>
      </w:r>
      <w:r w:rsidRPr="00DE5ACF">
        <w:rPr>
          <w:lang w:val="es-ES"/>
        </w:rPr>
        <w:t xml:space="preserve">. _____________________________ la </w:t>
      </w:r>
      <w:r>
        <w:rPr>
          <w:lang w:val="es-ES"/>
        </w:rPr>
        <w:t>ventana, hace frío.</w:t>
      </w:r>
      <w:r w:rsidRPr="00DE5ACF">
        <w:rPr>
          <w:lang w:val="es-ES"/>
        </w:rPr>
        <w:br/>
        <w:t xml:space="preserve">13. Debes ir a clase. _____________________________ a clase. </w:t>
      </w:r>
      <w:r w:rsidRPr="00DE5ACF">
        <w:rPr>
          <w:lang w:val="es-ES"/>
        </w:rPr>
        <w:br/>
        <w:t>14. Debes viajar a España este invierno. _____________________________ a Españ</w:t>
      </w:r>
      <w:r>
        <w:rPr>
          <w:lang w:val="es-ES"/>
        </w:rPr>
        <w:t>a</w:t>
      </w:r>
      <w:r w:rsidRPr="00DE5ACF">
        <w:rPr>
          <w:lang w:val="es-ES"/>
        </w:rPr>
        <w:t xml:space="preserve"> este invierno.</w:t>
      </w:r>
      <w:r w:rsidRPr="00DE5ACF">
        <w:rPr>
          <w:lang w:val="es-ES"/>
        </w:rPr>
        <w:br/>
        <w:t>15. Debes traer los libros a la clase. _____________________________ los libros a la clase.</w:t>
      </w:r>
      <w:r w:rsidRPr="00DE5ACF">
        <w:rPr>
          <w:lang w:val="es-ES"/>
        </w:rPr>
        <w:br/>
        <w:t xml:space="preserve">16. Debes caminar a pie al cine. _____________________________ a pie al cine. </w:t>
      </w:r>
      <w:r w:rsidRPr="00DE5ACF">
        <w:rPr>
          <w:lang w:val="es-ES"/>
        </w:rPr>
        <w:br/>
        <w:t>17. Debes creer lo que</w:t>
      </w:r>
      <w:r>
        <w:rPr>
          <w:lang w:val="es-ES"/>
        </w:rPr>
        <w:t xml:space="preserve"> (</w:t>
      </w:r>
      <w:r>
        <w:rPr>
          <w:i/>
          <w:lang w:val="es-ES"/>
        </w:rPr>
        <w:t>what</w:t>
      </w:r>
      <w:r>
        <w:rPr>
          <w:lang w:val="es-ES"/>
        </w:rPr>
        <w:t>)</w:t>
      </w:r>
      <w:r w:rsidRPr="00DE5ACF">
        <w:rPr>
          <w:lang w:val="es-ES"/>
        </w:rPr>
        <w:t xml:space="preserve"> digo. _____________________________ lo que digo. </w:t>
      </w:r>
      <w:r w:rsidRPr="00DE5ACF">
        <w:rPr>
          <w:lang w:val="es-ES"/>
        </w:rPr>
        <w:br/>
        <w:t xml:space="preserve">18. Debes comprar los zapatos en la zapatería. _____________________________ los zapatos en la zapatería. </w:t>
      </w:r>
      <w:r w:rsidRPr="00DE5ACF">
        <w:rPr>
          <w:lang w:val="es-ES"/>
        </w:rPr>
        <w:br/>
        <w:t>19. Debes poner la mesa</w:t>
      </w:r>
      <w:r>
        <w:rPr>
          <w:lang w:val="es-ES"/>
        </w:rPr>
        <w:t xml:space="preserve"> (</w:t>
      </w:r>
      <w:r>
        <w:rPr>
          <w:i/>
          <w:lang w:val="es-ES"/>
        </w:rPr>
        <w:t>table</w:t>
      </w:r>
      <w:r>
        <w:rPr>
          <w:lang w:val="es-ES"/>
        </w:rPr>
        <w:t>)</w:t>
      </w:r>
      <w:r w:rsidRPr="00DE5ACF">
        <w:rPr>
          <w:lang w:val="es-ES"/>
        </w:rPr>
        <w:t xml:space="preserve">. </w:t>
      </w:r>
      <w:r w:rsidRPr="007E3C2B">
        <w:t xml:space="preserve">______________________________________ la mesa. </w:t>
      </w:r>
      <w:r w:rsidRPr="007E3C2B">
        <w:br/>
        <w:t>20. Debes visitar Oaxaca. _____________________________ Oaxaca.</w:t>
      </w:r>
    </w:p>
    <w:p w14:paraId="2B8F1087" w14:textId="77777777" w:rsidR="00407587" w:rsidRDefault="00407587" w:rsidP="00435100">
      <w:pPr>
        <w:spacing w:line="360" w:lineRule="auto"/>
        <w:jc w:val="right"/>
      </w:pPr>
    </w:p>
    <w:p w14:paraId="0641E6DE" w14:textId="77777777" w:rsidR="00435100" w:rsidRPr="007E3C2B" w:rsidRDefault="00435100" w:rsidP="00435100">
      <w:pPr>
        <w:spacing w:line="360" w:lineRule="auto"/>
        <w:jc w:val="right"/>
      </w:pPr>
      <w:r w:rsidRPr="007E3C2B">
        <w:lastRenderedPageBreak/>
        <w:t>Nombre:_________________________________</w:t>
      </w:r>
    </w:p>
    <w:p w14:paraId="29428C92" w14:textId="77777777" w:rsidR="00435100" w:rsidRPr="007E3C2B" w:rsidRDefault="00435100" w:rsidP="00435100">
      <w:pPr>
        <w:spacing w:line="360" w:lineRule="auto"/>
        <w:jc w:val="right"/>
      </w:pPr>
      <w:r w:rsidRPr="007E3C2B">
        <w:t>Fecha:______________</w:t>
      </w:r>
    </w:p>
    <w:p w14:paraId="159D0E99" w14:textId="67D01725" w:rsidR="00435100" w:rsidRDefault="00435100" w:rsidP="00435100">
      <w:pPr>
        <w:spacing w:line="360" w:lineRule="auto"/>
        <w:jc w:val="center"/>
        <w:rPr>
          <w:b/>
          <w:sz w:val="32"/>
          <w:szCs w:val="32"/>
        </w:rPr>
      </w:pPr>
      <w:r w:rsidRPr="007E3C2B">
        <w:rPr>
          <w:b/>
          <w:sz w:val="32"/>
          <w:szCs w:val="32"/>
        </w:rPr>
        <w:t>Campana #</w:t>
      </w:r>
      <w:r w:rsidR="007E3C2B">
        <w:rPr>
          <w:b/>
          <w:sz w:val="32"/>
          <w:szCs w:val="32"/>
        </w:rPr>
        <w:t>9</w:t>
      </w:r>
    </w:p>
    <w:p w14:paraId="3514D051" w14:textId="181F7037" w:rsidR="007E3C2B" w:rsidRDefault="007E3C2B" w:rsidP="007E3C2B">
      <w:pPr>
        <w:spacing w:line="360" w:lineRule="auto"/>
        <w:rPr>
          <w:i/>
        </w:rPr>
      </w:pPr>
      <w:r>
        <w:rPr>
          <w:i/>
        </w:rPr>
        <w:t>Write the commands in the affirmative tú form.</w:t>
      </w:r>
    </w:p>
    <w:p w14:paraId="61D6CC49" w14:textId="77777777" w:rsidR="00491210" w:rsidRDefault="00491210" w:rsidP="007E3C2B">
      <w:pPr>
        <w:spacing w:line="360" w:lineRule="auto"/>
        <w:rPr>
          <w:i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060"/>
        <w:gridCol w:w="2790"/>
      </w:tblGrid>
      <w:tr w:rsidR="007E3C2B" w14:paraId="0C7DACD2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24C3" w14:textId="1DBFB916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wim!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5F384360" w14:textId="77777777" w:rsidR="007E3C2B" w:rsidRDefault="007E3C2B" w:rsidP="00491210">
            <w:pPr>
              <w:spacing w:line="360" w:lineRule="auto"/>
            </w:pPr>
          </w:p>
        </w:tc>
      </w:tr>
      <w:tr w:rsidR="007E3C2B" w14:paraId="54BA0A1A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99D4" w14:textId="4149CA36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Play! (instrument)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12933ED" w14:textId="77777777" w:rsidR="007E3C2B" w:rsidRDefault="007E3C2B" w:rsidP="00491210">
            <w:pPr>
              <w:spacing w:line="360" w:lineRule="auto"/>
            </w:pPr>
          </w:p>
        </w:tc>
      </w:tr>
      <w:tr w:rsidR="007E3C2B" w14:paraId="7C9C02C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5CCB" w14:textId="3636CD5F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Leav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14E86F3" w14:textId="77777777" w:rsidR="007E3C2B" w:rsidRDefault="007E3C2B" w:rsidP="00491210">
            <w:pPr>
              <w:spacing w:line="360" w:lineRule="auto"/>
            </w:pPr>
          </w:p>
        </w:tc>
      </w:tr>
      <w:tr w:rsidR="007E3C2B" w14:paraId="22175E36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6C40" w14:textId="46DF4213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Danc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2B9F8754" w14:textId="77777777" w:rsidR="007E3C2B" w:rsidRDefault="007E3C2B" w:rsidP="00491210">
            <w:pPr>
              <w:spacing w:line="360" w:lineRule="auto"/>
            </w:pPr>
          </w:p>
        </w:tc>
      </w:tr>
      <w:tr w:rsidR="007E3C2B" w14:paraId="460CDD8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F609" w14:textId="7DF69F2D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Eat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2F3CAEDB" w14:textId="77777777" w:rsidR="007E3C2B" w:rsidRDefault="007E3C2B" w:rsidP="00491210">
            <w:pPr>
              <w:spacing w:line="360" w:lineRule="auto"/>
            </w:pPr>
          </w:p>
        </w:tc>
      </w:tr>
      <w:tr w:rsidR="007E3C2B" w14:paraId="2817082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5E73" w14:textId="79457E1A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Run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B2651A6" w14:textId="77777777" w:rsidR="007E3C2B" w:rsidRDefault="007E3C2B" w:rsidP="00491210">
            <w:pPr>
              <w:spacing w:line="360" w:lineRule="auto"/>
            </w:pPr>
          </w:p>
        </w:tc>
      </w:tr>
      <w:tr w:rsidR="007E3C2B" w14:paraId="5F4B336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7DA8" w14:textId="72BDFB01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Writ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FA45B30" w14:textId="77777777" w:rsidR="007E3C2B" w:rsidRDefault="007E3C2B" w:rsidP="00491210">
            <w:pPr>
              <w:spacing w:line="360" w:lineRule="auto"/>
            </w:pPr>
          </w:p>
        </w:tc>
      </w:tr>
      <w:tr w:rsidR="007E3C2B" w14:paraId="2C8E2AEA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DC24" w14:textId="05024920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Go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6502AFD" w14:textId="77777777" w:rsidR="007E3C2B" w:rsidRDefault="007E3C2B" w:rsidP="00491210">
            <w:pPr>
              <w:spacing w:line="360" w:lineRule="auto"/>
            </w:pPr>
          </w:p>
        </w:tc>
      </w:tr>
      <w:tr w:rsidR="007E3C2B" w14:paraId="4A8CBCEC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846" w14:textId="769B368E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peak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E42FA64" w14:textId="77777777" w:rsidR="007E3C2B" w:rsidRDefault="007E3C2B" w:rsidP="00491210">
            <w:pPr>
              <w:spacing w:line="360" w:lineRule="auto"/>
            </w:pPr>
          </w:p>
        </w:tc>
      </w:tr>
      <w:tr w:rsidR="007E3C2B" w14:paraId="5F51E49B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8779" w14:textId="7A0395EA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Play! (sport)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7B1E959" w14:textId="77777777" w:rsidR="007E3C2B" w:rsidRDefault="007E3C2B" w:rsidP="00491210">
            <w:pPr>
              <w:spacing w:line="360" w:lineRule="auto"/>
            </w:pPr>
          </w:p>
        </w:tc>
      </w:tr>
      <w:tr w:rsidR="007E3C2B" w14:paraId="0BFD4F3C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F003" w14:textId="7D5348C0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Walk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3BF39DE6" w14:textId="77777777" w:rsidR="007E3C2B" w:rsidRDefault="007E3C2B" w:rsidP="00491210">
            <w:pPr>
              <w:spacing w:line="360" w:lineRule="auto"/>
            </w:pPr>
          </w:p>
        </w:tc>
      </w:tr>
      <w:tr w:rsidR="007E3C2B" w14:paraId="5293395C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59A3" w14:textId="3B88CBDD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Driv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06DC7578" w14:textId="77777777" w:rsidR="007E3C2B" w:rsidRDefault="007E3C2B" w:rsidP="00491210">
            <w:pPr>
              <w:spacing w:line="360" w:lineRule="auto"/>
            </w:pPr>
          </w:p>
        </w:tc>
      </w:tr>
      <w:tr w:rsidR="007E3C2B" w14:paraId="0068152D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642C" w14:textId="6F717905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Com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76BDF72" w14:textId="77777777" w:rsidR="007E3C2B" w:rsidRDefault="007E3C2B" w:rsidP="00491210">
            <w:pPr>
              <w:spacing w:line="360" w:lineRule="auto"/>
            </w:pPr>
          </w:p>
        </w:tc>
      </w:tr>
      <w:tr w:rsidR="007E3C2B" w14:paraId="343B35A3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FD18" w14:textId="7F1AE375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Return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24FA5FD5" w14:textId="77777777" w:rsidR="007E3C2B" w:rsidRDefault="007E3C2B" w:rsidP="00491210">
            <w:pPr>
              <w:spacing w:line="360" w:lineRule="auto"/>
            </w:pPr>
          </w:p>
        </w:tc>
      </w:tr>
      <w:tr w:rsidR="007E3C2B" w14:paraId="1FFBB269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7E16" w14:textId="0A01B4E1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Cross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24303F5" w14:textId="77777777" w:rsidR="007E3C2B" w:rsidRDefault="007E3C2B" w:rsidP="00491210">
            <w:pPr>
              <w:spacing w:line="360" w:lineRule="auto"/>
            </w:pPr>
          </w:p>
        </w:tc>
      </w:tr>
      <w:tr w:rsidR="007E3C2B" w14:paraId="59486F68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828E9" w14:textId="5201EEFC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ing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C46200C" w14:textId="77777777" w:rsidR="007E3C2B" w:rsidRDefault="007E3C2B" w:rsidP="00491210">
            <w:pPr>
              <w:spacing w:line="360" w:lineRule="auto"/>
            </w:pPr>
          </w:p>
        </w:tc>
      </w:tr>
      <w:tr w:rsidR="007E3C2B" w14:paraId="4FB22C02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DD25" w14:textId="73178EAD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leep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5BEB1A8" w14:textId="77777777" w:rsidR="007E3C2B" w:rsidRDefault="007E3C2B" w:rsidP="00491210">
            <w:pPr>
              <w:spacing w:line="360" w:lineRule="auto"/>
            </w:pPr>
          </w:p>
        </w:tc>
      </w:tr>
      <w:tr w:rsidR="007E3C2B" w14:paraId="70656B15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287D" w14:textId="2F3A176F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Visit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4D0FC21" w14:textId="77777777" w:rsidR="007E3C2B" w:rsidRDefault="007E3C2B" w:rsidP="00491210">
            <w:pPr>
              <w:spacing w:line="360" w:lineRule="auto"/>
            </w:pPr>
          </w:p>
        </w:tc>
      </w:tr>
      <w:tr w:rsidR="007E3C2B" w14:paraId="40336033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FBE9" w14:textId="69C98346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tudy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8D22071" w14:textId="77777777" w:rsidR="007E3C2B" w:rsidRDefault="007E3C2B" w:rsidP="00491210">
            <w:pPr>
              <w:spacing w:line="360" w:lineRule="auto"/>
            </w:pPr>
          </w:p>
        </w:tc>
      </w:tr>
      <w:tr w:rsidR="007E3C2B" w14:paraId="66781088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5381" w14:textId="62A1C7A7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Travel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0D64092" w14:textId="77777777" w:rsidR="007E3C2B" w:rsidRDefault="007E3C2B" w:rsidP="00491210">
            <w:pPr>
              <w:spacing w:line="360" w:lineRule="auto"/>
            </w:pPr>
          </w:p>
        </w:tc>
      </w:tr>
      <w:tr w:rsidR="007E3C2B" w14:paraId="1F1E7499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1609" w14:textId="6F3CA7E7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Do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E9D2EEF" w14:textId="77777777" w:rsidR="007E3C2B" w:rsidRDefault="007E3C2B" w:rsidP="00491210">
            <w:pPr>
              <w:spacing w:line="360" w:lineRule="auto"/>
            </w:pPr>
          </w:p>
        </w:tc>
      </w:tr>
      <w:tr w:rsidR="007E3C2B" w14:paraId="2CF9AEC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BC91A" w14:textId="737532B3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Read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380EDB23" w14:textId="77777777" w:rsidR="007E3C2B" w:rsidRDefault="007E3C2B" w:rsidP="00491210">
            <w:pPr>
              <w:spacing w:line="360" w:lineRule="auto"/>
            </w:pPr>
          </w:p>
        </w:tc>
      </w:tr>
      <w:tr w:rsidR="007E3C2B" w14:paraId="409C84D7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B7D9" w14:textId="24079593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Wear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9E6A6DF" w14:textId="77777777" w:rsidR="007E3C2B" w:rsidRDefault="007E3C2B" w:rsidP="00491210">
            <w:pPr>
              <w:spacing w:line="360" w:lineRule="auto"/>
            </w:pPr>
          </w:p>
        </w:tc>
      </w:tr>
      <w:tr w:rsidR="007E3C2B" w14:paraId="0356D061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160E" w14:textId="45950D7E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Answer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1D7EAC7" w14:textId="77777777" w:rsidR="007E3C2B" w:rsidRDefault="007E3C2B" w:rsidP="00491210">
            <w:pPr>
              <w:spacing w:line="360" w:lineRule="auto"/>
            </w:pPr>
          </w:p>
        </w:tc>
      </w:tr>
      <w:tr w:rsidR="007E3C2B" w14:paraId="202A5EEE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C4EC" w14:textId="43BBFC02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Put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483679A" w14:textId="77777777" w:rsidR="007E3C2B" w:rsidRDefault="007E3C2B" w:rsidP="00491210">
            <w:pPr>
              <w:spacing w:line="360" w:lineRule="auto"/>
            </w:pPr>
          </w:p>
        </w:tc>
      </w:tr>
    </w:tbl>
    <w:p w14:paraId="11918EC9" w14:textId="77777777" w:rsidR="007E3C2B" w:rsidRPr="007E3C2B" w:rsidRDefault="007E3C2B" w:rsidP="007E3C2B">
      <w:pPr>
        <w:spacing w:line="360" w:lineRule="auto"/>
      </w:pPr>
    </w:p>
    <w:p w14:paraId="7A888026" w14:textId="77777777" w:rsidR="007E3C2B" w:rsidRDefault="007E3C2B" w:rsidP="00435100">
      <w:pPr>
        <w:spacing w:line="360" w:lineRule="auto"/>
        <w:jc w:val="center"/>
        <w:rPr>
          <w:b/>
          <w:sz w:val="32"/>
          <w:szCs w:val="32"/>
        </w:rPr>
      </w:pPr>
    </w:p>
    <w:p w14:paraId="3D4BC419" w14:textId="77777777" w:rsidR="00191FA2" w:rsidRDefault="00191FA2" w:rsidP="00CF3BE5">
      <w:pPr>
        <w:spacing w:line="360" w:lineRule="auto"/>
      </w:pPr>
    </w:p>
    <w:p w14:paraId="248ED1F5" w14:textId="77777777" w:rsidR="00021B93" w:rsidRPr="007E3C2B" w:rsidRDefault="00021B93" w:rsidP="00021B93">
      <w:pPr>
        <w:spacing w:line="360" w:lineRule="auto"/>
        <w:jc w:val="right"/>
      </w:pPr>
      <w:r w:rsidRPr="007E3C2B">
        <w:lastRenderedPageBreak/>
        <w:t>Nombre:_________________________________</w:t>
      </w:r>
    </w:p>
    <w:p w14:paraId="1619712F" w14:textId="77777777" w:rsidR="00021B93" w:rsidRDefault="00021B93" w:rsidP="00021B93">
      <w:pPr>
        <w:spacing w:line="360" w:lineRule="auto"/>
        <w:jc w:val="right"/>
      </w:pPr>
      <w:r w:rsidRPr="007E3C2B">
        <w:t>Fecha:______________</w:t>
      </w:r>
    </w:p>
    <w:p w14:paraId="569C2D0C" w14:textId="40790126" w:rsidR="007A7387" w:rsidRPr="007E3C2B" w:rsidRDefault="007A7387" w:rsidP="00021B93">
      <w:pPr>
        <w:spacing w:line="360" w:lineRule="auto"/>
        <w:jc w:val="right"/>
      </w:pPr>
      <w:r>
        <w:t>Hora:______________</w:t>
      </w:r>
    </w:p>
    <w:p w14:paraId="6917CEFF" w14:textId="20ADEACA" w:rsidR="00021B93" w:rsidRDefault="00021B93" w:rsidP="00021B93">
      <w:pPr>
        <w:spacing w:line="360" w:lineRule="auto"/>
        <w:jc w:val="center"/>
        <w:rPr>
          <w:b/>
          <w:sz w:val="32"/>
          <w:szCs w:val="32"/>
        </w:rPr>
      </w:pPr>
      <w:r w:rsidRPr="007E3C2B">
        <w:rPr>
          <w:b/>
          <w:sz w:val="32"/>
          <w:szCs w:val="32"/>
        </w:rPr>
        <w:t>Campana #</w:t>
      </w:r>
      <w:r>
        <w:rPr>
          <w:b/>
          <w:sz w:val="32"/>
          <w:szCs w:val="32"/>
        </w:rPr>
        <w:t>10</w:t>
      </w:r>
    </w:p>
    <w:p w14:paraId="7397C6AE" w14:textId="64DB125C" w:rsidR="00021B93" w:rsidRDefault="00C310FA" w:rsidP="00FF4268">
      <w:pPr>
        <w:spacing w:line="360" w:lineRule="auto"/>
        <w:rPr>
          <w:sz w:val="32"/>
          <w:szCs w:val="32"/>
        </w:rPr>
      </w:pPr>
      <w:r>
        <w:rPr>
          <w:i/>
        </w:rPr>
        <w:t xml:space="preserve">Uncover the mystery </w:t>
      </w:r>
      <w:r w:rsidR="002F759C">
        <w:rPr>
          <w:i/>
        </w:rPr>
        <w:t>phrase</w:t>
      </w:r>
      <w:r>
        <w:rPr>
          <w:i/>
        </w:rPr>
        <w:t xml:space="preserve"> below by changing the following sentences to informal commands.</w:t>
      </w:r>
    </w:p>
    <w:p w14:paraId="1BA1912F" w14:textId="5315C974" w:rsidR="00296FDF" w:rsidRPr="00E10982" w:rsidRDefault="00296FDF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Trabajas en el aeropuerto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lang w:val="es-ES_tradnl"/>
        </w:rPr>
        <w:t xml:space="preserve">_____  _____  _____  _____  _____  _____  _____  </w:t>
      </w:r>
    </w:p>
    <w:p w14:paraId="73C3193A" w14:textId="3F103B1C" w:rsidR="00E10982" w:rsidRPr="00E10982" w:rsidRDefault="00E10982" w:rsidP="00E10982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1</w:t>
      </w:r>
    </w:p>
    <w:p w14:paraId="3C2282A6" w14:textId="6E7978C2" w:rsidR="005B70A1" w:rsidRDefault="00C310FA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>Quedas en la zapatería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  _____  _____</w:t>
      </w:r>
      <w:r w:rsidR="005B70A1" w:rsidRPr="00687502">
        <w:rPr>
          <w:sz w:val="32"/>
          <w:szCs w:val="32"/>
          <w:lang w:val="es-ES_tradnl"/>
        </w:rPr>
        <w:t xml:space="preserve">  </w:t>
      </w:r>
    </w:p>
    <w:p w14:paraId="30711E07" w14:textId="17FF2B64" w:rsidR="00E10982" w:rsidRPr="00E10982" w:rsidRDefault="00E10982" w:rsidP="00E10982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</w:t>
      </w:r>
      <w:r w:rsidR="00BC105E">
        <w:rPr>
          <w:sz w:val="32"/>
          <w:szCs w:val="32"/>
          <w:lang w:val="es-ES_tradnl"/>
        </w:rPr>
        <w:t xml:space="preserve"> </w:t>
      </w:r>
      <w:r>
        <w:rPr>
          <w:sz w:val="32"/>
          <w:szCs w:val="32"/>
          <w:lang w:val="es-ES_tradnl"/>
        </w:rPr>
        <w:t>2</w:t>
      </w:r>
    </w:p>
    <w:p w14:paraId="61A93201" w14:textId="607B77A7" w:rsidR="007E3C2B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>Sacas buenas notas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  _____</w:t>
      </w:r>
      <w:r w:rsidR="005B70A1" w:rsidRPr="00687502">
        <w:rPr>
          <w:sz w:val="32"/>
          <w:szCs w:val="32"/>
          <w:lang w:val="es-ES_tradnl"/>
        </w:rPr>
        <w:t xml:space="preserve">  </w:t>
      </w:r>
    </w:p>
    <w:p w14:paraId="33306968" w14:textId="6E8FA90B" w:rsidR="00BC105E" w:rsidRPr="00BC105E" w:rsidRDefault="00BC105E" w:rsidP="00BC105E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    3</w:t>
      </w:r>
    </w:p>
    <w:p w14:paraId="7B5C9F9E" w14:textId="77777777" w:rsidR="00365170" w:rsidRPr="00365170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C310FA" w:rsidRPr="00687502">
        <w:rPr>
          <w:sz w:val="32"/>
          <w:szCs w:val="32"/>
          <w:lang w:val="es-ES_tradnl"/>
        </w:rPr>
        <w:t>Pones el libro en tu mochila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</w:t>
      </w:r>
    </w:p>
    <w:p w14:paraId="78AEF694" w14:textId="7C2D7DD1" w:rsidR="00FF4268" w:rsidRPr="00365170" w:rsidRDefault="00365170" w:rsidP="00365170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 </w:t>
      </w:r>
      <w:r>
        <w:rPr>
          <w:sz w:val="32"/>
          <w:szCs w:val="32"/>
          <w:lang w:val="es-ES_tradnl"/>
        </w:rPr>
        <w:t xml:space="preserve">                          4</w:t>
      </w:r>
      <w:r w:rsidR="005B70A1" w:rsidRPr="00365170">
        <w:rPr>
          <w:sz w:val="32"/>
          <w:szCs w:val="32"/>
          <w:lang w:val="es-ES_tradnl"/>
        </w:rPr>
        <w:t xml:space="preserve">  </w:t>
      </w:r>
    </w:p>
    <w:p w14:paraId="120FC19F" w14:textId="77777777" w:rsidR="00F4700E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BC105E">
        <w:rPr>
          <w:sz w:val="32"/>
          <w:szCs w:val="32"/>
          <w:lang w:val="es-ES_tradnl"/>
        </w:rPr>
        <w:t>Estás c</w:t>
      </w:r>
      <w:r w:rsidR="00296FDF" w:rsidRPr="00687502">
        <w:rPr>
          <w:sz w:val="32"/>
          <w:szCs w:val="32"/>
          <w:lang w:val="es-ES_tradnl"/>
        </w:rPr>
        <w:t>om</w:t>
      </w:r>
      <w:r w:rsidR="00BC105E">
        <w:rPr>
          <w:sz w:val="32"/>
          <w:szCs w:val="32"/>
          <w:lang w:val="es-ES_tradnl"/>
        </w:rPr>
        <w:t>iendo</w:t>
      </w:r>
      <w:r w:rsidR="00296FDF" w:rsidRPr="00687502">
        <w:rPr>
          <w:sz w:val="32"/>
          <w:szCs w:val="32"/>
          <w:lang w:val="es-ES_tradnl"/>
        </w:rPr>
        <w:t xml:space="preserve"> una torta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  _____</w:t>
      </w:r>
      <w:r w:rsidR="005B70A1" w:rsidRPr="00687502">
        <w:rPr>
          <w:sz w:val="32"/>
          <w:szCs w:val="32"/>
          <w:lang w:val="es-ES_tradnl"/>
        </w:rPr>
        <w:t xml:space="preserve"> </w:t>
      </w:r>
    </w:p>
    <w:p w14:paraId="26AD1A88" w14:textId="1EA6C588" w:rsidR="00FF4268" w:rsidRPr="00F4700E" w:rsidRDefault="00F4700E" w:rsidP="00F4700E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               5</w:t>
      </w:r>
      <w:r w:rsidR="005B70A1" w:rsidRPr="00F4700E">
        <w:rPr>
          <w:sz w:val="32"/>
          <w:szCs w:val="32"/>
          <w:lang w:val="es-ES_tradnl"/>
        </w:rPr>
        <w:t xml:space="preserve"> </w:t>
      </w:r>
    </w:p>
    <w:p w14:paraId="044427F4" w14:textId="77777777" w:rsidR="00EA6348" w:rsidRPr="00EA6348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C310FA" w:rsidRPr="00687502">
        <w:rPr>
          <w:sz w:val="32"/>
          <w:szCs w:val="32"/>
          <w:lang w:val="es-ES_tradnl"/>
        </w:rPr>
        <w:t>Llamas tu abuela por teléfono.</w:t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687502">
        <w:rPr>
          <w:sz w:val="32"/>
          <w:szCs w:val="32"/>
          <w:lang w:val="es-ES_tradnl"/>
        </w:rPr>
        <w:sym w:font="Wingdings" w:char="F0E0"/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1057C3">
        <w:rPr>
          <w:lang w:val="es-ES_tradnl"/>
        </w:rPr>
        <w:t>_____  _____  _____  _____  _____</w:t>
      </w:r>
    </w:p>
    <w:p w14:paraId="6F745BB4" w14:textId="3ECF474A" w:rsidR="00FF4268" w:rsidRPr="00EA6348" w:rsidRDefault="00EA6348" w:rsidP="00EA6348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</w:t>
      </w:r>
      <w:r>
        <w:rPr>
          <w:sz w:val="32"/>
          <w:szCs w:val="32"/>
          <w:lang w:val="es-ES_tradnl"/>
        </w:rPr>
        <w:t xml:space="preserve">                                                6</w:t>
      </w:r>
      <w:r w:rsidR="0011136F" w:rsidRPr="00EA6348">
        <w:rPr>
          <w:sz w:val="32"/>
          <w:szCs w:val="32"/>
          <w:lang w:val="es-ES_tradnl"/>
        </w:rPr>
        <w:t xml:space="preserve">  </w:t>
      </w:r>
    </w:p>
    <w:p w14:paraId="68E22602" w14:textId="77777777" w:rsidR="0027447B" w:rsidRPr="0027447B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80565A" w:rsidRPr="00687502">
        <w:rPr>
          <w:sz w:val="32"/>
          <w:szCs w:val="32"/>
          <w:lang w:val="es-ES_tradnl"/>
        </w:rPr>
        <w:t>Haces la tarea.</w:t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687502">
        <w:rPr>
          <w:sz w:val="32"/>
          <w:szCs w:val="32"/>
          <w:lang w:val="es-ES_tradnl"/>
        </w:rPr>
        <w:sym w:font="Wingdings" w:char="F0E0"/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E36B74">
        <w:rPr>
          <w:lang w:val="es-ES_tradnl"/>
        </w:rPr>
        <w:t>_____  _____  _____</w:t>
      </w:r>
    </w:p>
    <w:p w14:paraId="31F67156" w14:textId="69AA099F" w:rsidR="00FF4268" w:rsidRPr="0027447B" w:rsidRDefault="0027447B" w:rsidP="0027447B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</w:t>
      </w:r>
      <w:r>
        <w:rPr>
          <w:sz w:val="32"/>
          <w:szCs w:val="32"/>
          <w:lang w:val="es-ES_tradnl"/>
        </w:rPr>
        <w:t xml:space="preserve">    7</w:t>
      </w:r>
      <w:r w:rsidR="0011136F" w:rsidRPr="0027447B">
        <w:rPr>
          <w:sz w:val="32"/>
          <w:szCs w:val="32"/>
          <w:lang w:val="es-ES_tradnl"/>
        </w:rPr>
        <w:t xml:space="preserve">  </w:t>
      </w:r>
    </w:p>
    <w:p w14:paraId="7E14CDC4" w14:textId="77777777" w:rsidR="001D0DD9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Vienes a escuela.</w:t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687502">
        <w:rPr>
          <w:sz w:val="32"/>
          <w:szCs w:val="32"/>
          <w:lang w:val="es-ES_tradnl"/>
        </w:rPr>
        <w:sym w:font="Wingdings" w:char="F0E0"/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E36B74">
        <w:rPr>
          <w:lang w:val="es-ES_tradnl"/>
        </w:rPr>
        <w:t>_____  _____  _____</w:t>
      </w:r>
      <w:r w:rsidR="0011136F" w:rsidRPr="00687502">
        <w:rPr>
          <w:sz w:val="32"/>
          <w:szCs w:val="32"/>
          <w:lang w:val="es-ES_tradnl"/>
        </w:rPr>
        <w:t xml:space="preserve"> </w:t>
      </w:r>
    </w:p>
    <w:p w14:paraId="3CA064A0" w14:textId="12CA31A5" w:rsidR="00FF4268" w:rsidRPr="001D0DD9" w:rsidRDefault="001D0DD9" w:rsidP="001D0DD9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 8</w:t>
      </w:r>
      <w:r w:rsidR="0011136F" w:rsidRPr="001D0DD9">
        <w:rPr>
          <w:sz w:val="32"/>
          <w:szCs w:val="32"/>
          <w:lang w:val="es-ES_tradnl"/>
        </w:rPr>
        <w:t xml:space="preserve"> </w:t>
      </w:r>
    </w:p>
    <w:p w14:paraId="0E81A216" w14:textId="14BCE4A5" w:rsidR="00FF4268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C310FA" w:rsidRPr="00687502">
        <w:rPr>
          <w:sz w:val="32"/>
          <w:szCs w:val="32"/>
          <w:lang w:val="es-ES_tradnl"/>
        </w:rPr>
        <w:t>Dices la respuesta.</w:t>
      </w:r>
      <w:r w:rsidR="00687502" w:rsidRPr="00687502">
        <w:rPr>
          <w:sz w:val="32"/>
          <w:szCs w:val="32"/>
          <w:lang w:val="es-ES_tradnl"/>
        </w:rPr>
        <w:t xml:space="preserve">  </w:t>
      </w:r>
      <w:r w:rsidR="00687502" w:rsidRPr="00687502">
        <w:rPr>
          <w:sz w:val="32"/>
          <w:szCs w:val="32"/>
          <w:lang w:val="es-ES_tradnl"/>
        </w:rPr>
        <w:sym w:font="Wingdings" w:char="F0E0"/>
      </w:r>
      <w:r w:rsidR="00687502" w:rsidRPr="00687502">
        <w:rPr>
          <w:sz w:val="32"/>
          <w:szCs w:val="32"/>
          <w:lang w:val="es-ES_tradnl"/>
        </w:rPr>
        <w:t xml:space="preserve"> </w:t>
      </w:r>
      <w:r w:rsidR="00687502" w:rsidRPr="00E36B74">
        <w:rPr>
          <w:lang w:val="es-ES_tradnl"/>
        </w:rPr>
        <w:t>_____  _____</w:t>
      </w:r>
      <w:r w:rsidR="00687502" w:rsidRPr="00687502">
        <w:rPr>
          <w:sz w:val="32"/>
          <w:szCs w:val="32"/>
          <w:lang w:val="es-ES_tradnl"/>
        </w:rPr>
        <w:t xml:space="preserve">  </w:t>
      </w:r>
    </w:p>
    <w:p w14:paraId="71DF5131" w14:textId="063B6433" w:rsidR="001D0DD9" w:rsidRPr="001D0DD9" w:rsidRDefault="001D0DD9" w:rsidP="001D0DD9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9</w:t>
      </w:r>
    </w:p>
    <w:p w14:paraId="1302ED86" w14:textId="77777777" w:rsidR="000C1695" w:rsidRPr="000C1695" w:rsidRDefault="00E36B74" w:rsidP="00E36B74">
      <w:pPr>
        <w:pStyle w:val="ListParagraph"/>
        <w:numPr>
          <w:ilvl w:val="0"/>
          <w:numId w:val="9"/>
        </w:numPr>
        <w:ind w:left="630"/>
        <w:rPr>
          <w:b/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</w:t>
      </w:r>
      <w:r w:rsidR="00BC105E">
        <w:rPr>
          <w:sz w:val="32"/>
          <w:szCs w:val="32"/>
          <w:lang w:val="es-ES_tradnl"/>
        </w:rPr>
        <w:t>Estás saliendo</w:t>
      </w:r>
      <w:r w:rsidR="00FF4268" w:rsidRPr="00687502">
        <w:rPr>
          <w:sz w:val="32"/>
          <w:szCs w:val="32"/>
          <w:lang w:val="es-ES_tradnl"/>
        </w:rPr>
        <w:t xml:space="preserve"> para el correo.</w:t>
      </w:r>
      <w:r w:rsidR="00687502" w:rsidRPr="00687502">
        <w:rPr>
          <w:sz w:val="32"/>
          <w:szCs w:val="32"/>
          <w:lang w:val="es-ES_tradnl"/>
        </w:rPr>
        <w:t xml:space="preserve"> </w:t>
      </w:r>
      <w:r w:rsidR="00687502" w:rsidRPr="00687502">
        <w:rPr>
          <w:sz w:val="32"/>
          <w:szCs w:val="32"/>
          <w:lang w:val="es-ES_tradnl"/>
        </w:rPr>
        <w:sym w:font="Wingdings" w:char="F0E0"/>
      </w:r>
      <w:r w:rsidR="00687502" w:rsidRPr="00687502">
        <w:rPr>
          <w:sz w:val="32"/>
          <w:szCs w:val="32"/>
          <w:lang w:val="es-ES_tradnl"/>
        </w:rPr>
        <w:t xml:space="preserve"> </w:t>
      </w:r>
      <w:r w:rsidR="00687502" w:rsidRPr="00E36B74">
        <w:rPr>
          <w:lang w:val="es-ES_tradnl"/>
        </w:rPr>
        <w:t>_____  _____  _____</w:t>
      </w:r>
    </w:p>
    <w:p w14:paraId="6DB1313C" w14:textId="3613306F" w:rsidR="000C1695" w:rsidRPr="00E10982" w:rsidRDefault="000C1695" w:rsidP="000C1695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</w:t>
      </w:r>
      <w:r>
        <w:rPr>
          <w:sz w:val="32"/>
          <w:szCs w:val="32"/>
          <w:lang w:val="es-ES_tradnl"/>
        </w:rPr>
        <w:t xml:space="preserve">                 10</w:t>
      </w:r>
    </w:p>
    <w:p w14:paraId="4863C8A9" w14:textId="743D3ACD" w:rsidR="00FF4268" w:rsidRPr="00687502" w:rsidRDefault="00687502" w:rsidP="000C1695">
      <w:pPr>
        <w:pStyle w:val="ListParagraph"/>
        <w:ind w:left="630"/>
        <w:rPr>
          <w:b/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 </w:t>
      </w:r>
    </w:p>
    <w:p w14:paraId="47192A51" w14:textId="1EAECD13" w:rsidR="007E3C2B" w:rsidRPr="00191FA2" w:rsidRDefault="00E32092" w:rsidP="00191FA2">
      <w:pPr>
        <w:spacing w:line="360" w:lineRule="auto"/>
        <w:rPr>
          <w:b/>
          <w:sz w:val="48"/>
          <w:szCs w:val="4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334F2" wp14:editId="3894E149">
                <wp:simplePos x="0" y="0"/>
                <wp:positionH relativeFrom="column">
                  <wp:posOffset>2971800</wp:posOffset>
                </wp:positionH>
                <wp:positionV relativeFrom="paragraph">
                  <wp:posOffset>240665</wp:posOffset>
                </wp:positionV>
                <wp:extent cx="3771900" cy="1028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43873" w14:textId="11B0FC50" w:rsidR="007A7387" w:rsidRPr="00E32092" w:rsidRDefault="00E32092" w:rsidP="00E32092">
                            <w:pPr>
                              <w:jc w:val="center"/>
                              <w:rPr>
                                <w:rFonts w:ascii="Powderfinger" w:hAnsi="Powderfing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wderfinger" w:hAnsi="Powderfinger"/>
                                <w:sz w:val="72"/>
                                <w:szCs w:val="72"/>
                              </w:rPr>
                              <w:t>f</w:t>
                            </w:r>
                            <w:r w:rsidR="007A7387" w:rsidRPr="00E32092">
                              <w:rPr>
                                <w:rFonts w:ascii="Powderfinger" w:hAnsi="Powderfinger"/>
                                <w:sz w:val="72"/>
                                <w:szCs w:val="72"/>
                              </w:rPr>
                              <w:t>rase misteri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34pt;margin-top:18.95pt;width:297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QoYs8CAAARBgAADgAAAGRycy9lMm9Eb2MueG1srFTfT9swEH6ftP/B8ntJ0hVK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" filled="f" stroked="f">
                <v:textbox>
                  <w:txbxContent>
                    <w:p w14:paraId="03E43873" w14:textId="11B0FC50" w:rsidR="007A7387" w:rsidRPr="00E32092" w:rsidRDefault="00E32092" w:rsidP="00E32092">
                      <w:pPr>
                        <w:jc w:val="center"/>
                        <w:rPr>
                          <w:rFonts w:ascii="Powderfinger" w:hAnsi="Powderfinger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owderfinger" w:hAnsi="Powderfinger"/>
                          <w:sz w:val="72"/>
                          <w:szCs w:val="72"/>
                        </w:rPr>
                        <w:t>f</w:t>
                      </w:r>
                      <w:r w:rsidR="007A7387" w:rsidRPr="00E32092">
                        <w:rPr>
                          <w:rFonts w:ascii="Powderfinger" w:hAnsi="Powderfinger"/>
                          <w:sz w:val="72"/>
                          <w:szCs w:val="72"/>
                        </w:rPr>
                        <w:t>rase</w:t>
                      </w:r>
                      <w:proofErr w:type="spellEnd"/>
                      <w:proofErr w:type="gramEnd"/>
                      <w:r w:rsidR="007A7387" w:rsidRPr="00E32092">
                        <w:rPr>
                          <w:rFonts w:ascii="Powderfinger" w:hAnsi="Powderfinger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7A7387" w:rsidRPr="00E32092">
                        <w:rPr>
                          <w:rFonts w:ascii="Powderfinger" w:hAnsi="Powderfinger"/>
                          <w:sz w:val="72"/>
                          <w:szCs w:val="72"/>
                        </w:rPr>
                        <w:t>misterio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32"/>
        </w:rPr>
        <w:t xml:space="preserve">   </w:t>
      </w:r>
      <w:r w:rsidR="00A571D7">
        <w:rPr>
          <w:b/>
          <w:noProof/>
          <w:sz w:val="32"/>
          <w:szCs w:val="32"/>
        </w:rPr>
        <w:drawing>
          <wp:inline distT="0" distB="0" distL="0" distR="0" wp14:anchorId="75CF0B76" wp14:editId="699820D3">
            <wp:extent cx="2628900" cy="1524000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n-clipart-detective.gi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0B26" w14:textId="77777777" w:rsidR="00191FA2" w:rsidRPr="00191FA2" w:rsidRDefault="00191FA2" w:rsidP="00435100">
      <w:pPr>
        <w:spacing w:line="360" w:lineRule="auto"/>
        <w:jc w:val="center"/>
        <w:rPr>
          <w:sz w:val="16"/>
          <w:szCs w:val="16"/>
        </w:rPr>
      </w:pPr>
    </w:p>
    <w:p w14:paraId="63214088" w14:textId="27DE5C55" w:rsidR="007E3C2B" w:rsidRDefault="00C310FA" w:rsidP="004351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_____  _____        _____  _____  _____  _____  _____  _____  _____  _____  </w:t>
      </w:r>
    </w:p>
    <w:p w14:paraId="0DB5903B" w14:textId="56FE81F3" w:rsidR="007E3C2B" w:rsidRDefault="005C3FAF" w:rsidP="00191FA2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1         2                 3         4          5          6          7           8         9         10</w:t>
      </w:r>
    </w:p>
    <w:p w14:paraId="003530AC" w14:textId="77777777" w:rsidR="0028416D" w:rsidRPr="007E3C2B" w:rsidRDefault="0028416D" w:rsidP="0028416D">
      <w:pPr>
        <w:spacing w:line="360" w:lineRule="auto"/>
        <w:jc w:val="right"/>
      </w:pPr>
      <w:bookmarkStart w:id="21" w:name="OLE_LINK1"/>
      <w:bookmarkStart w:id="22" w:name="OLE_LINK2"/>
      <w:r w:rsidRPr="007E3C2B">
        <w:lastRenderedPageBreak/>
        <w:t>Nombre:_________________________________</w:t>
      </w:r>
    </w:p>
    <w:p w14:paraId="1398F79A" w14:textId="77777777" w:rsidR="0028416D" w:rsidRDefault="0028416D" w:rsidP="0028416D">
      <w:pPr>
        <w:spacing w:line="360" w:lineRule="auto"/>
        <w:jc w:val="right"/>
      </w:pPr>
      <w:r w:rsidRPr="007E3C2B">
        <w:t>Fecha:______________</w:t>
      </w:r>
    </w:p>
    <w:p w14:paraId="6E5F7C80" w14:textId="77777777" w:rsidR="0028416D" w:rsidRPr="007E3C2B" w:rsidRDefault="0028416D" w:rsidP="0028416D">
      <w:pPr>
        <w:spacing w:line="360" w:lineRule="auto"/>
        <w:jc w:val="right"/>
      </w:pPr>
      <w:r>
        <w:t>Hora:______________</w:t>
      </w:r>
    </w:p>
    <w:p w14:paraId="2BE10D87" w14:textId="20140BBF" w:rsidR="007E3C2B" w:rsidRPr="007E3C2B" w:rsidRDefault="0028416D" w:rsidP="0028416D">
      <w:pPr>
        <w:spacing w:line="360" w:lineRule="auto"/>
        <w:jc w:val="center"/>
        <w:rPr>
          <w:b/>
          <w:sz w:val="32"/>
          <w:szCs w:val="32"/>
        </w:rPr>
      </w:pPr>
      <w:bookmarkStart w:id="23" w:name="OLE_LINK3"/>
      <w:bookmarkStart w:id="24" w:name="OLE_LINK4"/>
      <w:r w:rsidRPr="007E3C2B">
        <w:rPr>
          <w:b/>
          <w:sz w:val="32"/>
          <w:szCs w:val="32"/>
        </w:rPr>
        <w:t>Campana #</w:t>
      </w:r>
      <w:r>
        <w:rPr>
          <w:b/>
          <w:sz w:val="32"/>
          <w:szCs w:val="32"/>
        </w:rPr>
        <w:t>11</w:t>
      </w:r>
    </w:p>
    <w:p w14:paraId="4545CBBD" w14:textId="77777777" w:rsidR="00435100" w:rsidRPr="007E3C2B" w:rsidRDefault="00435100" w:rsidP="00435100">
      <w:pPr>
        <w:spacing w:line="360" w:lineRule="auto"/>
        <w:rPr>
          <w:i/>
        </w:rPr>
      </w:pPr>
      <w:r w:rsidRPr="000D2449">
        <w:rPr>
          <w:i/>
        </w:rPr>
        <w:t xml:space="preserve">Answer the following questions after reading each set of directions. </w:t>
      </w:r>
      <w:r w:rsidRPr="007E3C2B">
        <w:rPr>
          <w:i/>
        </w:rPr>
        <w:t>Follow along as if walking on sidewalks.</w:t>
      </w:r>
    </w:p>
    <w:p w14:paraId="21A5E86E" w14:textId="17D4E0AE" w:rsidR="00435100" w:rsidRPr="007E3C2B" w:rsidRDefault="00435100" w:rsidP="00435100">
      <w:pPr>
        <w:spacing w:line="360" w:lineRule="auto"/>
        <w:rPr>
          <w:i/>
        </w:rPr>
      </w:pPr>
    </w:p>
    <w:p w14:paraId="74D28479" w14:textId="5CBC2BEE" w:rsidR="00435100" w:rsidRPr="007E3C2B" w:rsidRDefault="006E7E95" w:rsidP="0043510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6FCC9B" wp14:editId="077B9839">
                <wp:simplePos x="0" y="0"/>
                <wp:positionH relativeFrom="column">
                  <wp:posOffset>1028700</wp:posOffset>
                </wp:positionH>
                <wp:positionV relativeFrom="paragraph">
                  <wp:posOffset>49530</wp:posOffset>
                </wp:positionV>
                <wp:extent cx="5143500" cy="3133725"/>
                <wp:effectExtent l="50800" t="0" r="12700" b="41275"/>
                <wp:wrapTight wrapText="bothSides">
                  <wp:wrapPolygon edited="0">
                    <wp:start x="-213" y="0"/>
                    <wp:lineTo x="-213" y="21709"/>
                    <wp:lineTo x="21547" y="21709"/>
                    <wp:lineTo x="21547" y="0"/>
                    <wp:lineTo x="-213" y="0"/>
                  </wp:wrapPolygon>
                </wp:wrapTight>
                <wp:docPr id="1575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0" cy="3133725"/>
                          <a:chOff x="152400" y="152400"/>
                          <a:chExt cx="8991600" cy="6570663"/>
                        </a:xfrm>
                      </wpg:grpSpPr>
                      <pic:pic xmlns:pic="http://schemas.openxmlformats.org/drawingml/2006/picture">
                        <pic:nvPicPr>
                          <pic:cNvPr id="54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8991600" cy="65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5" name="5-Point Star 55"/>
                        <wps:cNvSpPr/>
                        <wps:spPr>
                          <a:xfrm>
                            <a:off x="1752600" y="12192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9F61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6" name="5-Point Star 56"/>
                        <wps:cNvSpPr/>
                        <wps:spPr>
                          <a:xfrm>
                            <a:off x="152400" y="32766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41DF5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7" name="5-Point Star 57"/>
                        <wps:cNvSpPr/>
                        <wps:spPr>
                          <a:xfrm>
                            <a:off x="8229600" y="31623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D7B15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8" name="5-Point Star 58"/>
                        <wps:cNvSpPr/>
                        <wps:spPr>
                          <a:xfrm>
                            <a:off x="6934200" y="27432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E5F30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9" name="5-Point Star 59"/>
                        <wps:cNvSpPr/>
                        <wps:spPr>
                          <a:xfrm>
                            <a:off x="6781800" y="2057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7CA5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0" name="5-Point Star 60"/>
                        <wps:cNvSpPr/>
                        <wps:spPr>
                          <a:xfrm>
                            <a:off x="2514600" y="129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BE378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1" name="5-Point Star 61"/>
                        <wps:cNvSpPr/>
                        <wps:spPr>
                          <a:xfrm>
                            <a:off x="4191000" y="25146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7347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2" name="5-Point Star 62"/>
                        <wps:cNvSpPr/>
                        <wps:spPr>
                          <a:xfrm>
                            <a:off x="3429000" y="38862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ED59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3" name="5-Point Star 63"/>
                        <wps:cNvSpPr/>
                        <wps:spPr>
                          <a:xfrm>
                            <a:off x="1752600" y="63246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A68B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4" name="5-Point Star 64"/>
                        <wps:cNvSpPr/>
                        <wps:spPr>
                          <a:xfrm>
                            <a:off x="1447800" y="510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22327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5" name="5-Point Star 65"/>
                        <wps:cNvSpPr/>
                        <wps:spPr>
                          <a:xfrm>
                            <a:off x="7620000" y="62103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F5AE4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6" name="5-Point Star 66"/>
                        <wps:cNvSpPr/>
                        <wps:spPr>
                          <a:xfrm>
                            <a:off x="6172200" y="510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0E0D4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7" name="5-Point Star 67"/>
                        <wps:cNvSpPr/>
                        <wps:spPr>
                          <a:xfrm>
                            <a:off x="5410200" y="42291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851A1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8" name="5-Point Star 68"/>
                        <wps:cNvSpPr/>
                        <wps:spPr>
                          <a:xfrm>
                            <a:off x="2819400" y="60960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8C7F2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9" name="5-Point Star 69"/>
                        <wps:cNvSpPr/>
                        <wps:spPr>
                          <a:xfrm>
                            <a:off x="4724400" y="510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F3E74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75" o:spid="_x0000_s1027" style="position:absolute;margin-left:81pt;margin-top:3.9pt;width:405pt;height:246.75pt;z-index:251664384" coordorigin="152400,152400" coordsize="8991600,65706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">
                <v:shape id="Object 2" o:spid="_x0000_s1028" type="#_x0000_t75" style="position:absolute;left:152400;top:152400;width:8991600;height:65706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X&#10;TePFAAAA2wAAAA8AAABkcnMvZG93bnJldi54bWxEj0FrwkAUhO+F/oflFXopurHWKtFViiBY8GKs&#10;lN4e2Wc2mH2bZleT/PuuUPA4zMw3zGLV2UpcqfGlYwWjYQKCOHe65ELB12EzmIHwAVlj5ZgU9ORh&#10;tXx8WGCqXct7umahEBHCPkUFJoQ6ldLnhiz6oauJo3dyjcUQZVNI3WAb4baSr0nyLi2WHBcM1rQ2&#10;lJ+zi1UwNj/T6jDNWkOj3ffL72ffH/1aqeen7mMOIlAX7uH/9lYrmLzB7Uv8AXL5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103jxQAAANsAAAAPAAAAAAAAAAAAAAAAAJwC&#10;AABkcnMvZG93bnJldi54bWxQSwUGAAAAAAQABAD3AAAAjgMAAAAA&#10;">
                  <v:imagedata r:id="rId79" o:title=""/>
                </v:shape>
                <v:shape id="5-Point Star 55" o:spid="_x0000_s1029" style="position:absolute;left:1752600;top:12192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7TCxgAA&#10;ANsAAAAPAAAAZHJzL2Rvd25yZXYueG1sRI9Pa8JAFMTvBb/D8oReitnYYpHoKlKwFA/FP1E8PrPP&#10;JJh9m+5uNf323YLQ4zAzv2Gm88404krO15YVDJMUBHFhdc2lgny3HIxB+ICssbFMCn7Iw3zWe5hi&#10;pu2NN3TdhlJECPsMFVQhtJmUvqjIoE9sSxy9s3UGQ5SulNrhLcJNI5/T9FUarDkuVNjSW0XFZftt&#10;FDw1X/kq37+8nxa4dsvh0RSrz4NSj/1uMQERqAv/4Xv7QysYjeDvS/wB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z7TC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0C399F61" w14:textId="77777777" w:rsidR="00296FDF" w:rsidRDefault="00296FDF" w:rsidP="009C66F2"/>
                    </w:txbxContent>
                  </v:textbox>
                </v:shape>
                <v:shape id="5-Point Star 56" o:spid="_x0000_s1030" style="position:absolute;left:152400;top:32766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Sq1xgAA&#10;ANsAAAAPAAAAZHJzL2Rvd25yZXYueG1sRI9Pa8JAFMTvBb/D8oReitnYokh0FSlYiofinygen9ln&#10;Esy+TXe3mn77bqHQ4zAzv2Fmi8404kbO15YVDJMUBHFhdc2lgny/GkxA+ICssbFMCr7Jw2Lee5hh&#10;pu2dt3TbhVJECPsMFVQhtJmUvqjIoE9sSxy9i3UGQ5SulNrhPcJNI5/TdCwN1hwXKmzptaLiuvsy&#10;Cp6az3ydH17ezkvcuNXwZIr1x1Gpx363nIII1IX/8F/7XSsYjeH3S/wB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HSq1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11D41DF5" w14:textId="77777777" w:rsidR="00296FDF" w:rsidRDefault="00296FDF" w:rsidP="009C66F2"/>
                    </w:txbxContent>
                  </v:textbox>
                </v:shape>
                <v:shape id="5-Point Star 57" o:spid="_x0000_s1031" style="position:absolute;left:8229600;top:31623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Y8uxgAA&#10;ANsAAAAPAAAAZHJzL2Rvd25yZXYueG1sRI9BawIxFITvgv8hvEIvolkralmNIgVL8VDUbsXjc/O6&#10;u7h52Saprv++KQg9DjPzDTNftqYWF3K+sqxgOEhAEOdWV1woyD7W/WcQPiBrrC2Tght5WC66nTmm&#10;2l55R5d9KESEsE9RQRlCk0rp85IM+oFtiKP3ZZ3BEKUrpHZ4jXBTy6ckmUiDFceFEht6KSk/73+M&#10;gl79nW2yz9HraYVbtx4eTb55Pyj1+NCuZiACteE/fG+/aQXjKfx9iT9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UY8u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697D7B15" w14:textId="77777777" w:rsidR="00296FDF" w:rsidRDefault="00296FDF" w:rsidP="009C66F2"/>
                    </w:txbxContent>
                  </v:textbox>
                </v:shape>
                <v:shape id="5-Point Star 58" o:spid="_x0000_s1032" style="position:absolute;left:6934200;top:27432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htcwwAA&#10;ANsAAAAPAAAAZHJzL2Rvd25yZXYueG1sRE/Pa8IwFL4L/g/hCbuIpm5sjGpaRHAMDzJdHTs+m2db&#10;bF5qkmn975fDYMeP7/ci700rruR8Y1nBbJqAIC6tbrhSUHyuJ68gfEDW2FomBXfykGfDwQJTbW+8&#10;o+s+VCKGsE9RQR1Cl0rpy5oM+qntiCN3ss5giNBVUju8xXDTysckeZEGG44NNXa0qqk873+MgnF7&#10;KTbF4entuMQPt559m3Kz/VLqYdQv5yAC9eFf/Od+1wqe49j4Jf4Am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zhtcwwAAANsAAAAPAAAAAAAAAAAAAAAAAJcCAABkcnMvZG93&#10;bnJldi54bWxQSwUGAAAAAAQABAD1AAAAhw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550E5F30" w14:textId="77777777" w:rsidR="00296FDF" w:rsidRDefault="00296FDF" w:rsidP="009C66F2"/>
                    </w:txbxContent>
                  </v:textbox>
                </v:shape>
                <v:shape id="5-Point Star 59" o:spid="_x0000_s1033" style="position:absolute;left:6781800;top:2057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r7HxgAA&#10;ANsAAAAPAAAAZHJzL2Rvd25yZXYueG1sRI9BawIxFITvgv8hvEIvolkril2NIgVL8VDUbsXjc/O6&#10;u7h52Saprv++KQg9DjPzDTNftqYWF3K+sqxgOEhAEOdWV1woyD7W/SkIH5A11pZJwY08LBfdzhxT&#10;ba+8o8s+FCJC2KeooAyhSaX0eUkG/cA2xNH7ss5giNIVUju8Rrip5VOSTKTBiuNCiQ29lJSf9z9G&#10;Qa/+zjbZ5+j1tMKtWw+PJt+8H5R6fGhXMxCB2vAfvrfftILxM/x9iT9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gr7H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62567CA5" w14:textId="77777777" w:rsidR="00296FDF" w:rsidRDefault="00296FDF" w:rsidP="009C66F2"/>
                    </w:txbxContent>
                  </v:textbox>
                </v:shape>
                <v:shape id="5-Point Star 60" o:spid="_x0000_s1034" style="position:absolute;left:2514600;top:129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1N3nwwAA&#10;ANsAAAAPAAAAZHJzL2Rvd25yZXYueG1sRE/Pa8IwFL4L+x/CG3iRmaogo2ssZeAYHmS6Tjy+NW9t&#10;WfPSJVHrf78cBI8f3+8sH0wnzuR8a1nBbJqAIK6sbrlWUH6un55B+ICssbNMCq7kIV89jDJMtb3w&#10;js77UIsYwj5FBU0IfSqlrxoy6Ke2J47cj3UGQ4SultrhJYabTs6TZCkNthwbGuzptaHqd38yCibd&#10;X7kpvxZv3wV+uPXsaKrN9qDU+HEoXkAEGsJdfHO/awXLuD5+iT9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1N3nwwAAANsAAAAPAAAAAAAAAAAAAAAAAJcCAABkcnMvZG93&#10;bnJldi54bWxQSwUGAAAAAAQABAD1AAAAhw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15EBE378" w14:textId="77777777" w:rsidR="00296FDF" w:rsidRDefault="00296FDF" w:rsidP="009C66F2"/>
                    </w:txbxContent>
                  </v:textbox>
                </v:shape>
                <v:shape id="5-Point Star 61" o:spid="_x0000_s1035" style="position:absolute;left:4191000;top:25146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Hh8xgAA&#10;ANsAAAAPAAAAZHJzL2Rvd25yZXYueG1sRI9Ba8JAFITvBf/D8gQvpW7SgkiaVURQiofS2lh6fGaf&#10;STD7Nu6umv57Vyj0OMzMN0w+700rLuR8Y1lBOk5AEJdWN1wpKL5WT1MQPiBrbC2Tgl/yMJ8NHnLM&#10;tL3yJ122oRIRwj5DBXUIXSalL2sy6Me2I47ewTqDIUpXSe3wGuGmlc9JMpEGG44LNXa0rKk8bs9G&#10;wWN7KjbF7mW9X+CHW6U/pty8fys1GvaLVxCB+vAf/mu/aQWTFO5f4g+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mHh8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40027347" w14:textId="77777777" w:rsidR="00296FDF" w:rsidRDefault="00296FDF" w:rsidP="009C66F2"/>
                    </w:txbxContent>
                  </v:textbox>
                </v:shape>
                <v:shape id="5-Point Star 62" o:spid="_x0000_s1036" style="position:absolute;left:3429000;top:38862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uYLxQAA&#10;ANsAAAAPAAAAZHJzL2Rvd25yZXYueG1sRI9BawIxFITvBf9DeEIvolktSFmNIgVL8VDUruLxuXnu&#10;Lm5etkmq6783gtDjMDPfMNN5a2pxIecrywqGgwQEcW51xYWC7GfZfwfhA7LG2jIpuJGH+azzMsVU&#10;2ytv6LINhYgQ9ikqKENoUil9XpJBP7ANcfRO1hkMUbpCaofXCDe1HCXJWBqsOC6U2NBHSfl5+2cU&#10;9OrfbJXt3j6PC1y75fBg8tX3XqnXbruYgAjUhv/ws/2lFYxH8PgSf4C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K5gvFAAAA2wAAAA8AAAAAAAAAAAAAAAAAlwIAAGRycy9k&#10;b3ducmV2LnhtbFBLBQYAAAAABAAEAPUAAACJAwAAAAA=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2F2DED59" w14:textId="77777777" w:rsidR="00296FDF" w:rsidRDefault="00296FDF" w:rsidP="009C66F2"/>
                    </w:txbxContent>
                  </v:textbox>
                </v:shape>
                <v:shape id="5-Point Star 63" o:spid="_x0000_s1037" style="position:absolute;left:1752600;top:63246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kOQxQAA&#10;ANsAAAAPAAAAZHJzL2Rvd25yZXYueG1sRI9PawIxFMTvBb9DeEIvUrNWEFmNIoIiHop/tuLxuXnd&#10;Xbp5WZNU12/fFIQeh5n5DTOdt6YWN3K+sqxg0E9AEOdWV1woyI6rtzEIH5A11pZJwYM8zGedlymm&#10;2t55T7dDKESEsE9RQRlCk0rp85IM+r5tiKP3ZZ3BEKUrpHZ4j3BTy/ckGUmDFceFEhtalpR/H36M&#10;gl59zbbZ53B9WeDOrQZnk28/Tkq9dtvFBESgNvyHn+2NVjAawt+X+APk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GQ5DFAAAA2wAAAA8AAAAAAAAAAAAAAAAAlwIAAGRycy9k&#10;b3ducmV2LnhtbFBLBQYAAAAABAAEAPUAAACJAwAAAAA=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7610A68B" w14:textId="77777777" w:rsidR="00296FDF" w:rsidRDefault="00296FDF" w:rsidP="009C66F2"/>
                    </w:txbxContent>
                  </v:textbox>
                </v:shape>
                <v:shape id="5-Point Star 64" o:spid="_x0000_s1038" style="position:absolute;left:1447800;top:510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9vkxgAA&#10;ANsAAAAPAAAAZHJzL2Rvd25yZXYueG1sRI9Pa8JAFMTvBb/D8oReitnYikh0FSlYiofinygen9ln&#10;Esy+TXe3mn77bqHQ4zAzv2Fmi8404kbO15YVDJMUBHFhdc2lgny/GkxA+ICssbFMCr7Jw2Lee5hh&#10;pu2dt3TbhVJECPsMFVQhtJmUvqjIoE9sSxy9i3UGQ5SulNrhPcJNI5/TdCwN1hwXKmzptaLiuvsy&#10;Cp6az3ydH17ezkvcuNXwZIr1x1Gpx363nIII1IX/8F/7XSsYj+D3S/wB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79vk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46E22327" w14:textId="77777777" w:rsidR="00296FDF" w:rsidRDefault="00296FDF" w:rsidP="009C66F2"/>
                    </w:txbxContent>
                  </v:textbox>
                </v:shape>
                <v:shape id="5-Point Star 65" o:spid="_x0000_s1039" style="position:absolute;left:7620000;top:62103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35/xgAA&#10;ANsAAAAPAAAAZHJzL2Rvd25yZXYueG1sRI9Pa8JAFMTvBb/D8oReitnYokh0FSlYiofinygen9ln&#10;Esy+TXe3mn77bqHQ4zAzv2Fmi8404kbO15YVDJMUBHFhdc2lgny/GkxA+ICssbFMCr7Jw2Lee5hh&#10;pu2dt3TbhVJECPsMFVQhtJmUvqjIoE9sSxy9i3UGQ5SulNrhPcJNI5/TdCwN1hwXKmzptaLiuvsy&#10;Cp6az3ydH17ezkvcuNXwZIr1x1Gpx363nIII1IX/8F/7XSsYj+D3S/wB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o35/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2A8F5AE4" w14:textId="77777777" w:rsidR="00296FDF" w:rsidRDefault="00296FDF" w:rsidP="009C66F2"/>
                    </w:txbxContent>
                  </v:textbox>
                </v:shape>
                <v:shape id="5-Point Star 66" o:spid="_x0000_s1040" style="position:absolute;left:6172200;top:510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eAIxQAA&#10;ANsAAAAPAAAAZHJzL2Rvd25yZXYueG1sRI9Ba8JAFITvBf/D8gQvRTdaCBJdRQSLeCitjeLxmX0m&#10;wezbdHfV9N93C4Ueh5n5hpkvO9OIOzlfW1YwHiUgiAuray4V5J+b4RSED8gaG8uk4Js8LBe9pzlm&#10;2j74g+77UIoIYZ+hgiqENpPSFxUZ9CPbEkfvYp3BEKUrpXb4iHDTyEmSpNJgzXGhwpbWFRXX/c0o&#10;eG6+8l1+eHk9r/DdbcYnU+zejkoN+t1qBiJQF/7Df+2tVpCm8Psl/gC5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x4AjFAAAA2wAAAA8AAAAAAAAAAAAAAAAAlwIAAGRycy9k&#10;b3ducmV2LnhtbFBLBQYAAAAABAAEAPUAAACJAwAAAAA=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5350E0D4" w14:textId="77777777" w:rsidR="00296FDF" w:rsidRDefault="00296FDF" w:rsidP="009C66F2"/>
                    </w:txbxContent>
                  </v:textbox>
                </v:shape>
                <v:shape id="5-Point Star 67" o:spid="_x0000_s1041" style="position:absolute;left:5410200;top:42291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UWTxgAA&#10;ANsAAAAPAAAAZHJzL2Rvd25yZXYueG1sRI9Pa8JAFMTvBb/D8oReitnYgpXoKlKwFA/FP1E8PrPP&#10;JJh9m+5uNf323YLQ4zAzv2Gm88404krO15YVDJMUBHFhdc2lgny3HIxB+ICssbFMCn7Iw3zWe5hi&#10;pu2NN3TdhlJECPsMFVQhtJmUvqjIoE9sSxy9s3UGQ5SulNrhLcJNI5/TdCQN1hwXKmzpraLisv02&#10;Cp6ar3yV71/eTwtcu+XwaIrV50Gpx363mIAI1IX/8L39oRWMXuHvS/wB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PUWT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358851A1" w14:textId="77777777" w:rsidR="00296FDF" w:rsidRDefault="00296FDF" w:rsidP="009C66F2"/>
                    </w:txbxContent>
                  </v:textbox>
                </v:shape>
                <v:shape id="5-Point Star 68" o:spid="_x0000_s1042" style="position:absolute;left:2819400;top:60960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tHhwwAA&#10;ANsAAAAPAAAAZHJzL2Rvd25yZXYueG1sRE/Pa8IwFL4L+x/CG3iRmaogo2ssZeAYHmS6Tjy+NW9t&#10;WfPSJVHrf78cBI8f3+8sH0wnzuR8a1nBbJqAIK6sbrlWUH6un55B+ICssbNMCq7kIV89jDJMtb3w&#10;js77UIsYwj5FBU0IfSqlrxoy6Ke2J47cj3UGQ4SultrhJYabTs6TZCkNthwbGuzptaHqd38yCibd&#10;X7kpvxZv3wV+uPXsaKrN9qDU+HEoXkAEGsJdfHO/awXLODZ+iT9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tHhwwAAANsAAAAPAAAAAAAAAAAAAAAAAJcCAABkcnMvZG93&#10;bnJldi54bWxQSwUGAAAAAAQABAD1AAAAhw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2EE8C7F2" w14:textId="77777777" w:rsidR="00296FDF" w:rsidRDefault="00296FDF" w:rsidP="009C66F2"/>
                    </w:txbxContent>
                  </v:textbox>
                </v:shape>
                <v:shape id="5-Point Star 69" o:spid="_x0000_s1043" style="position:absolute;left:4724400;top:510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nR6xgAA&#10;ANsAAAAPAAAAZHJzL2Rvd25yZXYueG1sRI9Pa8JAFMTvBb/D8oReitnYgtToKlKwFA/FP1E8PrPP&#10;JJh9m+5uNf323YLQ4zAzv2Gm88404krO15YVDJMUBHFhdc2lgny3HLyC8AFZY2OZFPyQh/ms9zDF&#10;TNsbb+i6DaWIEPYZKqhCaDMpfVGRQZ/Yljh6Z+sMhihdKbXDW4SbRj6n6UgarDkuVNjSW0XFZftt&#10;FDw1X/kq37+8nxa4dsvh0RSrz4NSj/1uMQERqAv/4Xv7QysYjeHvS/wB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7nR6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179F3E74" w14:textId="77777777" w:rsidR="00296FDF" w:rsidRDefault="00296FDF" w:rsidP="009C66F2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30FEDB" w14:textId="77777777" w:rsidR="00435100" w:rsidRPr="007E3C2B" w:rsidRDefault="00435100" w:rsidP="00435100"/>
    <w:p w14:paraId="31ADFCCA" w14:textId="77777777" w:rsidR="00435100" w:rsidRPr="007E3C2B" w:rsidRDefault="00435100" w:rsidP="00435100"/>
    <w:p w14:paraId="7AC79411" w14:textId="77777777" w:rsidR="00435100" w:rsidRPr="007E3C2B" w:rsidRDefault="00435100" w:rsidP="00435100"/>
    <w:p w14:paraId="55884357" w14:textId="77777777" w:rsidR="00435100" w:rsidRPr="007E3C2B" w:rsidRDefault="00435100" w:rsidP="00435100"/>
    <w:p w14:paraId="678C417C" w14:textId="77777777" w:rsidR="00435100" w:rsidRPr="007E3C2B" w:rsidRDefault="00435100" w:rsidP="00435100"/>
    <w:p w14:paraId="0AB92CEF" w14:textId="77777777" w:rsidR="00435100" w:rsidRPr="007E3C2B" w:rsidRDefault="00435100" w:rsidP="00435100"/>
    <w:p w14:paraId="7CFD7C1A" w14:textId="77777777" w:rsidR="00435100" w:rsidRPr="007E3C2B" w:rsidRDefault="00435100" w:rsidP="00435100"/>
    <w:p w14:paraId="238EE2E4" w14:textId="77777777" w:rsidR="00435100" w:rsidRPr="007E3C2B" w:rsidRDefault="00435100" w:rsidP="00435100"/>
    <w:p w14:paraId="3BA2F89B" w14:textId="77777777" w:rsidR="00435100" w:rsidRPr="007E3C2B" w:rsidRDefault="00435100" w:rsidP="00435100"/>
    <w:p w14:paraId="7628197D" w14:textId="77777777" w:rsidR="00435100" w:rsidRPr="007E3C2B" w:rsidRDefault="00435100" w:rsidP="00435100"/>
    <w:p w14:paraId="7B66BFAD" w14:textId="77777777" w:rsidR="00435100" w:rsidRPr="007E3C2B" w:rsidRDefault="00435100" w:rsidP="00435100"/>
    <w:p w14:paraId="2FD44603" w14:textId="77777777" w:rsidR="00435100" w:rsidRPr="007E3C2B" w:rsidRDefault="00435100" w:rsidP="00435100"/>
    <w:p w14:paraId="7D8EA5CC" w14:textId="77777777" w:rsidR="00435100" w:rsidRPr="007E3C2B" w:rsidRDefault="00435100" w:rsidP="00435100"/>
    <w:p w14:paraId="647B729A" w14:textId="77777777" w:rsidR="00435100" w:rsidRPr="007E3C2B" w:rsidRDefault="00435100" w:rsidP="00435100"/>
    <w:p w14:paraId="6EE86292" w14:textId="77777777" w:rsidR="00435100" w:rsidRPr="007E3C2B" w:rsidRDefault="00435100" w:rsidP="00435100"/>
    <w:p w14:paraId="641A7911" w14:textId="77777777" w:rsidR="00435100" w:rsidRPr="007E3C2B" w:rsidRDefault="00435100" w:rsidP="00435100"/>
    <w:p w14:paraId="66A36F18" w14:textId="77777777" w:rsidR="00435100" w:rsidRPr="007E3C2B" w:rsidRDefault="00435100" w:rsidP="00435100"/>
    <w:p w14:paraId="26E9D778" w14:textId="77777777" w:rsidR="00435100" w:rsidRPr="007E3C2B" w:rsidRDefault="00435100" w:rsidP="00435100"/>
    <w:p w14:paraId="73FBD1B6" w14:textId="77777777" w:rsidR="00435100" w:rsidRDefault="00435100" w:rsidP="00435100">
      <w:pPr>
        <w:numPr>
          <w:ilvl w:val="0"/>
          <w:numId w:val="2"/>
        </w:numPr>
        <w:rPr>
          <w:lang w:val="es-ES_tradnl"/>
        </w:rPr>
      </w:pPr>
      <w:r w:rsidRPr="003259F4">
        <w:rPr>
          <w:lang w:val="es-ES_tradnl"/>
        </w:rPr>
        <w:t xml:space="preserve">Estás en la carnicería. Dobla a la derecha y camina derecho. Cruza la Avenida Constitución y dobla a la izquierda. Camina derecho hasta llegas a la Calle Reforma. Dobla a la derecha y camina derecho dos cuadras. Entre </w:t>
      </w:r>
      <w:r>
        <w:rPr>
          <w:lang w:val="es-ES_tradnl"/>
        </w:rPr>
        <w:t>en el edificio a la izquier</w:t>
      </w:r>
      <w:r w:rsidRPr="003259F4">
        <w:rPr>
          <w:lang w:val="es-ES_tradnl"/>
        </w:rPr>
        <w:t>da. ¿Dónde estás?</w:t>
      </w:r>
    </w:p>
    <w:p w14:paraId="1EA91906" w14:textId="77777777" w:rsidR="00435100" w:rsidRDefault="00435100" w:rsidP="00435100">
      <w:pPr>
        <w:rPr>
          <w:lang w:val="es-ES_tradnl"/>
        </w:rPr>
      </w:pPr>
    </w:p>
    <w:p w14:paraId="5831AFDA" w14:textId="77777777" w:rsidR="00435100" w:rsidRDefault="00435100" w:rsidP="00435100">
      <w:pPr>
        <w:jc w:val="center"/>
        <w:rPr>
          <w:lang w:val="es-ES_tradnl"/>
        </w:rPr>
      </w:pPr>
      <w:r>
        <w:rPr>
          <w:lang w:val="es-ES_tradnl"/>
        </w:rPr>
        <w:t>__________________________________________</w:t>
      </w:r>
    </w:p>
    <w:p w14:paraId="053432A3" w14:textId="77777777" w:rsidR="00435100" w:rsidRDefault="00435100" w:rsidP="00435100">
      <w:pPr>
        <w:rPr>
          <w:lang w:val="es-ES_tradnl"/>
        </w:rPr>
      </w:pPr>
      <w:r>
        <w:rPr>
          <w:lang w:val="es-ES_tradnl"/>
        </w:rPr>
        <w:t xml:space="preserve"> </w:t>
      </w:r>
    </w:p>
    <w:p w14:paraId="3E875508" w14:textId="77777777" w:rsidR="00435100" w:rsidRDefault="00435100" w:rsidP="00435100">
      <w:pPr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mpiezas en el banco.  Dobla a la izquierda y camina derecho hasta la esquina.  En la esquina dobla a la izquierda y camina derecho hasta la Avenida Benito.  Cruza la calle Libertad y camina derecho por la calle Benito.  Cuando llegas a la Calle San Juan, crúzala y dobla a la izquierda.  Camina derecho hasta la Avenida Constitución y crúzala.  Dobla a la derecha.  Cruza la calle García y dobla a la izquierda.  Camina derecho y cruza la Avenida Flores.  Dobla a la derecha y camina derecho hasta la entrada.  ¿Dónde estás?</w:t>
      </w:r>
    </w:p>
    <w:p w14:paraId="68D5E820" w14:textId="77777777" w:rsidR="00435100" w:rsidRDefault="00435100" w:rsidP="00435100">
      <w:pPr>
        <w:rPr>
          <w:lang w:val="es-ES_tradnl"/>
        </w:rPr>
      </w:pPr>
    </w:p>
    <w:p w14:paraId="7136F3C1" w14:textId="77777777" w:rsidR="00435100" w:rsidRDefault="00435100" w:rsidP="00435100">
      <w:pPr>
        <w:jc w:val="center"/>
        <w:rPr>
          <w:lang w:val="es-ES_tradnl"/>
        </w:rPr>
      </w:pPr>
      <w:r>
        <w:rPr>
          <w:lang w:val="es-ES_tradnl"/>
        </w:rPr>
        <w:t>__________________________________________</w:t>
      </w:r>
    </w:p>
    <w:p w14:paraId="64323509" w14:textId="77777777" w:rsidR="00435100" w:rsidRDefault="00435100" w:rsidP="00435100">
      <w:pPr>
        <w:rPr>
          <w:lang w:val="es-ES_tradnl"/>
        </w:rPr>
      </w:pPr>
    </w:p>
    <w:p w14:paraId="75299945" w14:textId="77777777" w:rsidR="00435100" w:rsidRDefault="00435100" w:rsidP="00435100">
      <w:pPr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mpieza en la librería. Sal de la librería y dobla a la izquierda. Camina derecho hasta la esquina y cruza La Avenida Constitución. Dobla a la derecho y camina derecho por La Avenida Constitución. Camina dos cuadras hasta llegas a La Calle Libertad. Dobla a la izquierda y entra en el edificio a la izquierda. ¿Dónde estás?</w:t>
      </w:r>
    </w:p>
    <w:p w14:paraId="57E9E7B2" w14:textId="77777777" w:rsidR="00435100" w:rsidRDefault="00435100" w:rsidP="00435100">
      <w:pPr>
        <w:rPr>
          <w:lang w:val="es-ES_tradnl"/>
        </w:rPr>
      </w:pPr>
    </w:p>
    <w:p w14:paraId="436A8CC7" w14:textId="77777777" w:rsidR="00435100" w:rsidRDefault="00435100" w:rsidP="00435100">
      <w:pPr>
        <w:jc w:val="center"/>
        <w:rPr>
          <w:lang w:val="es-ES_tradnl"/>
        </w:rPr>
      </w:pPr>
      <w:r>
        <w:rPr>
          <w:lang w:val="es-ES_tradnl"/>
        </w:rPr>
        <w:t>__________________________________________</w:t>
      </w:r>
      <w:bookmarkEnd w:id="23"/>
      <w:bookmarkEnd w:id="24"/>
    </w:p>
    <w:p w14:paraId="69A78475" w14:textId="77777777" w:rsidR="00435100" w:rsidRDefault="00435100" w:rsidP="00435100">
      <w:pPr>
        <w:jc w:val="center"/>
        <w:rPr>
          <w:lang w:val="es-ES_tradnl"/>
        </w:rPr>
      </w:pPr>
    </w:p>
    <w:bookmarkStart w:id="25" w:name="OLE_LINK5"/>
    <w:bookmarkStart w:id="26" w:name="OLE_LINK6"/>
    <w:p w14:paraId="02F72638" w14:textId="7109D7EA" w:rsidR="00435100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D94EA5" wp14:editId="7163071E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7200900" cy="1054100"/>
                <wp:effectExtent l="0" t="0" r="0" b="12700"/>
                <wp:wrapNone/>
                <wp:docPr id="160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31C77" w14:textId="73325FC3" w:rsidR="00CF3BE5" w:rsidRDefault="00CF3BE5" w:rsidP="00CF3BE5">
                            <w:pPr>
                              <w:rPr>
                                <w:rFonts w:ascii="Arial" w:hAnsi="Arial" w:cs="Arial"/>
                                <w:color w:val="0044C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2650A" wp14:editId="22D00E92">
                                  <wp:extent cx="914400" cy="635000"/>
                                  <wp:effectExtent l="0" t="0" r="0" b="0"/>
                                  <wp:docPr id="1607" name="Picture 8" descr="C:\Documents and Settings\Tony Shipway\Local Settings\Temporary Internet Files\Content.IE5\3O94YP9I\MCPE07147_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Tony Shipway\Local Settings\Temporary Internet Files\Content.IE5\3O94YP9I\MCPE07147_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71EAFB7C" wp14:editId="5E98D4DB">
                                  <wp:extent cx="787400" cy="685800"/>
                                  <wp:effectExtent l="0" t="0" r="0" b="0"/>
                                  <wp:docPr id="1606" name="Picture 12" descr="th?id=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th?id=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EBEAF7E" wp14:editId="4BFD0B8B">
                                  <wp:extent cx="698500" cy="698500"/>
                                  <wp:effectExtent l="0" t="0" r="12700" b="12700"/>
                                  <wp:docPr id="1605" name="Picture 13" descr="hotel-icon-near-bus-stop-m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otel-icon-near-bus-stop-m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45F60E5" wp14:editId="0E93D679">
                                  <wp:extent cx="584200" cy="787400"/>
                                  <wp:effectExtent l="0" t="0" r="0" b="0"/>
                                  <wp:docPr id="1604" name="Picture 14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6A150F26" wp14:editId="25552F01">
                                  <wp:extent cx="469900" cy="660400"/>
                                  <wp:effectExtent l="0" t="0" r="12700" b="0"/>
                                  <wp:docPr id="1603" name="Picture 15" descr="bank-wind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bank-wind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02D26" wp14:editId="0570FC2D">
                                  <wp:extent cx="622300" cy="698500"/>
                                  <wp:effectExtent l="0" t="0" r="12700" b="12700"/>
                                  <wp:docPr id="1613" name="Picture 6" descr="C:\Documents and Settings\Tony Shipway\Local Settings\Temporary Internet Files\Content.IE5\3GX7W68K\MCj042474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Tony Shipway\Local Settings\Temporary Internet Files\Content.IE5\3GX7W68K\MCj042474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E90BF7D" wp14:editId="492523D5">
                                  <wp:extent cx="673100" cy="673100"/>
                                  <wp:effectExtent l="0" t="0" r="12700" b="12700"/>
                                  <wp:docPr id="1614" name="Picture 1614" descr="Unknown-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Unknown-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7DE24" w14:textId="77777777" w:rsidR="00CF3BE5" w:rsidRDefault="00CF3BE5" w:rsidP="00CF3B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" o:spid="_x0000_s1044" type="#_x0000_t202" style="position:absolute;left:0;text-align:left;margin-left:0;margin-top:27pt;width:567pt;height:83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" filled="f" stroked="f">
                <v:textbox style="mso-fit-shape-to-text:t">
                  <w:txbxContent>
                    <w:p w14:paraId="44F31C77" w14:textId="73325FC3" w:rsidR="00CF3BE5" w:rsidRDefault="00CF3BE5" w:rsidP="00CF3BE5">
                      <w:pPr>
                        <w:rPr>
                          <w:rFonts w:ascii="Arial" w:hAnsi="Arial" w:cs="Arial"/>
                          <w:color w:val="0044C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2650A" wp14:editId="22D00E92">
                            <wp:extent cx="914400" cy="635000"/>
                            <wp:effectExtent l="0" t="0" r="0" b="0"/>
                            <wp:docPr id="1607" name="Picture 8" descr="C:\Documents and Settings\Tony Shipway\Local Settings\Temporary Internet Files\Content.IE5\3O94YP9I\MCPE07147_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Tony Shipway\Local Settings\Temporary Internet Files\Content.IE5\3O94YP9I\MCPE07147_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71EAFB7C" wp14:editId="5E98D4DB">
                            <wp:extent cx="787400" cy="685800"/>
                            <wp:effectExtent l="0" t="0" r="0" b="0"/>
                            <wp:docPr id="1606" name="Picture 12" descr="th?id=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th?id=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5EBEAF7E" wp14:editId="4BFD0B8B">
                            <wp:extent cx="698500" cy="698500"/>
                            <wp:effectExtent l="0" t="0" r="12700" b="12700"/>
                            <wp:docPr id="1605" name="Picture 13" descr="hotel-icon-near-bus-stop-m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otel-icon-near-bus-stop-m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545F60E5" wp14:editId="0E93D679">
                            <wp:extent cx="584200" cy="787400"/>
                            <wp:effectExtent l="0" t="0" r="0" b="0"/>
                            <wp:docPr id="1604" name="Picture 14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6A150F26" wp14:editId="25552F01">
                            <wp:extent cx="469900" cy="660400"/>
                            <wp:effectExtent l="0" t="0" r="12700" b="0"/>
                            <wp:docPr id="1603" name="Picture 15" descr="bank-wind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bank-wind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202D26" wp14:editId="0570FC2D">
                            <wp:extent cx="622300" cy="698500"/>
                            <wp:effectExtent l="0" t="0" r="12700" b="12700"/>
                            <wp:docPr id="1613" name="Picture 6" descr="C:\Documents and Settings\Tony Shipway\Local Settings\Temporary Internet Files\Content.IE5\3GX7W68K\MCj042474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Tony Shipway\Local Settings\Temporary Internet Files\Content.IE5\3GX7W68K\MCj042474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E90BF7D" wp14:editId="492523D5">
                            <wp:extent cx="673100" cy="673100"/>
                            <wp:effectExtent l="0" t="0" r="12700" b="12700"/>
                            <wp:docPr id="1614" name="Picture 1614" descr="Unknown-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Unknown-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97DE24" w14:textId="77777777" w:rsidR="00CF3BE5" w:rsidRDefault="00CF3BE5" w:rsidP="00CF3BE5"/>
                  </w:txbxContent>
                </v:textbox>
              </v:shape>
            </w:pict>
          </mc:Fallback>
        </mc:AlternateContent>
      </w:r>
      <w:r w:rsidR="00F029B5">
        <w:rPr>
          <w:b/>
          <w:sz w:val="32"/>
          <w:szCs w:val="32"/>
          <w:lang w:val="es-ES_tradnl"/>
        </w:rPr>
        <w:t>Campana #12</w:t>
      </w:r>
    </w:p>
    <w:p w14:paraId="0A04B6B2" w14:textId="77777777" w:rsidR="00CF3BE5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</w:p>
    <w:p w14:paraId="44BC9361" w14:textId="77777777" w:rsidR="00CF3BE5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</w:p>
    <w:p w14:paraId="116ED7DE" w14:textId="77777777" w:rsidR="00CF3BE5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</w:p>
    <w:p w14:paraId="72E22435" w14:textId="27972FA3" w:rsidR="00CF3BE5" w:rsidRDefault="00CF3BE5" w:rsidP="00CF3BE5">
      <w:pPr>
        <w:tabs>
          <w:tab w:val="left" w:pos="8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122C9" wp14:editId="6C00D6B2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161925" cy="161925"/>
                <wp:effectExtent l="0" t="0" r="15875" b="15875"/>
                <wp:wrapNone/>
                <wp:docPr id="16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2" o:spid="_x0000_s1026" style="position:absolute;margin-left:27pt;margin-top:8.4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F041B4" wp14:editId="16C3CF65">
                <wp:simplePos x="0" y="0"/>
                <wp:positionH relativeFrom="column">
                  <wp:posOffset>561975</wp:posOffset>
                </wp:positionH>
                <wp:positionV relativeFrom="paragraph">
                  <wp:posOffset>-523875</wp:posOffset>
                </wp:positionV>
                <wp:extent cx="861695" cy="266700"/>
                <wp:effectExtent l="6350" t="0" r="0" b="4445"/>
                <wp:wrapNone/>
                <wp:docPr id="16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0B31D" w14:textId="4CFD72B3" w:rsidR="00CF3BE5" w:rsidRDefault="00CF3BE5" w:rsidP="00CF3B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" o:spid="_x0000_s1045" type="#_x0000_t202" style="position:absolute;margin-left:44.25pt;margin-top:-41.2pt;width:67.85pt;height:21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" filled="f" stroked="f">
                <v:textbox style="mso-fit-shape-to-text:t">
                  <w:txbxContent>
                    <w:p w14:paraId="3E60B31D" w14:textId="4CFD72B3" w:rsidR="00CF3BE5" w:rsidRDefault="00CF3BE5" w:rsidP="00CF3BE5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F3BE5" w:rsidRPr="00A70365" w14:paraId="4426A541" w14:textId="77777777" w:rsidTr="00CF3BE5">
        <w:trPr>
          <w:trHeight w:val="1440"/>
          <w:jc w:val="center"/>
        </w:trPr>
        <w:tc>
          <w:tcPr>
            <w:tcW w:w="1596" w:type="dxa"/>
          </w:tcPr>
          <w:p w14:paraId="6893E72F" w14:textId="60B27262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AAFB78" wp14:editId="2436ADB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08610</wp:posOffset>
                      </wp:positionV>
                      <wp:extent cx="390525" cy="309245"/>
                      <wp:effectExtent l="0" t="3175" r="6350" b="5080"/>
                      <wp:wrapNone/>
                      <wp:docPr id="160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0CD86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5" o:spid="_x0000_s1046" type="#_x0000_t202" style="position:absolute;margin-left:48.75pt;margin-top:24.3pt;width:30.75pt;height:2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" filled="f" stroked="f">
                      <v:textbox>
                        <w:txbxContent>
                          <w:p w14:paraId="4480CD86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7DE7D0" wp14:editId="0F96F46D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55600</wp:posOffset>
                      </wp:positionV>
                      <wp:extent cx="571500" cy="123825"/>
                      <wp:effectExtent l="50800" t="55245" r="53975" b="46355"/>
                      <wp:wrapNone/>
                      <wp:docPr id="160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4" o:spid="_x0000_s1026" type="#_x0000_t13" style="position:absolute;margin-left:51.4pt;margin-top:28pt;width:45pt;height:9.7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32D966" wp14:editId="453EAF1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5875" b="6985"/>
                      <wp:wrapNone/>
                      <wp:docPr id="160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0" o:spid="_x0000_s1026" style="position:absolute;margin-left:66pt;margin-top:64.7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CAF8CB" wp14:editId="1EAA21B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5875" b="6985"/>
                      <wp:wrapNone/>
                      <wp:docPr id="9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9" o:spid="_x0000_s1026" style="position:absolute;margin-left:-11.95pt;margin-top:64.7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B75C50" wp14:editId="36FD33E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0" t="5715" r="15875" b="10160"/>
                      <wp:wrapNone/>
                      <wp:docPr id="9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3" o:spid="_x0000_s1026" style="position:absolute;margin-left:66pt;margin-top:-6.4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D18DF80" w14:textId="38198FF4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5D375D" wp14:editId="7546CC5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75005</wp:posOffset>
                      </wp:positionV>
                      <wp:extent cx="288290" cy="309245"/>
                      <wp:effectExtent l="0" t="1270" r="3810" b="0"/>
                      <wp:wrapNone/>
                      <wp:docPr id="9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4E486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4" o:spid="_x0000_s1047" type="#_x0000_t202" style="position:absolute;margin-left:19.2pt;margin-top:53.15pt;width:22.7pt;height:2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Pso7g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" filled="f" stroked="f">
                      <v:textbox>
                        <w:txbxContent>
                          <w:p w14:paraId="2D74E486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21BD82" wp14:editId="5E43CFA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60425</wp:posOffset>
                      </wp:positionV>
                      <wp:extent cx="571500" cy="123825"/>
                      <wp:effectExtent l="53975" t="46990" r="47625" b="45085"/>
                      <wp:wrapNone/>
                      <wp:docPr id="9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3" o:spid="_x0000_s1026" type="#_x0000_t13" style="position:absolute;margin-left:6.45pt;margin-top:67.75pt;width:45pt;height:9.7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FEC16" wp14:editId="76DA20D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3175" t="0" r="12700" b="6985"/>
                      <wp:wrapNone/>
                      <wp:docPr id="9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1" o:spid="_x0000_s1026" style="position:absolute;margin-left:66.45pt;margin-top:64.7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C0C2E2" wp14:editId="7316B7BE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3175" t="5715" r="12700" b="10160"/>
                      <wp:wrapNone/>
                      <wp:docPr id="9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4" o:spid="_x0000_s1026" style="position:absolute;margin-left:66.45pt;margin-top:-6.4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E42FAC9" w14:textId="6C09B147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014F76" wp14:editId="5065CA2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6350" t="0" r="9525" b="6985"/>
                      <wp:wrapNone/>
                      <wp:docPr id="8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2" o:spid="_x0000_s1026" style="position:absolute;margin-left:66.9pt;margin-top:64.7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524945" wp14:editId="57888AFE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6350" t="5715" r="9525" b="10160"/>
                      <wp:wrapNone/>
                      <wp:docPr id="8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5" o:spid="_x0000_s1026" style="position:absolute;margin-left:66.9pt;margin-top:-6.4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/KQwCAAAu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3A9B96DC" w14:textId="5F61CF3A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D1A904" wp14:editId="6E44C5B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5875" b="6985"/>
                      <wp:wrapNone/>
                      <wp:docPr id="87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3" o:spid="_x0000_s1026" style="position:absolute;margin-left:66.6pt;margin-top:64.7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DED33" wp14:editId="6836763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92075</wp:posOffset>
                      </wp:positionV>
                      <wp:extent cx="161925" cy="161925"/>
                      <wp:effectExtent l="0" t="0" r="15875" b="6985"/>
                      <wp:wrapNone/>
                      <wp:docPr id="8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6" o:spid="_x0000_s1026" style="position:absolute;margin-left:66.6pt;margin-top:-7.2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DF74558" w14:textId="3358458C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9182D6" wp14:editId="1921737D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6350" t="0" r="9525" b="6985"/>
                      <wp:wrapNone/>
                      <wp:docPr id="8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4" o:spid="_x0000_s1026" style="position:absolute;margin-left:66.3pt;margin-top:64.7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52642" wp14:editId="3830FD4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92075</wp:posOffset>
                      </wp:positionV>
                      <wp:extent cx="161925" cy="161925"/>
                      <wp:effectExtent l="6350" t="0" r="9525" b="6985"/>
                      <wp:wrapNone/>
                      <wp:docPr id="8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7" o:spid="_x0000_s1026" style="position:absolute;margin-left:66.3pt;margin-top:-7.2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122C2F7E" w14:textId="5EEFC0FC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A975A3" wp14:editId="6C24E84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9050" b="6985"/>
                      <wp:wrapNone/>
                      <wp:docPr id="8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5" o:spid="_x0000_s1026" style="position:absolute;margin-left:66.75pt;margin-top:64.7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12C8E2" wp14:editId="03CDB75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0" t="5715" r="19050" b="10160"/>
                      <wp:wrapNone/>
                      <wp:docPr id="8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8" o:spid="_x0000_s1026" style="position:absolute;margin-left:66.75pt;margin-top:-6.4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" fillcolor="black"/>
                  </w:pict>
                </mc:Fallback>
              </mc:AlternateContent>
            </w:r>
          </w:p>
        </w:tc>
      </w:tr>
      <w:tr w:rsidR="00CF3BE5" w:rsidRPr="00A70365" w14:paraId="049A757A" w14:textId="77777777" w:rsidTr="00CF3BE5">
        <w:trPr>
          <w:trHeight w:val="1440"/>
          <w:jc w:val="center"/>
        </w:trPr>
        <w:tc>
          <w:tcPr>
            <w:tcW w:w="1596" w:type="dxa"/>
          </w:tcPr>
          <w:p w14:paraId="199E7619" w14:textId="0EF1E5CE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B13157" wp14:editId="5FB1662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5875" b="6985"/>
                      <wp:wrapNone/>
                      <wp:docPr id="81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7" o:spid="_x0000_s1026" style="position:absolute;margin-left:66pt;margin-top:64.2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E82AB" wp14:editId="606F0030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5875" b="6985"/>
                      <wp:wrapNone/>
                      <wp:docPr id="80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6" o:spid="_x0000_s1026" style="position:absolute;margin-left:-11.95pt;margin-top:64.25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F255B7F" w14:textId="0C381DF0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A7861A" wp14:editId="4D8897E5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02260</wp:posOffset>
                      </wp:positionV>
                      <wp:extent cx="288290" cy="309245"/>
                      <wp:effectExtent l="3175" t="3175" r="635" b="5080"/>
                      <wp:wrapNone/>
                      <wp:docPr id="79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2D355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3" o:spid="_x0000_s1048" type="#_x0000_t202" style="position:absolute;margin-left:54.45pt;margin-top:23.8pt;width:22.7pt;height:2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v+tbk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" filled="f" stroked="f">
                      <v:textbox>
                        <w:txbxContent>
                          <w:p w14:paraId="7052D355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D09C2E" wp14:editId="4F1110D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68300</wp:posOffset>
                      </wp:positionV>
                      <wp:extent cx="571500" cy="123825"/>
                      <wp:effectExtent l="53975" t="48895" r="50800" b="52705"/>
                      <wp:wrapNone/>
                      <wp:docPr id="7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2" o:spid="_x0000_s1026" type="#_x0000_t13" style="position:absolute;margin-left:51.85pt;margin-top:29pt;width:45pt;height:9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046E4C" wp14:editId="733D288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3175" t="0" r="12700" b="6985"/>
                      <wp:wrapNone/>
                      <wp:docPr id="77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8" o:spid="_x0000_s1026" style="position:absolute;margin-left:66.45pt;margin-top:64.2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733FCBE" w14:textId="0EB9C701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082E6D" wp14:editId="258F8A4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68655</wp:posOffset>
                      </wp:positionV>
                      <wp:extent cx="288290" cy="309245"/>
                      <wp:effectExtent l="0" t="1270" r="3810" b="0"/>
                      <wp:wrapNone/>
                      <wp:docPr id="7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B4847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2" o:spid="_x0000_s1049" type="#_x0000_t202" style="position:absolute;margin-left:26.4pt;margin-top:52.65pt;width:22.7pt;height:2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" filled="f" stroked="f">
                      <v:textbox>
                        <w:txbxContent>
                          <w:p w14:paraId="098B4847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E9FD1D" wp14:editId="64DFB3F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4075</wp:posOffset>
                      </wp:positionV>
                      <wp:extent cx="571500" cy="123825"/>
                      <wp:effectExtent l="47625" t="46990" r="53975" b="45085"/>
                      <wp:wrapNone/>
                      <wp:docPr id="7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1" o:spid="_x0000_s1026" type="#_x0000_t13" style="position:absolute;margin-left:12.15pt;margin-top:67.25pt;width:45pt;height:9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A0227F" wp14:editId="2EC4283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6350" t="0" r="9525" b="6985"/>
                      <wp:wrapNone/>
                      <wp:docPr id="74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9" o:spid="_x0000_s1026" style="position:absolute;margin-left:66.9pt;margin-top:64.2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073C42F" w14:textId="7290997E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581744" wp14:editId="1EF9DC9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5875" b="6985"/>
                      <wp:wrapNone/>
                      <wp:docPr id="7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0" o:spid="_x0000_s1026" style="position:absolute;margin-left:66.6pt;margin-top:64.2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243A4400" w14:textId="41AF4911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8136DE" wp14:editId="4E62DC6E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6350" t="0" r="9525" b="6985"/>
                      <wp:wrapNone/>
                      <wp:docPr id="7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1" o:spid="_x0000_s1026" style="position:absolute;margin-left:66.3pt;margin-top:64.2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A4F7077" w14:textId="55611F83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2287BE" wp14:editId="3FFC8402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9050" b="6985"/>
                      <wp:wrapNone/>
                      <wp:docPr id="7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2" o:spid="_x0000_s1026" style="position:absolute;margin-left:66.75pt;margin-top:64.25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" fillcolor="black"/>
                  </w:pict>
                </mc:Fallback>
              </mc:AlternateContent>
            </w:r>
          </w:p>
        </w:tc>
      </w:tr>
      <w:tr w:rsidR="00CF3BE5" w:rsidRPr="00A70365" w14:paraId="778BD017" w14:textId="77777777" w:rsidTr="00CF3BE5">
        <w:trPr>
          <w:trHeight w:val="1440"/>
          <w:jc w:val="center"/>
        </w:trPr>
        <w:tc>
          <w:tcPr>
            <w:tcW w:w="1596" w:type="dxa"/>
          </w:tcPr>
          <w:p w14:paraId="3499808B" w14:textId="18FC536D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BE3420" wp14:editId="19D845D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5875" b="10160"/>
                      <wp:wrapNone/>
                      <wp:docPr id="70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4" o:spid="_x0000_s1026" style="position:absolute;margin-left:66pt;margin-top:64.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E2A0FE" wp14:editId="53B71B94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5875" b="10160"/>
                      <wp:wrapNone/>
                      <wp:docPr id="5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3" o:spid="_x0000_s1026" style="position:absolute;margin-left:-11.95pt;margin-top:64.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FE52950" w14:textId="73AB60D9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471A4C" wp14:editId="4CB916C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3175" t="5715" r="12700" b="10160"/>
                      <wp:wrapNone/>
                      <wp:docPr id="52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5" o:spid="_x0000_s1026" style="position:absolute;margin-left:66.45pt;margin-top:64.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156ED395" w14:textId="34C2FC94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C8B045" wp14:editId="0A7B3C3F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43535</wp:posOffset>
                      </wp:positionV>
                      <wp:extent cx="288290" cy="309245"/>
                      <wp:effectExtent l="0" t="0" r="0" b="0"/>
                      <wp:wrapNone/>
                      <wp:docPr id="5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686C4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1" o:spid="_x0000_s1050" type="#_x0000_t202" style="position:absolute;margin-left:56.95pt;margin-top:27.05pt;width:22.7pt;height:2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n3Mbk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" filled="f" stroked="f">
                      <v:textbox>
                        <w:txbxContent>
                          <w:p w14:paraId="71A686C4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1F3F07" wp14:editId="0C782AD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52780</wp:posOffset>
                      </wp:positionV>
                      <wp:extent cx="288290" cy="309245"/>
                      <wp:effectExtent l="1905" t="4445" r="1905" b="3810"/>
                      <wp:wrapNone/>
                      <wp:docPr id="5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F2591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0" o:spid="_x0000_s1051" type="#_x0000_t202" style="position:absolute;margin-left:20.55pt;margin-top:51.4pt;width:22.7pt;height:2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N3SLkCAADC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" filled="f" stroked="f">
                      <v:textbox>
                        <w:txbxContent>
                          <w:p w14:paraId="670F2591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C1C20A" wp14:editId="383E4C0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71475</wp:posOffset>
                      </wp:positionV>
                      <wp:extent cx="571500" cy="123825"/>
                      <wp:effectExtent l="57150" t="45720" r="47625" b="55880"/>
                      <wp:wrapNone/>
                      <wp:docPr id="4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0" o:spid="_x0000_s1026" type="#_x0000_t13" style="position:absolute;margin-left:52.3pt;margin-top:29.25pt;width:45pt;height:9.7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3DD2F3" wp14:editId="7527075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7250</wp:posOffset>
                      </wp:positionV>
                      <wp:extent cx="571500" cy="123825"/>
                      <wp:effectExtent l="47625" t="56515" r="53975" b="48260"/>
                      <wp:wrapNone/>
                      <wp:docPr id="4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9" o:spid="_x0000_s1026" type="#_x0000_t13" style="position:absolute;margin-left:12.15pt;margin-top:67.5pt;width:4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D27B89" wp14:editId="462FDE5A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6350" t="5715" r="9525" b="10160"/>
                      <wp:wrapNone/>
                      <wp:docPr id="4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6" o:spid="_x0000_s1026" style="position:absolute;margin-left:66.9pt;margin-top:64.5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57B7B5CC" w14:textId="346E52A6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DA06A5" wp14:editId="4474159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5875" b="10160"/>
                      <wp:wrapNone/>
                      <wp:docPr id="44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7" o:spid="_x0000_s1026" style="position:absolute;margin-left:66.6pt;margin-top:64.5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3DC63591" w14:textId="04C2CB93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3DB38C" wp14:editId="0F74894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6350" t="5715" r="9525" b="10160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8" o:spid="_x0000_s1026" style="position:absolute;margin-left:66.3pt;margin-top:64.5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801C913" w14:textId="2AA8F1B0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1DBFE6" wp14:editId="2EE5382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9050" b="10160"/>
                      <wp:wrapNone/>
                      <wp:docPr id="38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9" o:spid="_x0000_s1026" style="position:absolute;margin-left:66.75pt;margin-top:64.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" fillcolor="black"/>
                  </w:pict>
                </mc:Fallback>
              </mc:AlternateContent>
            </w:r>
          </w:p>
        </w:tc>
      </w:tr>
      <w:tr w:rsidR="00CF3BE5" w:rsidRPr="00A70365" w14:paraId="2666ACE9" w14:textId="77777777" w:rsidTr="00CF3BE5">
        <w:trPr>
          <w:trHeight w:val="1440"/>
          <w:jc w:val="center"/>
        </w:trPr>
        <w:tc>
          <w:tcPr>
            <w:tcW w:w="1596" w:type="dxa"/>
          </w:tcPr>
          <w:p w14:paraId="49BAFBAA" w14:textId="3CF21E5C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57C3AE" wp14:editId="1574CD3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65480</wp:posOffset>
                      </wp:positionV>
                      <wp:extent cx="288290" cy="309245"/>
                      <wp:effectExtent l="0" t="0" r="0" b="0"/>
                      <wp:wrapNone/>
                      <wp:docPr id="159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FA5B3" w14:textId="75928949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5191D470" wp14:editId="10285005">
                                        <wp:extent cx="101600" cy="114300"/>
                                        <wp:effectExtent l="0" t="0" r="0" b="12700"/>
                                        <wp:docPr id="1598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7" o:spid="_x0000_s1052" type="#_x0000_t202" style="position:absolute;margin-left:21.55pt;margin-top:52.4pt;width:22.7pt;height:2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jnr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" filled="f" stroked="f">
                      <v:textbox>
                        <w:txbxContent>
                          <w:p w14:paraId="628FA5B3" w14:textId="75928949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91D470" wp14:editId="10285005">
                                  <wp:extent cx="101600" cy="114300"/>
                                  <wp:effectExtent l="0" t="0" r="0" b="12700"/>
                                  <wp:docPr id="159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FABDFB" wp14:editId="5C29C1A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69950</wp:posOffset>
                      </wp:positionV>
                      <wp:extent cx="571500" cy="123825"/>
                      <wp:effectExtent l="53975" t="50165" r="47625" b="54610"/>
                      <wp:wrapNone/>
                      <wp:docPr id="159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5" o:spid="_x0000_s1026" type="#_x0000_t13" style="position:absolute;margin-left:11.25pt;margin-top:68.5pt;width:4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5722E0" wp14:editId="604D93B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0" t="0" r="15875" b="16510"/>
                      <wp:wrapNone/>
                      <wp:docPr id="159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1" o:spid="_x0000_s1026" style="position:absolute;margin-left:66pt;margin-top:65.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E192F0" wp14:editId="0D2BAD46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3175" t="0" r="12700" b="16510"/>
                      <wp:wrapNone/>
                      <wp:docPr id="159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0" o:spid="_x0000_s1026" style="position:absolute;margin-left:-12.7pt;margin-top:65.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25558599" w14:textId="6259C6F8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CED76E" wp14:editId="74DD217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56235</wp:posOffset>
                      </wp:positionV>
                      <wp:extent cx="288290" cy="309245"/>
                      <wp:effectExtent l="0" t="6350" r="3810" b="1905"/>
                      <wp:wrapNone/>
                      <wp:docPr id="159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26B12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9" o:spid="_x0000_s1053" type="#_x0000_t202" style="position:absolute;margin-left:55.2pt;margin-top:28.05pt;width:22.7pt;height:2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l9xboCAADE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" filled="f" stroked="f">
                      <v:textbox>
                        <w:txbxContent>
                          <w:p w14:paraId="6B426B12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2B736C" wp14:editId="68C0C48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75005</wp:posOffset>
                      </wp:positionV>
                      <wp:extent cx="288290" cy="309245"/>
                      <wp:effectExtent l="0" t="0" r="3810" b="635"/>
                      <wp:wrapNone/>
                      <wp:docPr id="159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252ED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8" o:spid="_x0000_s1054" type="#_x0000_t202" style="position:absolute;margin-left:19.2pt;margin-top:53.15pt;width:22.7pt;height:2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5Ru7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" filled="f" stroked="f">
                      <v:textbox>
                        <w:txbxContent>
                          <w:p w14:paraId="571252ED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F7D59E" wp14:editId="274B954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74650</wp:posOffset>
                      </wp:positionV>
                      <wp:extent cx="571500" cy="123825"/>
                      <wp:effectExtent l="53975" t="55245" r="50800" b="46355"/>
                      <wp:wrapNone/>
                      <wp:docPr id="159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8" o:spid="_x0000_s1026" type="#_x0000_t13" style="position:absolute;margin-left:51.85pt;margin-top:29.5pt;width:45pt;height:9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CAF101" wp14:editId="4241D8B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69950</wp:posOffset>
                      </wp:positionV>
                      <wp:extent cx="571500" cy="123825"/>
                      <wp:effectExtent l="47625" t="50165" r="53975" b="54610"/>
                      <wp:wrapNone/>
                      <wp:docPr id="1590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7" o:spid="_x0000_s1026" type="#_x0000_t13" style="position:absolute;margin-left:10.95pt;margin-top:68.5pt;width:4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8C8EB4" wp14:editId="565E5E1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3175" t="0" r="12700" b="16510"/>
                      <wp:wrapNone/>
                      <wp:docPr id="158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2" o:spid="_x0000_s1026" style="position:absolute;margin-left:66.45pt;margin-top:65.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KuuA4CAAAw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5CF2F414" w14:textId="7719F92F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4B52FB" wp14:editId="7AB7C55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6350" t="0" r="9525" b="16510"/>
                      <wp:wrapNone/>
                      <wp:docPr id="1588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3" o:spid="_x0000_s1026" style="position:absolute;margin-left:66.9pt;margin-top:65.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F8A97A0" w14:textId="04BFE21A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BB1483" wp14:editId="1C1FA31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0" t="0" r="15875" b="16510"/>
                      <wp:wrapNone/>
                      <wp:docPr id="1587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4" o:spid="_x0000_s1026" style="position:absolute;margin-left:66.6pt;margin-top:65.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32E7D8B3" w14:textId="1267900A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0EE1AB" wp14:editId="0F3C2BC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6350" t="0" r="9525" b="16510"/>
                      <wp:wrapNone/>
                      <wp:docPr id="1586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5" o:spid="_x0000_s1026" style="position:absolute;margin-left:66.3pt;margin-top:65.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YkAA4CAAAw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371235F" w14:textId="5E21686D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F45589" wp14:editId="0DE9D1C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0" t="0" r="19050" b="16510"/>
                      <wp:wrapNone/>
                      <wp:docPr id="1585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6" o:spid="_x0000_s1026" style="position:absolute;margin-left:66.75pt;margin-top:65.5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" fillcolor="black"/>
                  </w:pict>
                </mc:Fallback>
              </mc:AlternateContent>
            </w:r>
          </w:p>
        </w:tc>
      </w:tr>
      <w:tr w:rsidR="00CF3BE5" w:rsidRPr="00A70365" w14:paraId="5B3A5015" w14:textId="77777777" w:rsidTr="00CF3BE5">
        <w:trPr>
          <w:trHeight w:val="1440"/>
          <w:jc w:val="center"/>
        </w:trPr>
        <w:tc>
          <w:tcPr>
            <w:tcW w:w="1596" w:type="dxa"/>
          </w:tcPr>
          <w:p w14:paraId="4C041F5D" w14:textId="173ACCBF" w:rsidR="00CF3BE5" w:rsidRPr="00A70365" w:rsidRDefault="00247139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9AC607" wp14:editId="2DE603A5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701040</wp:posOffset>
                      </wp:positionV>
                      <wp:extent cx="316865" cy="318770"/>
                      <wp:effectExtent l="0" t="0" r="13335" b="36830"/>
                      <wp:wrapNone/>
                      <wp:docPr id="161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146DB" w14:textId="77777777" w:rsidR="00247139" w:rsidRPr="001A57A9" w:rsidRDefault="00247139" w:rsidP="002471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7A9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7" o:spid="_x0000_s1055" type="#_x0000_t202" style="position:absolute;margin-left:-15.9pt;margin-top:55.2pt;width:24.95pt;height:2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">
                      <v:textbox>
                        <w:txbxContent>
                          <w:p w14:paraId="600146DB" w14:textId="77777777" w:rsidR="00247139" w:rsidRPr="001A57A9" w:rsidRDefault="00247139" w:rsidP="002471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A57A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82185A" wp14:editId="6318F7D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59410</wp:posOffset>
                      </wp:positionV>
                      <wp:extent cx="288290" cy="309245"/>
                      <wp:effectExtent l="0" t="3175" r="3810" b="5080"/>
                      <wp:wrapNone/>
                      <wp:docPr id="15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0037E" w14:textId="77777777" w:rsidR="00CF3BE5" w:rsidRPr="001A57A9" w:rsidRDefault="00CF3BE5" w:rsidP="00CF3BE5">
                                  <w:pPr>
                                    <w:rPr>
                                      <w:b/>
                                    </w:rPr>
                                  </w:pPr>
                                  <w:r w:rsidRPr="001A57A9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6" o:spid="_x0000_s1056" type="#_x0000_t202" style="position:absolute;margin-left:-5.95pt;margin-top:28.3pt;width:22.7pt;height:2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Jadr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" filled="f" stroked="f">
                      <v:textbox>
                        <w:txbxContent>
                          <w:p w14:paraId="3FB0037E" w14:textId="77777777" w:rsidR="00CF3BE5" w:rsidRPr="001A57A9" w:rsidRDefault="00CF3BE5" w:rsidP="00CF3BE5">
                            <w:pPr>
                              <w:rPr>
                                <w:b/>
                              </w:rPr>
                            </w:pPr>
                            <w:r w:rsidRPr="001A57A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ECF54A" wp14:editId="5C57BC6A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377825</wp:posOffset>
                      </wp:positionV>
                      <wp:extent cx="571500" cy="123825"/>
                      <wp:effectExtent l="53975" t="52070" r="50800" b="49530"/>
                      <wp:wrapNone/>
                      <wp:docPr id="158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6" o:spid="_x0000_s1026" type="#_x0000_t13" style="position:absolute;margin-left:-27.3pt;margin-top:29.75pt;width:45pt;height:9.7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" fillcolor="black"/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8ABB05" wp14:editId="72B1476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0" t="5715" r="15875" b="10160"/>
                      <wp:wrapNone/>
                      <wp:docPr id="158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8" o:spid="_x0000_s1026" style="position:absolute;margin-left:66pt;margin-top:66.5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" fillcolor="black"/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35B64A" wp14:editId="78744A88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3175" t="5715" r="12700" b="10160"/>
                      <wp:wrapNone/>
                      <wp:docPr id="158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7" o:spid="_x0000_s1026" style="position:absolute;margin-left:-12.7pt;margin-top:66.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55341FE1" w14:textId="3AE5D4E6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9F0F06" wp14:editId="6419552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3175" t="5715" r="12700" b="10160"/>
                      <wp:wrapNone/>
                      <wp:docPr id="1580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9" o:spid="_x0000_s1026" style="position:absolute;margin-left:66.45pt;margin-top:66.5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1WvQ4CAAAw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4BB7E68F" w14:textId="44E1E5DF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10205C" wp14:editId="0DAA9314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06450</wp:posOffset>
                      </wp:positionV>
                      <wp:extent cx="161925" cy="161925"/>
                      <wp:effectExtent l="6350" t="5715" r="9525" b="10160"/>
                      <wp:wrapNone/>
                      <wp:docPr id="1579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0" o:spid="_x0000_s1026" style="position:absolute;margin-left:66.9pt;margin-top:63.5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914E466" w14:textId="293C6990" w:rsidR="00CF3BE5" w:rsidRPr="00A70365" w:rsidRDefault="00247139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024CED" wp14:editId="72F5211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01040</wp:posOffset>
                      </wp:positionV>
                      <wp:extent cx="316865" cy="318770"/>
                      <wp:effectExtent l="0" t="0" r="13335" b="36830"/>
                      <wp:wrapNone/>
                      <wp:docPr id="1617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7D25A" w14:textId="77777777" w:rsidR="00247139" w:rsidRPr="001A57A9" w:rsidRDefault="00247139" w:rsidP="002471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9" o:spid="_x0000_s1057" type="#_x0000_t202" style="position:absolute;margin-left:66.6pt;margin-top:55.2pt;width:24.95pt;height:2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">
                      <v:textbox>
                        <w:txbxContent>
                          <w:p w14:paraId="3A97D25A" w14:textId="77777777" w:rsidR="00247139" w:rsidRPr="001A57A9" w:rsidRDefault="00247139" w:rsidP="002471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B658B1" wp14:editId="3F742C4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06450</wp:posOffset>
                      </wp:positionV>
                      <wp:extent cx="161925" cy="161925"/>
                      <wp:effectExtent l="0" t="5715" r="15875" b="10160"/>
                      <wp:wrapNone/>
                      <wp:docPr id="1578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1" o:spid="_x0000_s1026" style="position:absolute;margin-left:66.6pt;margin-top:63.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18AFED6" w14:textId="418DAB95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754E07" wp14:editId="531363E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06450</wp:posOffset>
                      </wp:positionV>
                      <wp:extent cx="161925" cy="161925"/>
                      <wp:effectExtent l="6350" t="5715" r="9525" b="10160"/>
                      <wp:wrapNone/>
                      <wp:docPr id="1577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2" o:spid="_x0000_s1026" style="position:absolute;margin-left:66.3pt;margin-top:63.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2C5F3328" w14:textId="72FC45EC" w:rsidR="00CF3BE5" w:rsidRPr="00A70365" w:rsidRDefault="00247139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26FA6E" wp14:editId="1AAD5733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01040</wp:posOffset>
                      </wp:positionV>
                      <wp:extent cx="316865" cy="318770"/>
                      <wp:effectExtent l="0" t="0" r="13335" b="36830"/>
                      <wp:wrapNone/>
                      <wp:docPr id="161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570D5" w14:textId="77777777" w:rsidR="00247139" w:rsidRPr="001A57A9" w:rsidRDefault="00247139" w:rsidP="002471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1" o:spid="_x0000_s1058" type="#_x0000_t202" style="position:absolute;margin-left:62.05pt;margin-top:55.2pt;width:24.95pt;height:2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">
                      <v:textbox>
                        <w:txbxContent>
                          <w:p w14:paraId="482570D5" w14:textId="77777777" w:rsidR="00247139" w:rsidRPr="001A57A9" w:rsidRDefault="00247139" w:rsidP="002471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3F2036" wp14:editId="008E2C7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0" t="5715" r="19050" b="10160"/>
                      <wp:wrapNone/>
                      <wp:docPr id="1574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3" o:spid="_x0000_s1026" style="position:absolute;margin-left:66.75pt;margin-top:66.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" fillcolor="black"/>
                  </w:pict>
                </mc:Fallback>
              </mc:AlternateContent>
            </w:r>
          </w:p>
        </w:tc>
      </w:tr>
      <w:bookmarkEnd w:id="25"/>
      <w:bookmarkEnd w:id="26"/>
    </w:tbl>
    <w:p w14:paraId="671F2B90" w14:textId="1CD44A80" w:rsidR="00CF3BE5" w:rsidRDefault="00CF3BE5" w:rsidP="00CF3BE5"/>
    <w:p w14:paraId="31D72FC5" w14:textId="62A6DA41" w:rsidR="00CF3BE5" w:rsidRPr="00F13BBC" w:rsidRDefault="00AF7DC7" w:rsidP="00CF3BE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02CE66" wp14:editId="764042D6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316865" cy="318770"/>
                <wp:effectExtent l="0" t="0" r="13335" b="36830"/>
                <wp:wrapNone/>
                <wp:docPr id="3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A966" w14:textId="77777777" w:rsidR="00CF3BE5" w:rsidRPr="001A57A9" w:rsidRDefault="00CF3BE5" w:rsidP="00CF3BE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9" type="#_x0000_t202" style="position:absolute;margin-left:5in;margin-top:12pt;width:24.95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">
                <v:textbox>
                  <w:txbxContent>
                    <w:p w14:paraId="6567A966" w14:textId="77777777" w:rsidR="00CF3BE5" w:rsidRPr="001A57A9" w:rsidRDefault="00CF3BE5" w:rsidP="00CF3BE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A88EFB" wp14:editId="3670387C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2059305" cy="2632075"/>
                <wp:effectExtent l="0" t="0" r="23495" b="34925"/>
                <wp:wrapNone/>
                <wp:docPr id="15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63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3886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455D41CC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25B21623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3C080D30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o derecho.</w:t>
                            </w:r>
                          </w:p>
                          <w:p w14:paraId="1BEEC76D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bla a la izquierda.</w:t>
                            </w:r>
                          </w:p>
                          <w:p w14:paraId="32656409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76BB7306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1038B182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69FE734F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  <w:t xml:space="preserve">Dobla a la izquierda. </w:t>
                            </w:r>
                          </w:p>
                          <w:p w14:paraId="619A888C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  <w:t>Camina derecho.</w:t>
                            </w:r>
                          </w:p>
                          <w:p w14:paraId="00753D74" w14:textId="77777777" w:rsidR="00CF3BE5" w:rsidRPr="00CF3BE5" w:rsidRDefault="00CF3BE5" w:rsidP="00CF3BE5">
                            <w:pPr>
                              <w:spacing w:before="40" w:after="40"/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CC32F68" w14:textId="7DC1148C" w:rsidR="00CF3BE5" w:rsidRPr="00CF3BE5" w:rsidRDefault="00CF3BE5" w:rsidP="00CF3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  <w:t xml:space="preserve">Destino: </w:t>
                            </w: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s-EC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s-EC"/>
                              </w:rPr>
                              <w:t>_____</w:t>
                            </w: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s-EC"/>
                              </w:rPr>
                              <w:t>_______</w:t>
                            </w:r>
                          </w:p>
                          <w:p w14:paraId="56FE7F53" w14:textId="77777777" w:rsidR="00CF3BE5" w:rsidRPr="00CF3BE5" w:rsidRDefault="00CF3BE5" w:rsidP="00CF3BE5">
                            <w:pPr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" o:spid="_x0000_s1060" type="#_x0000_t202" style="position:absolute;margin-left:5in;margin-top:12pt;width:162.15pt;height:20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">
                <v:textbox>
                  <w:txbxContent>
                    <w:p w14:paraId="5BB83886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55D41CC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25B21623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080D30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Camino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BEEC76D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bl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2656409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6BB7306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038B182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9FE734F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  <w:t xml:space="preserve">Dobla a la izquierda. </w:t>
                      </w:r>
                    </w:p>
                    <w:p w14:paraId="619A888C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  <w:t>Camina derecho.</w:t>
                      </w:r>
                    </w:p>
                    <w:p w14:paraId="00753D74" w14:textId="77777777" w:rsidR="00CF3BE5" w:rsidRPr="00CF3BE5" w:rsidRDefault="00CF3BE5" w:rsidP="00CF3BE5">
                      <w:pPr>
                        <w:spacing w:before="40" w:after="40"/>
                        <w:ind w:firstLine="72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</w:p>
                    <w:p w14:paraId="2CC32F68" w14:textId="7DC1148C" w:rsidR="00CF3BE5" w:rsidRPr="00CF3BE5" w:rsidRDefault="00CF3BE5" w:rsidP="00CF3BE5">
                      <w:pPr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  <w:t xml:space="preserve">Destino: </w:t>
                      </w:r>
                      <w:r w:rsidRPr="00CF3BE5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s-EC"/>
                        </w:rPr>
                        <w:t>____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s-EC"/>
                        </w:rPr>
                        <w:t>_____</w:t>
                      </w:r>
                      <w:r w:rsidRPr="00CF3BE5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s-EC"/>
                        </w:rPr>
                        <w:t>_______</w:t>
                      </w:r>
                    </w:p>
                    <w:p w14:paraId="56FE7F53" w14:textId="77777777" w:rsidR="00CF3BE5" w:rsidRPr="00CF3BE5" w:rsidRDefault="00CF3BE5" w:rsidP="00CF3BE5">
                      <w:pPr>
                        <w:ind w:firstLine="72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B4FA05" wp14:editId="51BC203B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316865" cy="318770"/>
                <wp:effectExtent l="0" t="0" r="13335" b="36830"/>
                <wp:wrapNone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65D8" w14:textId="77777777" w:rsidR="00CF3BE5" w:rsidRPr="001A57A9" w:rsidRDefault="00CF3BE5" w:rsidP="00CF3BE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1" type="#_x0000_t202" style="position:absolute;margin-left:180pt;margin-top:12pt;width:24.95pt;height:2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">
                <v:textbox>
                  <w:txbxContent>
                    <w:p w14:paraId="5F4E65D8" w14:textId="77777777" w:rsidR="00CF3BE5" w:rsidRPr="001A57A9" w:rsidRDefault="00CF3BE5" w:rsidP="00CF3BE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82339D" wp14:editId="39636D9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2057400" cy="2628900"/>
                <wp:effectExtent l="0" t="0" r="25400" b="38100"/>
                <wp:wrapNone/>
                <wp:docPr id="156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87A3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0A58461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7784C97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3C31215C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43D9A58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0FAF32F6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4F42CCD3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50B8A31A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5655FE3A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3C06D27C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6CC5A999" w14:textId="77777777" w:rsidR="00CF3BE5" w:rsidRPr="00AF7DC7" w:rsidRDefault="00CF3BE5" w:rsidP="00CF3BE5">
                            <w:pPr>
                              <w:pStyle w:val="ListParagraph"/>
                              <w:ind w:left="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6084884" w14:textId="60A891AC" w:rsidR="00CF3BE5" w:rsidRPr="00AF7DC7" w:rsidRDefault="00CF3BE5" w:rsidP="00AF7DC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 xml:space="preserve">Destino:  </w:t>
                            </w: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_______</w:t>
                            </w:r>
                            <w:r w:rsidR="00AF7DC7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_____</w:t>
                            </w: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____</w:t>
                            </w:r>
                          </w:p>
                          <w:p w14:paraId="36D2EC8F" w14:textId="77777777" w:rsidR="00CF3BE5" w:rsidRPr="00AF7DC7" w:rsidRDefault="00CF3BE5" w:rsidP="00CF3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" o:spid="_x0000_s1062" type="#_x0000_t202" style="position:absolute;margin-left:180pt;margin-top:12pt;width:162pt;height:20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">
                <v:textbox>
                  <w:txbxContent>
                    <w:p w14:paraId="275887A3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A58461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784C97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31215C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3D9A58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FAF32F6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F42CCD3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0B8A31A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655FE3A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06D27C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CC5A999" w14:textId="77777777" w:rsidR="00CF3BE5" w:rsidRPr="00AF7DC7" w:rsidRDefault="00CF3BE5" w:rsidP="00CF3BE5">
                      <w:pPr>
                        <w:pStyle w:val="ListParagraph"/>
                        <w:ind w:left="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76084884" w14:textId="60A891AC" w:rsidR="00CF3BE5" w:rsidRPr="00AF7DC7" w:rsidRDefault="00CF3BE5" w:rsidP="00AF7DC7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stin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:  </w:t>
                      </w:r>
                      <w:r w:rsidRPr="00AF7DC7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n-GB"/>
                        </w:rPr>
                        <w:t>_______</w:t>
                      </w:r>
                      <w:r w:rsidR="00AF7DC7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n-GB"/>
                        </w:rPr>
                        <w:t>_____</w:t>
                      </w:r>
                      <w:r w:rsidRPr="00AF7DC7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n-GB"/>
                        </w:rPr>
                        <w:t>____</w:t>
                      </w:r>
                    </w:p>
                    <w:p w14:paraId="36D2EC8F" w14:textId="77777777" w:rsidR="00CF3BE5" w:rsidRPr="00AF7DC7" w:rsidRDefault="00CF3BE5" w:rsidP="00CF3BE5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E858ED" wp14:editId="5ADD8D64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316865" cy="318770"/>
                <wp:effectExtent l="0" t="0" r="13335" b="36830"/>
                <wp:wrapNone/>
                <wp:docPr id="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37A5" w14:textId="77777777" w:rsidR="00CF3BE5" w:rsidRPr="001A57A9" w:rsidRDefault="00CF3BE5" w:rsidP="00CF3BE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A57A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3" type="#_x0000_t202" style="position:absolute;margin-left:0;margin-top:12pt;width:24.95pt;height:2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">
                <v:textbox>
                  <w:txbxContent>
                    <w:p w14:paraId="42D737A5" w14:textId="77777777" w:rsidR="00CF3BE5" w:rsidRPr="001A57A9" w:rsidRDefault="00CF3BE5" w:rsidP="00CF3BE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A57A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3B5F6" wp14:editId="4E1703D7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057400" cy="2628900"/>
                <wp:effectExtent l="0" t="0" r="25400" b="38100"/>
                <wp:wrapNone/>
                <wp:docPr id="157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0EAB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58C4849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061EB5B3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632D53A4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5CEE9C95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48F9F07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378A29F8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4A78DFCB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1A2E3A47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7A7E6CDD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5F234787" w14:textId="77777777" w:rsidR="00CF3BE5" w:rsidRPr="00AF7DC7" w:rsidRDefault="00CF3BE5" w:rsidP="00CF3BE5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77BFFF3" w14:textId="5BB34264" w:rsidR="00CF3BE5" w:rsidRPr="00AF7DC7" w:rsidRDefault="00CF3BE5" w:rsidP="00AF7DC7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 xml:space="preserve">Destino:  </w:t>
                            </w:r>
                            <w:r w:rsidR="00247139" w:rsidRPr="002471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la joy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" o:spid="_x0000_s1064" type="#_x0000_t202" style="position:absolute;margin-left:0;margin-top:12pt;width:162pt;height:20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">
                <v:textbox>
                  <w:txbxContent>
                    <w:p w14:paraId="47490EAB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8C4849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61EB5B3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32D53A4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CEE9C95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8F9F07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78A29F8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A78DFCB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A2E3A47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A7E6CDD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F234787" w14:textId="77777777" w:rsidR="00CF3BE5" w:rsidRPr="00AF7DC7" w:rsidRDefault="00CF3BE5" w:rsidP="00CF3BE5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77BFFF3" w14:textId="5BB34264" w:rsidR="00CF3BE5" w:rsidRPr="00AF7DC7" w:rsidRDefault="00CF3BE5" w:rsidP="00AF7DC7">
                      <w:pPr>
                        <w:tabs>
                          <w:tab w:val="left" w:pos="810"/>
                        </w:tabs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stin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:  </w:t>
                      </w:r>
                      <w:r w:rsidR="00247139" w:rsidRPr="00247139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 xml:space="preserve">la </w:t>
                      </w:r>
                      <w:proofErr w:type="spellStart"/>
                      <w:r w:rsidR="00247139" w:rsidRPr="00247139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>joy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57F434" w14:textId="67741F4C" w:rsidR="00877620" w:rsidRPr="002D108E" w:rsidRDefault="00877620" w:rsidP="00131696">
      <w:pPr>
        <w:rPr>
          <w:lang w:val="es-ES_tradnl"/>
        </w:rPr>
      </w:pPr>
    </w:p>
    <w:bookmarkEnd w:id="21"/>
    <w:bookmarkEnd w:id="22"/>
    <w:sectPr w:rsidR="00877620" w:rsidRPr="002D108E" w:rsidSect="00435100">
      <w:footerReference w:type="even" r:id="rId95"/>
      <w:footerReference w:type="default" r:id="rId9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E5A8B" w14:textId="77777777" w:rsidR="00296FDF" w:rsidRDefault="00296FDF" w:rsidP="002F2751">
      <w:r>
        <w:separator/>
      </w:r>
    </w:p>
  </w:endnote>
  <w:endnote w:type="continuationSeparator" w:id="0">
    <w:p w14:paraId="3F98998B" w14:textId="77777777" w:rsidR="00296FDF" w:rsidRDefault="00296FDF" w:rsidP="002F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PPHoppinHollyn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wderfinger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1D75" w14:textId="77777777" w:rsidR="00296FDF" w:rsidRDefault="00296FDF" w:rsidP="00293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A0A04" w14:textId="77777777" w:rsidR="00296FDF" w:rsidRDefault="00296FDF" w:rsidP="002F27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642C" w14:textId="77777777" w:rsidR="00296FDF" w:rsidRDefault="00296FDF" w:rsidP="00293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D27">
      <w:rPr>
        <w:rStyle w:val="PageNumber"/>
        <w:noProof/>
      </w:rPr>
      <w:t>7</w:t>
    </w:r>
    <w:r>
      <w:rPr>
        <w:rStyle w:val="PageNumber"/>
      </w:rPr>
      <w:fldChar w:fldCharType="end"/>
    </w:r>
  </w:p>
  <w:p w14:paraId="3E84B9D8" w14:textId="77777777" w:rsidR="00296FDF" w:rsidRDefault="00296FDF" w:rsidP="002F2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F34D" w14:textId="77777777" w:rsidR="00296FDF" w:rsidRDefault="00296FDF" w:rsidP="002F2751">
      <w:r>
        <w:separator/>
      </w:r>
    </w:p>
  </w:footnote>
  <w:footnote w:type="continuationSeparator" w:id="0">
    <w:p w14:paraId="6CC2AB15" w14:textId="77777777" w:rsidR="00296FDF" w:rsidRDefault="00296FDF" w:rsidP="002F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885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5A50"/>
    <w:multiLevelType w:val="hybridMultilevel"/>
    <w:tmpl w:val="6BCE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F1315"/>
    <w:multiLevelType w:val="hybridMultilevel"/>
    <w:tmpl w:val="4394E674"/>
    <w:lvl w:ilvl="0" w:tplc="17D24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B01DB"/>
    <w:multiLevelType w:val="hybridMultilevel"/>
    <w:tmpl w:val="3E3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824"/>
    <w:multiLevelType w:val="hybridMultilevel"/>
    <w:tmpl w:val="D7F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89D"/>
    <w:multiLevelType w:val="hybridMultilevel"/>
    <w:tmpl w:val="5C0A62F6"/>
    <w:lvl w:ilvl="0" w:tplc="049C0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066"/>
    <w:multiLevelType w:val="hybridMultilevel"/>
    <w:tmpl w:val="284E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EB7"/>
    <w:multiLevelType w:val="hybridMultilevel"/>
    <w:tmpl w:val="2DB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3DFC"/>
    <w:multiLevelType w:val="hybridMultilevel"/>
    <w:tmpl w:val="BC8CCB5E"/>
    <w:lvl w:ilvl="0" w:tplc="7C32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F1C38"/>
    <w:multiLevelType w:val="hybridMultilevel"/>
    <w:tmpl w:val="62D6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4EC9"/>
    <w:multiLevelType w:val="hybridMultilevel"/>
    <w:tmpl w:val="09C4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21161"/>
    <w:multiLevelType w:val="hybridMultilevel"/>
    <w:tmpl w:val="EFD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465D2"/>
    <w:multiLevelType w:val="hybridMultilevel"/>
    <w:tmpl w:val="8650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1180"/>
    <w:multiLevelType w:val="hybridMultilevel"/>
    <w:tmpl w:val="26F8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B12C1"/>
    <w:multiLevelType w:val="hybridMultilevel"/>
    <w:tmpl w:val="3BD2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21"/>
    <w:rsid w:val="00021B93"/>
    <w:rsid w:val="000C1695"/>
    <w:rsid w:val="000D2449"/>
    <w:rsid w:val="001057C3"/>
    <w:rsid w:val="0011136F"/>
    <w:rsid w:val="00131696"/>
    <w:rsid w:val="00191FA2"/>
    <w:rsid w:val="001B13F8"/>
    <w:rsid w:val="001D0DD9"/>
    <w:rsid w:val="00247139"/>
    <w:rsid w:val="0027447B"/>
    <w:rsid w:val="00275BAD"/>
    <w:rsid w:val="0028416D"/>
    <w:rsid w:val="00293865"/>
    <w:rsid w:val="00296FDF"/>
    <w:rsid w:val="002E62F2"/>
    <w:rsid w:val="002F2751"/>
    <w:rsid w:val="002F759C"/>
    <w:rsid w:val="003222BD"/>
    <w:rsid w:val="00331BF2"/>
    <w:rsid w:val="00364F7F"/>
    <w:rsid w:val="00365170"/>
    <w:rsid w:val="003E4E06"/>
    <w:rsid w:val="00407587"/>
    <w:rsid w:val="00426B1B"/>
    <w:rsid w:val="00435100"/>
    <w:rsid w:val="00436D27"/>
    <w:rsid w:val="00491210"/>
    <w:rsid w:val="00492B52"/>
    <w:rsid w:val="005B70A1"/>
    <w:rsid w:val="005C3FAF"/>
    <w:rsid w:val="00664321"/>
    <w:rsid w:val="00687502"/>
    <w:rsid w:val="006E7E95"/>
    <w:rsid w:val="00737E98"/>
    <w:rsid w:val="007A7387"/>
    <w:rsid w:val="007C4494"/>
    <w:rsid w:val="007E3C2B"/>
    <w:rsid w:val="007E5676"/>
    <w:rsid w:val="0080565A"/>
    <w:rsid w:val="00821A70"/>
    <w:rsid w:val="00877620"/>
    <w:rsid w:val="008D5119"/>
    <w:rsid w:val="008E0C71"/>
    <w:rsid w:val="009C66F2"/>
    <w:rsid w:val="009F1B5E"/>
    <w:rsid w:val="00A571D7"/>
    <w:rsid w:val="00A72C03"/>
    <w:rsid w:val="00A86A85"/>
    <w:rsid w:val="00AF7DC7"/>
    <w:rsid w:val="00B208AD"/>
    <w:rsid w:val="00B73E8C"/>
    <w:rsid w:val="00BA727E"/>
    <w:rsid w:val="00BC105E"/>
    <w:rsid w:val="00C310FA"/>
    <w:rsid w:val="00C4551B"/>
    <w:rsid w:val="00CF3BE5"/>
    <w:rsid w:val="00D034C8"/>
    <w:rsid w:val="00D276EB"/>
    <w:rsid w:val="00D46E7F"/>
    <w:rsid w:val="00E10982"/>
    <w:rsid w:val="00E32092"/>
    <w:rsid w:val="00E36B74"/>
    <w:rsid w:val="00E51961"/>
    <w:rsid w:val="00E96133"/>
    <w:rsid w:val="00EA6348"/>
    <w:rsid w:val="00EB2282"/>
    <w:rsid w:val="00EF5AF2"/>
    <w:rsid w:val="00F029B5"/>
    <w:rsid w:val="00F23553"/>
    <w:rsid w:val="00F4700E"/>
    <w:rsid w:val="00FD7DF8"/>
    <w:rsid w:val="00FF4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BA5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3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B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F2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2751"/>
    <w:rPr>
      <w:sz w:val="24"/>
      <w:szCs w:val="24"/>
    </w:rPr>
  </w:style>
  <w:style w:type="character" w:styleId="PageNumber">
    <w:name w:val="page number"/>
    <w:basedOn w:val="DefaultParagraphFont"/>
    <w:rsid w:val="002F2751"/>
  </w:style>
  <w:style w:type="paragraph" w:styleId="ListParagraph">
    <w:name w:val="List Paragraph"/>
    <w:basedOn w:val="Normal"/>
    <w:uiPriority w:val="34"/>
    <w:qFormat/>
    <w:rsid w:val="00492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3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B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F2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2751"/>
    <w:rPr>
      <w:sz w:val="24"/>
      <w:szCs w:val="24"/>
    </w:rPr>
  </w:style>
  <w:style w:type="character" w:styleId="PageNumber">
    <w:name w:val="page number"/>
    <w:basedOn w:val="DefaultParagraphFont"/>
    <w:rsid w:val="002F2751"/>
  </w:style>
  <w:style w:type="paragraph" w:styleId="ListParagraph">
    <w:name w:val="List Paragraph"/>
    <w:basedOn w:val="Normal"/>
    <w:uiPriority w:val="34"/>
    <w:qFormat/>
    <w:rsid w:val="00492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file://localhost/Volumes/ARMSTRONG/Spanish%20II/Semester%20I/U4E1/http://images.picturesdepot.com/photo/i/im_sorry_crying-21901.gif" TargetMode="External"/><Relationship Id="rId42" Type="http://schemas.openxmlformats.org/officeDocument/2006/relationships/oleObject" Target="embeddings/oleObject2.bin"/><Relationship Id="rId47" Type="http://schemas.openxmlformats.org/officeDocument/2006/relationships/oleObject" Target="embeddings/oleObject4.bin"/><Relationship Id="rId63" Type="http://schemas.openxmlformats.org/officeDocument/2006/relationships/image" Target="media/image37.wmf"/><Relationship Id="rId68" Type="http://schemas.openxmlformats.org/officeDocument/2006/relationships/image" Target="media/image41.jpeg"/><Relationship Id="rId84" Type="http://schemas.openxmlformats.org/officeDocument/2006/relationships/image" Target="media/image54.png"/><Relationship Id="rId89" Type="http://schemas.openxmlformats.org/officeDocument/2006/relationships/image" Target="media/image540.png"/><Relationship Id="rId16" Type="http://schemas.openxmlformats.org/officeDocument/2006/relationships/image" Target="media/image5.jpeg"/><Relationship Id="rId11" Type="http://schemas.openxmlformats.org/officeDocument/2006/relationships/image" Target="media/image3.jpeg"/><Relationship Id="rId32" Type="http://schemas.openxmlformats.org/officeDocument/2006/relationships/image" Target="media/image14.jpeg"/><Relationship Id="rId37" Type="http://schemas.openxmlformats.org/officeDocument/2006/relationships/image" Target="media/image17.wmf"/><Relationship Id="rId53" Type="http://schemas.openxmlformats.org/officeDocument/2006/relationships/image" Target="media/image28.jpeg"/><Relationship Id="rId58" Type="http://schemas.openxmlformats.org/officeDocument/2006/relationships/image" Target="media/image32.png"/><Relationship Id="rId74" Type="http://schemas.openxmlformats.org/officeDocument/2006/relationships/image" Target="media/image45.gif"/><Relationship Id="rId79" Type="http://schemas.openxmlformats.org/officeDocument/2006/relationships/image" Target="media/image50.png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43" Type="http://schemas.openxmlformats.org/officeDocument/2006/relationships/image" Target="media/image21.wmf"/><Relationship Id="rId48" Type="http://schemas.openxmlformats.org/officeDocument/2006/relationships/image" Target="media/image24.jpeg"/><Relationship Id="rId64" Type="http://schemas.openxmlformats.org/officeDocument/2006/relationships/oleObject" Target="embeddings/oleObject7.bin"/><Relationship Id="rId69" Type="http://schemas.openxmlformats.org/officeDocument/2006/relationships/image" Target="media/image42.wmf"/><Relationship Id="rId80" Type="http://schemas.openxmlformats.org/officeDocument/2006/relationships/image" Target="media/image50.wmf"/><Relationship Id="rId85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file://localhost/Volumes/ARMSTRONG/Spanish%20II/Semester%20I/U4E1/http://www.free-graphics.com/clipart/Communication/mailbox.jpg" TargetMode="External"/><Relationship Id="rId17" Type="http://schemas.openxmlformats.org/officeDocument/2006/relationships/image" Target="file://localhost/Volumes/ARMSTRONG/Spanish%20II/Semester%20I/U4E1/http://t1.gstatic.com/images%3Fq=tbn:ANd9GcS4725LUdY8Izg2TnOuqz2YcUl8UAJX7hqeVVvec6WfkGdhXim70dC_BqOw" TargetMode="External"/><Relationship Id="rId25" Type="http://schemas.openxmlformats.org/officeDocument/2006/relationships/image" Target="file://localhost/Volumes/ARMSTRONG/Spanish%20II/Semester%20I/U4E1/http://t0.gstatic.com/images%3Fq=tbn:ANd9GcQ1r6bzh5cLQe1z_TxeLtIZ4wpF13XFWlj0xlW0zBz_A1JMBWmSTbPzqwvOFQ" TargetMode="External"/><Relationship Id="rId33" Type="http://schemas.openxmlformats.org/officeDocument/2006/relationships/image" Target="file://localhost/Volumes/ARMSTRONG/Spanish%20II/Semester%20I/U4E1/http://en.clipart-fr.com/data/clipart/transports/clipart_transport_146.jpg" TargetMode="External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59" Type="http://schemas.openxmlformats.org/officeDocument/2006/relationships/image" Target="media/image33.png"/><Relationship Id="rId67" Type="http://schemas.openxmlformats.org/officeDocument/2006/relationships/image" Target="media/image40.wmf"/><Relationship Id="rId20" Type="http://schemas.openxmlformats.org/officeDocument/2006/relationships/image" Target="media/image7.jpeg"/><Relationship Id="rId41" Type="http://schemas.openxmlformats.org/officeDocument/2006/relationships/image" Target="media/image20.wmf"/><Relationship Id="rId54" Type="http://schemas.openxmlformats.org/officeDocument/2006/relationships/image" Target="media/image29.png"/><Relationship Id="rId62" Type="http://schemas.openxmlformats.org/officeDocument/2006/relationships/image" Target="media/image36.wmf"/><Relationship Id="rId70" Type="http://schemas.openxmlformats.org/officeDocument/2006/relationships/oleObject" Target="embeddings/oleObject8.bin"/><Relationship Id="rId75" Type="http://schemas.openxmlformats.org/officeDocument/2006/relationships/image" Target="media/image46.png"/><Relationship Id="rId83" Type="http://schemas.openxmlformats.org/officeDocument/2006/relationships/image" Target="media/image53.png"/><Relationship Id="rId88" Type="http://schemas.openxmlformats.org/officeDocument/2006/relationships/image" Target="media/image530.png"/><Relationship Id="rId91" Type="http://schemas.openxmlformats.org/officeDocument/2006/relationships/image" Target="media/image56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file://localhost/Volumes/ARMSTRONG/Spanish%20II/Semester%20I/U4E1/http://www.clker.com/cliparts/4/e/b/9/12379163801916510900papapishu_carrack.svg.med.png" TargetMode="External"/><Relationship Id="rId23" Type="http://schemas.openxmlformats.org/officeDocument/2006/relationships/image" Target="file://localhost/Volumes/ARMSTRONG/Spanish%20II/Semester%20I/U4E1/http://franchise.business-opportunities.biz/wp-content/uploads/2009/09/payless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wmf"/><Relationship Id="rId49" Type="http://schemas.openxmlformats.org/officeDocument/2006/relationships/image" Target="media/image25.wmf"/><Relationship Id="rId57" Type="http://schemas.openxmlformats.org/officeDocument/2006/relationships/image" Target="media/image31.png"/><Relationship Id="rId10" Type="http://schemas.openxmlformats.org/officeDocument/2006/relationships/image" Target="media/image2.jpeg"/><Relationship Id="rId31" Type="http://schemas.openxmlformats.org/officeDocument/2006/relationships/image" Target="file://localhost/Volumes/ARMSTRONG/Spanish%20II/Semester%20I/U4E1/http://www.bridalassociationofamerica.com/clipart/Churches/church_04.gif" TargetMode="External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image" Target="media/image34.jpeg"/><Relationship Id="rId65" Type="http://schemas.openxmlformats.org/officeDocument/2006/relationships/image" Target="media/image38.wmf"/><Relationship Id="rId73" Type="http://schemas.openxmlformats.org/officeDocument/2006/relationships/image" Target="media/image44.jpeg"/><Relationship Id="rId78" Type="http://schemas.openxmlformats.org/officeDocument/2006/relationships/image" Target="media/image49.png"/><Relationship Id="rId81" Type="http://schemas.openxmlformats.org/officeDocument/2006/relationships/image" Target="media/image51.jpeg"/><Relationship Id="rId86" Type="http://schemas.openxmlformats.org/officeDocument/2006/relationships/image" Target="media/image51.wmf"/><Relationship Id="rId94" Type="http://schemas.openxmlformats.org/officeDocument/2006/relationships/image" Target="media/image5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javascript:edit(26363)" TargetMode="External"/><Relationship Id="rId18" Type="http://schemas.openxmlformats.org/officeDocument/2006/relationships/image" Target="media/image6.gif"/><Relationship Id="rId39" Type="http://schemas.openxmlformats.org/officeDocument/2006/relationships/oleObject" Target="embeddings/oleObject1.bin"/><Relationship Id="rId34" Type="http://schemas.openxmlformats.org/officeDocument/2006/relationships/image" Target="media/image15.gif"/><Relationship Id="rId50" Type="http://schemas.openxmlformats.org/officeDocument/2006/relationships/oleObject" Target="embeddings/oleObject5.bin"/><Relationship Id="rId55" Type="http://schemas.openxmlformats.org/officeDocument/2006/relationships/image" Target="media/image30.wmf"/><Relationship Id="rId76" Type="http://schemas.openxmlformats.org/officeDocument/2006/relationships/image" Target="media/image47.gi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92" Type="http://schemas.openxmlformats.org/officeDocument/2006/relationships/image" Target="media/image340.jpeg"/><Relationship Id="rId2" Type="http://schemas.openxmlformats.org/officeDocument/2006/relationships/numbering" Target="numbering.xml"/><Relationship Id="rId29" Type="http://schemas.openxmlformats.org/officeDocument/2006/relationships/image" Target="file://localhost/Volumes/ARMSTRONG/Spanish%20II/Semester%20I/U4E1/http://www.clipartreview.com/_images_300/A_fire_hydrant_on_the_corner_Easy_st_110211-185343-185009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3.bin"/><Relationship Id="rId66" Type="http://schemas.openxmlformats.org/officeDocument/2006/relationships/image" Target="media/image39.wmf"/><Relationship Id="rId87" Type="http://schemas.openxmlformats.org/officeDocument/2006/relationships/image" Target="media/image52.jpeg"/><Relationship Id="rId61" Type="http://schemas.openxmlformats.org/officeDocument/2006/relationships/image" Target="media/image35.wmf"/><Relationship Id="rId82" Type="http://schemas.openxmlformats.org/officeDocument/2006/relationships/image" Target="media/image52.png"/><Relationship Id="rId19" Type="http://schemas.openxmlformats.org/officeDocument/2006/relationships/image" Target="file://localhost/Volumes/ARMSTRONG/Spanish%20II/Semester%20I/U4E1/http://www.townoffrisco.com/wp-content/uploads/2009/07/holiday-inn.gif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3.gif"/><Relationship Id="rId35" Type="http://schemas.openxmlformats.org/officeDocument/2006/relationships/image" Target="file://localhost/Volumes/ARMSTRONG/Spanish%20II/Semester%20I/U4E1/http://usedbooksblog.com/blog/wp-content/uploads/2007/07/Barnes-and-Nobel.gif" TargetMode="External"/><Relationship Id="rId56" Type="http://schemas.openxmlformats.org/officeDocument/2006/relationships/oleObject" Target="embeddings/oleObject6.bin"/><Relationship Id="rId77" Type="http://schemas.openxmlformats.org/officeDocument/2006/relationships/image" Target="media/image48.gif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oleObject" Target="embeddings/oleObject9.bin"/><Relationship Id="rId93" Type="http://schemas.openxmlformats.org/officeDocument/2006/relationships/image" Target="media/image56.e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90EC-A9A0-48EB-80F1-9EF2063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3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</vt:lpstr>
    </vt:vector>
  </TitlesOfParts>
  <Company>Berkley Schools</Company>
  <LinksUpToDate>false</LinksUpToDate>
  <CharactersWithSpaces>10169</CharactersWithSpaces>
  <SharedDoc>false</SharedDoc>
  <HLinks>
    <vt:vector size="12" baseType="variant">
      <vt:variant>
        <vt:i4>7536757</vt:i4>
      </vt:variant>
      <vt:variant>
        <vt:i4>9</vt:i4>
      </vt:variant>
      <vt:variant>
        <vt:i4>0</vt:i4>
      </vt:variant>
      <vt:variant>
        <vt:i4>5</vt:i4>
      </vt:variant>
      <vt:variant>
        <vt:lpwstr>javascript:edit(26363)</vt:lpwstr>
      </vt:variant>
      <vt:variant>
        <vt:lpwstr/>
      </vt:variant>
      <vt:variant>
        <vt:i4>7536757</vt:i4>
      </vt:variant>
      <vt:variant>
        <vt:i4>2694</vt:i4>
      </vt:variant>
      <vt:variant>
        <vt:i4>1028</vt:i4>
      </vt:variant>
      <vt:variant>
        <vt:i4>4</vt:i4>
      </vt:variant>
      <vt:variant>
        <vt:lpwstr>javascript:edit(2636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</dc:title>
  <dc:creator>BSD</dc:creator>
  <cp:lastModifiedBy>BSD</cp:lastModifiedBy>
  <cp:revision>2</cp:revision>
  <cp:lastPrinted>2013-11-11T16:45:00Z</cp:lastPrinted>
  <dcterms:created xsi:type="dcterms:W3CDTF">2013-12-03T15:47:00Z</dcterms:created>
  <dcterms:modified xsi:type="dcterms:W3CDTF">2013-12-03T15:47:00Z</dcterms:modified>
</cp:coreProperties>
</file>